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091" w:tblpY="-61"/>
        <w:tblW w:w="4678" w:type="dxa"/>
        <w:tblLook w:val="04A0" w:firstRow="1" w:lastRow="0" w:firstColumn="1" w:lastColumn="0" w:noHBand="0" w:noVBand="1"/>
      </w:tblPr>
      <w:tblGrid>
        <w:gridCol w:w="4678"/>
      </w:tblGrid>
      <w:tr w:rsidR="00A50825" w:rsidRPr="00C052EF" w14:paraId="5FA83914" w14:textId="77777777" w:rsidTr="00A50825">
        <w:trPr>
          <w:trHeight w:val="255"/>
        </w:trPr>
        <w:tc>
          <w:tcPr>
            <w:tcW w:w="4678" w:type="dxa"/>
          </w:tcPr>
          <w:p w14:paraId="68B60E3C" w14:textId="77777777" w:rsidR="00A50825" w:rsidRPr="00C052EF" w:rsidRDefault="00A50825" w:rsidP="00A50825">
            <w:pPr>
              <w:widowControl w:val="0"/>
              <w:suppressLineNumbers/>
              <w:suppressAutoHyphens/>
              <w:ind w:firstLine="452"/>
              <w:rPr>
                <w:rFonts w:eastAsia="Lucida Sans Unicode"/>
                <w:kern w:val="1"/>
                <w:szCs w:val="24"/>
              </w:rPr>
            </w:pPr>
            <w:r w:rsidRPr="00C052EF">
              <w:rPr>
                <w:rFonts w:eastAsia="Lucida Sans Unicode"/>
                <w:kern w:val="1"/>
                <w:szCs w:val="24"/>
              </w:rPr>
              <w:t>Forma patvirtinta</w:t>
            </w:r>
          </w:p>
          <w:p w14:paraId="2B4D0E3B" w14:textId="77777777" w:rsidR="00A50825" w:rsidRPr="00C052EF" w:rsidRDefault="00A50825" w:rsidP="00A50825">
            <w:pPr>
              <w:widowControl w:val="0"/>
              <w:suppressLineNumbers/>
              <w:suppressAutoHyphens/>
              <w:ind w:firstLine="452"/>
              <w:rPr>
                <w:rFonts w:eastAsia="Lucida Sans Unicode"/>
                <w:kern w:val="1"/>
                <w:szCs w:val="24"/>
              </w:rPr>
            </w:pPr>
            <w:r w:rsidRPr="00C052EF">
              <w:rPr>
                <w:rFonts w:eastAsia="Lucida Sans Unicode"/>
                <w:kern w:val="1"/>
                <w:szCs w:val="24"/>
              </w:rPr>
              <w:t xml:space="preserve">Šiaulių miesto savivaldybės </w:t>
            </w:r>
          </w:p>
          <w:p w14:paraId="4627BFA1" w14:textId="77777777" w:rsidR="00A50825" w:rsidRPr="00C052EF" w:rsidRDefault="00A50825" w:rsidP="00A50825">
            <w:pPr>
              <w:widowControl w:val="0"/>
              <w:suppressLineNumbers/>
              <w:suppressAutoHyphens/>
              <w:ind w:firstLine="452"/>
              <w:rPr>
                <w:rFonts w:eastAsia="Lucida Sans Unicode"/>
                <w:kern w:val="1"/>
                <w:szCs w:val="24"/>
              </w:rPr>
            </w:pPr>
            <w:r w:rsidRPr="00C052EF">
              <w:rPr>
                <w:rFonts w:eastAsia="Lucida Sans Unicode"/>
                <w:kern w:val="1"/>
                <w:szCs w:val="24"/>
              </w:rPr>
              <w:t>administracijos direktoriaus</w:t>
            </w:r>
          </w:p>
          <w:p w14:paraId="7DEF674A" w14:textId="72CC0E03" w:rsidR="00A50825" w:rsidRPr="00D12362" w:rsidRDefault="00A50825" w:rsidP="00A50825">
            <w:pPr>
              <w:widowControl w:val="0"/>
              <w:suppressLineNumbers/>
              <w:suppressAutoHyphens/>
              <w:ind w:hanging="111"/>
              <w:rPr>
                <w:rFonts w:eastAsia="Lucida Sans Unicode"/>
                <w:kern w:val="1"/>
                <w:szCs w:val="24"/>
              </w:rPr>
            </w:pPr>
            <w:r w:rsidRPr="00D12362">
              <w:rPr>
                <w:rFonts w:eastAsia="Lucida Sans Unicode"/>
                <w:kern w:val="1"/>
                <w:szCs w:val="24"/>
              </w:rPr>
              <w:t xml:space="preserve">         202</w:t>
            </w:r>
            <w:r w:rsidR="00D12362" w:rsidRPr="00D12362">
              <w:rPr>
                <w:rFonts w:eastAsia="Lucida Sans Unicode"/>
                <w:kern w:val="1"/>
                <w:szCs w:val="24"/>
              </w:rPr>
              <w:t>2</w:t>
            </w:r>
            <w:r w:rsidRPr="00D12362">
              <w:rPr>
                <w:rFonts w:eastAsia="Lucida Sans Unicode"/>
                <w:kern w:val="1"/>
                <w:szCs w:val="24"/>
              </w:rPr>
              <w:t xml:space="preserve"> m. </w:t>
            </w:r>
            <w:r w:rsidR="00D12362" w:rsidRPr="00D12362">
              <w:rPr>
                <w:rFonts w:eastAsia="Lucida Sans Unicode"/>
                <w:kern w:val="1"/>
                <w:szCs w:val="24"/>
              </w:rPr>
              <w:t xml:space="preserve">               </w:t>
            </w:r>
            <w:r w:rsidRPr="00D12362">
              <w:rPr>
                <w:rFonts w:eastAsia="Lucida Sans Unicode"/>
                <w:kern w:val="1"/>
                <w:szCs w:val="24"/>
              </w:rPr>
              <w:t xml:space="preserve"> d. įsakymu Nr.</w:t>
            </w:r>
            <w:r w:rsidR="00D12362" w:rsidRPr="00D12362">
              <w:rPr>
                <w:rFonts w:eastAsia="Lucida Sans Unicode"/>
                <w:kern w:val="1"/>
                <w:szCs w:val="24"/>
              </w:rPr>
              <w:t xml:space="preserve"> A-</w:t>
            </w:r>
            <w:r w:rsidRPr="00D12362">
              <w:rPr>
                <w:rFonts w:eastAsia="Lucida Sans Unicode"/>
                <w:kern w:val="1"/>
                <w:szCs w:val="24"/>
              </w:rPr>
              <w:t xml:space="preserve"> </w:t>
            </w:r>
          </w:p>
          <w:p w14:paraId="645A7FFC" w14:textId="77777777" w:rsidR="00A50825" w:rsidRPr="006A6A85" w:rsidRDefault="00A50825" w:rsidP="00A50825">
            <w:pPr>
              <w:widowControl w:val="0"/>
              <w:suppressLineNumbers/>
              <w:suppressAutoHyphens/>
              <w:ind w:hanging="111"/>
              <w:rPr>
                <w:rFonts w:eastAsia="Lucida Sans Unicode"/>
                <w:color w:val="FF0000"/>
                <w:kern w:val="1"/>
                <w:szCs w:val="24"/>
              </w:rPr>
            </w:pPr>
          </w:p>
          <w:p w14:paraId="7EECDB5B" w14:textId="77777777" w:rsidR="00A50825" w:rsidRPr="00C052EF" w:rsidRDefault="00A50825" w:rsidP="00A50825">
            <w:pPr>
              <w:widowControl w:val="0"/>
              <w:suppressLineNumbers/>
              <w:suppressAutoHyphens/>
              <w:rPr>
                <w:rFonts w:eastAsia="Lucida Sans Unicode"/>
                <w:kern w:val="1"/>
                <w:szCs w:val="24"/>
              </w:rPr>
            </w:pPr>
          </w:p>
        </w:tc>
      </w:tr>
    </w:tbl>
    <w:p w14:paraId="53105992" w14:textId="101F1D4F" w:rsidR="000B25F4" w:rsidRPr="00FC29A0" w:rsidRDefault="00A50825" w:rsidP="00856C95">
      <w:pPr>
        <w:ind w:left="3888" w:firstLine="1215"/>
        <w:rPr>
          <w:szCs w:val="24"/>
        </w:rPr>
      </w:pPr>
      <w:r>
        <w:rPr>
          <w:szCs w:val="24"/>
        </w:rPr>
        <w:t xml:space="preserve"> </w:t>
      </w:r>
    </w:p>
    <w:p w14:paraId="49D436D6" w14:textId="77777777" w:rsidR="00F22BFA" w:rsidRDefault="00F22BFA" w:rsidP="000F7F40">
      <w:pPr>
        <w:jc w:val="center"/>
        <w:rPr>
          <w:b/>
          <w:szCs w:val="24"/>
        </w:rPr>
      </w:pPr>
    </w:p>
    <w:p w14:paraId="2C12224A" w14:textId="77777777" w:rsidR="00F22BFA" w:rsidRDefault="00F22BFA" w:rsidP="000F7F40">
      <w:pPr>
        <w:jc w:val="center"/>
        <w:rPr>
          <w:b/>
          <w:szCs w:val="24"/>
        </w:rPr>
      </w:pPr>
    </w:p>
    <w:p w14:paraId="5AC62FE8" w14:textId="77777777" w:rsidR="00F22BFA" w:rsidRDefault="00F22BFA" w:rsidP="000F7F40">
      <w:pPr>
        <w:jc w:val="center"/>
        <w:rPr>
          <w:b/>
          <w:szCs w:val="24"/>
        </w:rPr>
      </w:pPr>
    </w:p>
    <w:p w14:paraId="386412CA" w14:textId="77777777" w:rsidR="00F22BFA" w:rsidRDefault="00F22BFA" w:rsidP="000F7F40">
      <w:pPr>
        <w:jc w:val="center"/>
        <w:rPr>
          <w:b/>
          <w:szCs w:val="24"/>
        </w:rPr>
      </w:pPr>
    </w:p>
    <w:p w14:paraId="772D04A4" w14:textId="77777777" w:rsidR="00F22BFA" w:rsidRDefault="00F22BFA" w:rsidP="000F7F40">
      <w:pPr>
        <w:jc w:val="center"/>
        <w:rPr>
          <w:b/>
          <w:szCs w:val="24"/>
        </w:rPr>
      </w:pPr>
    </w:p>
    <w:p w14:paraId="25B8A6CB" w14:textId="7231AFAA" w:rsidR="009E5F5D" w:rsidRDefault="009E5F5D" w:rsidP="000F7F40">
      <w:pPr>
        <w:jc w:val="center"/>
        <w:rPr>
          <w:b/>
          <w:szCs w:val="24"/>
        </w:rPr>
      </w:pPr>
      <w:r>
        <w:rPr>
          <w:b/>
          <w:szCs w:val="24"/>
        </w:rPr>
        <w:t>LAISVOJO MOKYTOJO .................................................................</w:t>
      </w:r>
    </w:p>
    <w:p w14:paraId="37E38B6B" w14:textId="77777777" w:rsidR="004E7414" w:rsidRPr="00C052EF" w:rsidRDefault="000B25F4" w:rsidP="000F7F40">
      <w:pPr>
        <w:jc w:val="center"/>
        <w:rPr>
          <w:b/>
          <w:szCs w:val="24"/>
        </w:rPr>
      </w:pPr>
      <w:r w:rsidRPr="00C052EF">
        <w:rPr>
          <w:b/>
          <w:szCs w:val="24"/>
        </w:rPr>
        <w:t>NEFORMALIOJO VAIKŲ ŠVIETIMO LĖŠŲ</w:t>
      </w:r>
      <w:r w:rsidRPr="00C052EF">
        <w:rPr>
          <w:szCs w:val="24"/>
        </w:rPr>
        <w:t xml:space="preserve"> </w:t>
      </w:r>
      <w:r w:rsidRPr="00C052EF">
        <w:rPr>
          <w:b/>
          <w:szCs w:val="24"/>
        </w:rPr>
        <w:t>SKYRIMO IR PANAUDOJI</w:t>
      </w:r>
      <w:r w:rsidR="00984A16" w:rsidRPr="00C052EF">
        <w:rPr>
          <w:b/>
          <w:szCs w:val="24"/>
        </w:rPr>
        <w:t>MO</w:t>
      </w:r>
    </w:p>
    <w:p w14:paraId="2F686143" w14:textId="77777777" w:rsidR="000B25F4" w:rsidRPr="00C052EF" w:rsidRDefault="000B25F4" w:rsidP="000F7F40">
      <w:pPr>
        <w:jc w:val="center"/>
        <w:rPr>
          <w:b/>
          <w:szCs w:val="24"/>
        </w:rPr>
      </w:pPr>
      <w:r w:rsidRPr="00C052EF">
        <w:rPr>
          <w:b/>
          <w:szCs w:val="24"/>
        </w:rPr>
        <w:t>SUTARTIS</w:t>
      </w:r>
    </w:p>
    <w:p w14:paraId="52681590" w14:textId="77777777" w:rsidR="000B25F4" w:rsidRPr="00C052EF" w:rsidRDefault="000B25F4" w:rsidP="000F7F40">
      <w:pPr>
        <w:jc w:val="center"/>
        <w:rPr>
          <w:b/>
          <w:szCs w:val="24"/>
        </w:rPr>
      </w:pPr>
    </w:p>
    <w:p w14:paraId="7E10276D" w14:textId="758032B1" w:rsidR="000B25F4" w:rsidRPr="00C052EF" w:rsidRDefault="00984A16" w:rsidP="000B25F4">
      <w:pPr>
        <w:widowControl w:val="0"/>
        <w:suppressAutoHyphens/>
        <w:jc w:val="center"/>
        <w:rPr>
          <w:rFonts w:eastAsia="Lucida Sans Unicode"/>
          <w:szCs w:val="24"/>
          <w:lang w:bidi="en-US"/>
        </w:rPr>
      </w:pPr>
      <w:r w:rsidRPr="00C052EF">
        <w:rPr>
          <w:rFonts w:eastAsia="Lucida Sans Unicode"/>
          <w:szCs w:val="24"/>
          <w:lang w:bidi="en-US"/>
        </w:rPr>
        <w:t xml:space="preserve">    </w:t>
      </w:r>
      <w:r w:rsidR="001F3A93" w:rsidRPr="00C052EF">
        <w:rPr>
          <w:rFonts w:eastAsia="Lucida Sans Unicode"/>
          <w:szCs w:val="24"/>
          <w:lang w:bidi="en-US"/>
        </w:rPr>
        <w:t>20</w:t>
      </w:r>
      <w:r w:rsidR="00BC5F36">
        <w:rPr>
          <w:rFonts w:eastAsia="Lucida Sans Unicode"/>
          <w:szCs w:val="24"/>
          <w:lang w:bidi="en-US"/>
        </w:rPr>
        <w:t xml:space="preserve">   </w:t>
      </w:r>
      <w:r w:rsidRPr="00C052EF">
        <w:rPr>
          <w:rFonts w:eastAsia="Lucida Sans Unicode"/>
          <w:szCs w:val="24"/>
          <w:lang w:bidi="en-US"/>
        </w:rPr>
        <w:t xml:space="preserve"> </w:t>
      </w:r>
      <w:r w:rsidR="000B25F4" w:rsidRPr="00C052EF">
        <w:rPr>
          <w:rFonts w:eastAsia="Lucida Sans Unicode"/>
          <w:szCs w:val="24"/>
          <w:lang w:bidi="en-US"/>
        </w:rPr>
        <w:t xml:space="preserve"> m.   </w:t>
      </w:r>
      <w:r w:rsidR="00482157" w:rsidRPr="00C052EF">
        <w:rPr>
          <w:rFonts w:eastAsia="Lucida Sans Unicode"/>
          <w:szCs w:val="24"/>
          <w:lang w:bidi="en-US"/>
        </w:rPr>
        <w:t xml:space="preserve">    </w:t>
      </w:r>
      <w:r w:rsidR="000B25F4" w:rsidRPr="00C052EF">
        <w:rPr>
          <w:rFonts w:eastAsia="Lucida Sans Unicode"/>
          <w:szCs w:val="24"/>
          <w:lang w:bidi="en-US"/>
        </w:rPr>
        <w:t xml:space="preserve">                 d.   Nr. </w:t>
      </w:r>
    </w:p>
    <w:p w14:paraId="4CC572F0" w14:textId="77777777" w:rsidR="000B25F4" w:rsidRPr="00C052EF" w:rsidRDefault="000B25F4" w:rsidP="000B25F4">
      <w:pPr>
        <w:widowControl w:val="0"/>
        <w:suppressAutoHyphens/>
        <w:jc w:val="center"/>
        <w:rPr>
          <w:rFonts w:eastAsia="Lucida Sans Unicode"/>
          <w:szCs w:val="24"/>
          <w:lang w:bidi="en-US"/>
        </w:rPr>
      </w:pPr>
      <w:r w:rsidRPr="00C052EF">
        <w:rPr>
          <w:rFonts w:eastAsia="Lucida Sans Unicode"/>
          <w:szCs w:val="24"/>
          <w:lang w:bidi="en-US"/>
        </w:rPr>
        <w:t>Šiauliai</w:t>
      </w:r>
    </w:p>
    <w:p w14:paraId="4DD74238" w14:textId="77777777" w:rsidR="00145FA7" w:rsidRPr="00C052EF" w:rsidRDefault="00145FA7" w:rsidP="00695544">
      <w:pPr>
        <w:rPr>
          <w:szCs w:val="24"/>
        </w:rPr>
      </w:pPr>
    </w:p>
    <w:p w14:paraId="561440CC" w14:textId="77777777" w:rsidR="008E4E80" w:rsidRPr="00C052EF" w:rsidRDefault="00ED7F8E" w:rsidP="004E0979">
      <w:pPr>
        <w:tabs>
          <w:tab w:val="left" w:pos="0"/>
        </w:tabs>
        <w:ind w:firstLine="1134"/>
        <w:jc w:val="both"/>
        <w:rPr>
          <w:sz w:val="20"/>
          <w:lang w:eastAsia="lt-LT"/>
        </w:rPr>
      </w:pPr>
      <w:r w:rsidRPr="00C052EF">
        <w:rPr>
          <w:szCs w:val="24"/>
          <w:lang w:eastAsia="lt-LT"/>
        </w:rPr>
        <w:t>Šiaulių miesto savivaldybės administracija (toliau</w:t>
      </w:r>
      <w:r w:rsidR="00462072" w:rsidRPr="00C052EF">
        <w:rPr>
          <w:szCs w:val="24"/>
          <w:lang w:eastAsia="lt-LT"/>
        </w:rPr>
        <w:t xml:space="preserve"> – Lėšų davėjas), atstovaujama </w:t>
      </w:r>
      <w:r w:rsidR="007248F5" w:rsidRPr="00C052EF">
        <w:rPr>
          <w:szCs w:val="24"/>
          <w:lang w:eastAsia="lt-LT"/>
        </w:rPr>
        <w:t>Šiaulių miesto s</w:t>
      </w:r>
      <w:r w:rsidR="00264AC0" w:rsidRPr="00C052EF">
        <w:rPr>
          <w:szCs w:val="24"/>
          <w:lang w:eastAsia="lt-LT"/>
        </w:rPr>
        <w:t>avivaldybės a</w:t>
      </w:r>
      <w:r w:rsidR="00C83713" w:rsidRPr="00C052EF">
        <w:rPr>
          <w:szCs w:val="24"/>
          <w:lang w:eastAsia="lt-LT"/>
        </w:rPr>
        <w:t>dministracijos direktoriaus</w:t>
      </w:r>
      <w:r w:rsidR="005776E0" w:rsidRPr="00C052EF">
        <w:rPr>
          <w:szCs w:val="24"/>
          <w:lang w:eastAsia="lt-LT"/>
        </w:rPr>
        <w:t>_______________________________________</w:t>
      </w:r>
      <w:r w:rsidR="000013B2" w:rsidRPr="00C052EF">
        <w:rPr>
          <w:szCs w:val="24"/>
          <w:lang w:eastAsia="lt-LT"/>
        </w:rPr>
        <w:t>, i</w:t>
      </w:r>
      <w:r w:rsidR="00462072" w:rsidRPr="00C052EF">
        <w:rPr>
          <w:szCs w:val="24"/>
          <w:lang w:eastAsia="lt-LT"/>
        </w:rPr>
        <w:t>r</w:t>
      </w:r>
      <w:r w:rsidR="00C83713" w:rsidRPr="00C052EF">
        <w:rPr>
          <w:szCs w:val="24"/>
          <w:lang w:eastAsia="lt-LT"/>
        </w:rPr>
        <w:t xml:space="preserve"> </w:t>
      </w:r>
      <w:r w:rsidR="008E4E80" w:rsidRPr="00C052EF">
        <w:rPr>
          <w:szCs w:val="24"/>
          <w:lang w:eastAsia="lt-LT"/>
        </w:rPr>
        <w:t xml:space="preserve">                                                                                                                               </w:t>
      </w:r>
      <w:r w:rsidR="008E4E80" w:rsidRPr="00C052EF">
        <w:rPr>
          <w:szCs w:val="24"/>
          <w:lang w:eastAsia="lt-LT"/>
        </w:rPr>
        <w:tab/>
      </w:r>
      <w:r w:rsidR="008E4E80" w:rsidRPr="00C052EF">
        <w:rPr>
          <w:szCs w:val="24"/>
          <w:lang w:eastAsia="lt-LT"/>
        </w:rPr>
        <w:tab/>
      </w:r>
      <w:r w:rsidR="008E4E80" w:rsidRPr="00C052EF">
        <w:rPr>
          <w:szCs w:val="24"/>
          <w:lang w:eastAsia="lt-LT"/>
        </w:rPr>
        <w:tab/>
      </w:r>
      <w:r w:rsidR="008E4E80" w:rsidRPr="00C052EF">
        <w:rPr>
          <w:szCs w:val="24"/>
          <w:lang w:eastAsia="lt-LT"/>
        </w:rPr>
        <w:tab/>
      </w:r>
      <w:r w:rsidR="000A3789" w:rsidRPr="00C052EF">
        <w:rPr>
          <w:szCs w:val="24"/>
          <w:lang w:eastAsia="lt-LT"/>
        </w:rPr>
        <w:t xml:space="preserve">                </w:t>
      </w:r>
      <w:r w:rsidR="008E4E80" w:rsidRPr="00C052EF">
        <w:rPr>
          <w:sz w:val="20"/>
          <w:lang w:eastAsia="lt-LT"/>
        </w:rPr>
        <w:t xml:space="preserve">(vardas, </w:t>
      </w:r>
      <w:r w:rsidR="005776E0" w:rsidRPr="00C052EF">
        <w:rPr>
          <w:sz w:val="20"/>
          <w:lang w:eastAsia="lt-LT"/>
        </w:rPr>
        <w:t>pavardė)</w:t>
      </w:r>
    </w:p>
    <w:p w14:paraId="6206C5DF" w14:textId="77777777" w:rsidR="003535B5" w:rsidRPr="00C052EF" w:rsidRDefault="008E4E80" w:rsidP="008E4E80">
      <w:pPr>
        <w:tabs>
          <w:tab w:val="left" w:pos="0"/>
        </w:tabs>
        <w:jc w:val="both"/>
        <w:rPr>
          <w:szCs w:val="24"/>
          <w:lang w:eastAsia="lt-LT"/>
        </w:rPr>
      </w:pPr>
      <w:r w:rsidRPr="00C052EF">
        <w:rPr>
          <w:szCs w:val="24"/>
          <w:lang w:eastAsia="lt-LT"/>
        </w:rPr>
        <w:t>______</w:t>
      </w:r>
      <w:r w:rsidR="00072E69" w:rsidRPr="00C052EF">
        <w:rPr>
          <w:szCs w:val="24"/>
          <w:lang w:eastAsia="lt-LT"/>
        </w:rPr>
        <w:t>___________________________________</w:t>
      </w:r>
      <w:r w:rsidRPr="00C052EF">
        <w:rPr>
          <w:szCs w:val="24"/>
          <w:lang w:eastAsia="lt-LT"/>
        </w:rPr>
        <w:t>____________________</w:t>
      </w:r>
      <w:r w:rsidR="00450E3F">
        <w:rPr>
          <w:szCs w:val="24"/>
          <w:lang w:eastAsia="lt-LT"/>
        </w:rPr>
        <w:t>__________________</w:t>
      </w:r>
      <w:r w:rsidRPr="00C052EF">
        <w:rPr>
          <w:szCs w:val="24"/>
          <w:lang w:eastAsia="lt-LT"/>
        </w:rPr>
        <w:t xml:space="preserve"> </w:t>
      </w:r>
    </w:p>
    <w:p w14:paraId="38E1EE34" w14:textId="1066F419" w:rsidR="003535B5" w:rsidRDefault="009E5F5D" w:rsidP="009D1F2D">
      <w:pPr>
        <w:tabs>
          <w:tab w:val="left" w:pos="0"/>
        </w:tabs>
        <w:ind w:firstLine="709"/>
        <w:jc w:val="both"/>
        <w:rPr>
          <w:sz w:val="20"/>
        </w:rPr>
      </w:pPr>
      <w:r w:rsidRPr="00840129">
        <w:rPr>
          <w:sz w:val="20"/>
          <w:lang w:eastAsia="lt-LT"/>
        </w:rPr>
        <w:t xml:space="preserve">                         </w:t>
      </w:r>
      <w:r w:rsidR="00840129" w:rsidRPr="00840129">
        <w:rPr>
          <w:sz w:val="20"/>
          <w:lang w:eastAsia="lt-LT"/>
        </w:rPr>
        <w:t>(</w:t>
      </w:r>
      <w:r w:rsidR="00450E3F" w:rsidRPr="00840129">
        <w:rPr>
          <w:sz w:val="20"/>
          <w:lang w:eastAsia="lt-LT"/>
        </w:rPr>
        <w:t>laisvojo</w:t>
      </w:r>
      <w:r w:rsidR="00450E3F">
        <w:rPr>
          <w:sz w:val="20"/>
          <w:lang w:eastAsia="lt-LT"/>
        </w:rPr>
        <w:t xml:space="preserve"> mokytojo </w:t>
      </w:r>
      <w:r>
        <w:rPr>
          <w:sz w:val="20"/>
        </w:rPr>
        <w:t>vardas, pavardė</w:t>
      </w:r>
      <w:r w:rsidR="003535B5" w:rsidRPr="00C052EF">
        <w:rPr>
          <w:sz w:val="20"/>
        </w:rPr>
        <w:t>)</w:t>
      </w:r>
    </w:p>
    <w:p w14:paraId="4E7C13D6" w14:textId="77777777" w:rsidR="009E5F5D" w:rsidRDefault="009E5F5D" w:rsidP="009E5F5D">
      <w:pPr>
        <w:tabs>
          <w:tab w:val="left" w:pos="0"/>
        </w:tabs>
        <w:jc w:val="both"/>
        <w:rPr>
          <w:szCs w:val="24"/>
          <w:lang w:eastAsia="lt-LT"/>
        </w:rPr>
      </w:pPr>
      <w:r w:rsidRPr="00C052EF">
        <w:rPr>
          <w:szCs w:val="24"/>
          <w:lang w:eastAsia="lt-LT"/>
        </w:rPr>
        <w:t xml:space="preserve">(toliau – Lėšų gavėjas), </w:t>
      </w:r>
      <w:r w:rsidR="00450E3F">
        <w:rPr>
          <w:szCs w:val="24"/>
          <w:lang w:eastAsia="lt-LT"/>
        </w:rPr>
        <w:t>veikiančio (-</w:t>
      </w:r>
      <w:proofErr w:type="spellStart"/>
      <w:r w:rsidR="00450E3F">
        <w:rPr>
          <w:szCs w:val="24"/>
          <w:lang w:eastAsia="lt-LT"/>
        </w:rPr>
        <w:t>ios</w:t>
      </w:r>
      <w:proofErr w:type="spellEnd"/>
      <w:r w:rsidR="00450E3F">
        <w:rPr>
          <w:szCs w:val="24"/>
          <w:lang w:eastAsia="lt-LT"/>
        </w:rPr>
        <w:t>)</w:t>
      </w:r>
      <w:r>
        <w:rPr>
          <w:szCs w:val="24"/>
          <w:lang w:eastAsia="lt-LT"/>
        </w:rPr>
        <w:t xml:space="preserve"> pagal _______________</w:t>
      </w:r>
      <w:r w:rsidR="00450E3F">
        <w:rPr>
          <w:szCs w:val="24"/>
          <w:lang w:eastAsia="lt-LT"/>
        </w:rPr>
        <w:t>__________________________</w:t>
      </w:r>
    </w:p>
    <w:p w14:paraId="0911D582" w14:textId="77777777" w:rsidR="009E5F5D" w:rsidRDefault="009E5F5D" w:rsidP="009E5F5D">
      <w:pPr>
        <w:tabs>
          <w:tab w:val="left" w:pos="0"/>
        </w:tabs>
        <w:jc w:val="both"/>
        <w:rPr>
          <w:sz w:val="20"/>
          <w:lang w:eastAsia="lt-LT"/>
        </w:rPr>
      </w:pPr>
      <w:r>
        <w:rPr>
          <w:sz w:val="20"/>
          <w:lang w:eastAsia="lt-LT"/>
        </w:rPr>
        <w:t xml:space="preserve">                                                                               </w:t>
      </w:r>
    </w:p>
    <w:p w14:paraId="0C388AC3" w14:textId="6893C937" w:rsidR="009E5F5D" w:rsidRDefault="009E5F5D" w:rsidP="009E5F5D">
      <w:pPr>
        <w:tabs>
          <w:tab w:val="left" w:pos="0"/>
        </w:tabs>
        <w:jc w:val="both"/>
        <w:rPr>
          <w:sz w:val="20"/>
          <w:lang w:eastAsia="lt-LT"/>
        </w:rPr>
      </w:pPr>
      <w:r>
        <w:rPr>
          <w:sz w:val="20"/>
          <w:lang w:eastAsia="lt-LT"/>
        </w:rPr>
        <w:t>___________________________________________________________________________________________</w:t>
      </w:r>
      <w:r w:rsidR="00690BED">
        <w:rPr>
          <w:sz w:val="20"/>
          <w:lang w:eastAsia="lt-LT"/>
        </w:rPr>
        <w:t>____</w:t>
      </w:r>
    </w:p>
    <w:p w14:paraId="70300698" w14:textId="77777777" w:rsidR="0060225D" w:rsidRPr="00840129" w:rsidRDefault="009E5F5D" w:rsidP="003535B5">
      <w:pPr>
        <w:tabs>
          <w:tab w:val="left" w:pos="0"/>
        </w:tabs>
        <w:jc w:val="both"/>
        <w:rPr>
          <w:bCs/>
          <w:sz w:val="20"/>
          <w:lang w:eastAsia="lt-LT"/>
        </w:rPr>
      </w:pPr>
      <w:r w:rsidRPr="00840129">
        <w:rPr>
          <w:bCs/>
          <w:sz w:val="20"/>
          <w:lang w:eastAsia="lt-LT"/>
        </w:rPr>
        <w:t xml:space="preserve">                                        (verslo pažymėjimo ar individualios veikos pažymos  numeris, data)</w:t>
      </w:r>
    </w:p>
    <w:p w14:paraId="7D79F86A" w14:textId="77777777" w:rsidR="0060225D" w:rsidRPr="00C052EF" w:rsidRDefault="009E5F5D" w:rsidP="0060225D">
      <w:pPr>
        <w:tabs>
          <w:tab w:val="left" w:pos="0"/>
        </w:tabs>
        <w:ind w:firstLine="709"/>
        <w:jc w:val="both"/>
        <w:rPr>
          <w:sz w:val="20"/>
          <w:lang w:eastAsia="lt-LT"/>
        </w:rPr>
      </w:pPr>
      <w:r>
        <w:rPr>
          <w:szCs w:val="24"/>
          <w:lang w:eastAsia="lt-LT"/>
        </w:rPr>
        <w:t xml:space="preserve">             </w:t>
      </w:r>
    </w:p>
    <w:p w14:paraId="479BAB40" w14:textId="6A45B698" w:rsidR="001B496E" w:rsidRPr="00FF0889" w:rsidRDefault="002F71A6" w:rsidP="001B496E">
      <w:pPr>
        <w:tabs>
          <w:tab w:val="left" w:pos="0"/>
        </w:tabs>
        <w:jc w:val="both"/>
        <w:rPr>
          <w:szCs w:val="24"/>
        </w:rPr>
      </w:pPr>
      <w:r w:rsidRPr="00CC5B6D">
        <w:rPr>
          <w:szCs w:val="24"/>
          <w:lang w:eastAsia="lt-LT"/>
        </w:rPr>
        <w:t xml:space="preserve">toliau kartu </w:t>
      </w:r>
      <w:r w:rsidR="0060225D" w:rsidRPr="00CC5B6D">
        <w:rPr>
          <w:szCs w:val="24"/>
          <w:lang w:eastAsia="lt-LT"/>
        </w:rPr>
        <w:t xml:space="preserve">vadinami Šalimis, o kiekviena atskirai – </w:t>
      </w:r>
      <w:r w:rsidR="00B769E8" w:rsidRPr="00CC5B6D">
        <w:rPr>
          <w:szCs w:val="24"/>
          <w:lang w:eastAsia="lt-LT"/>
        </w:rPr>
        <w:t>Š</w:t>
      </w:r>
      <w:r w:rsidR="0060225D" w:rsidRPr="00CC5B6D">
        <w:rPr>
          <w:szCs w:val="24"/>
          <w:lang w:eastAsia="lt-LT"/>
        </w:rPr>
        <w:t>alimi,</w:t>
      </w:r>
      <w:r w:rsidR="00445CBF" w:rsidRPr="00CC5B6D">
        <w:rPr>
          <w:szCs w:val="24"/>
          <w:lang w:eastAsia="lt-LT"/>
        </w:rPr>
        <w:t xml:space="preserve"> </w:t>
      </w:r>
      <w:r w:rsidR="00FD6707" w:rsidRPr="00CC5B6D">
        <w:rPr>
          <w:szCs w:val="24"/>
          <w:lang w:eastAsia="lt-LT"/>
        </w:rPr>
        <w:t xml:space="preserve">vadovaudamiesi </w:t>
      </w:r>
      <w:r w:rsidR="00EC51A7" w:rsidRPr="00CC5B6D">
        <w:rPr>
          <w:bCs/>
          <w:szCs w:val="24"/>
        </w:rPr>
        <w:t xml:space="preserve">Šiaulių miesto </w:t>
      </w:r>
      <w:r w:rsidR="00EC51A7" w:rsidRPr="00FF0889">
        <w:rPr>
          <w:bCs/>
          <w:szCs w:val="24"/>
        </w:rPr>
        <w:t xml:space="preserve">savivaldybės tarybos </w:t>
      </w:r>
      <w:r w:rsidR="00CC5B6D" w:rsidRPr="00FF0889">
        <w:rPr>
          <w:bCs/>
          <w:szCs w:val="24"/>
        </w:rPr>
        <w:t>20__</w:t>
      </w:r>
      <w:r w:rsidR="00EC51A7" w:rsidRPr="00FF0889">
        <w:rPr>
          <w:bCs/>
          <w:szCs w:val="24"/>
        </w:rPr>
        <w:t xml:space="preserve"> m. </w:t>
      </w:r>
      <w:r w:rsidR="00B57C73" w:rsidRPr="00FF0889">
        <w:rPr>
          <w:bCs/>
          <w:szCs w:val="24"/>
        </w:rPr>
        <w:t>_____</w:t>
      </w:r>
      <w:r w:rsidR="002C22FF" w:rsidRPr="00FF0889">
        <w:rPr>
          <w:bCs/>
          <w:szCs w:val="24"/>
        </w:rPr>
        <w:t>___</w:t>
      </w:r>
      <w:r w:rsidR="00EC51A7" w:rsidRPr="00FF0889">
        <w:rPr>
          <w:bCs/>
          <w:szCs w:val="24"/>
        </w:rPr>
        <w:t xml:space="preserve"> d. sprendimu Nr. </w:t>
      </w:r>
      <w:r w:rsidR="00CC5B6D" w:rsidRPr="00FF0889">
        <w:rPr>
          <w:bCs/>
          <w:szCs w:val="24"/>
        </w:rPr>
        <w:t>T-</w:t>
      </w:r>
      <w:r w:rsidR="00B57C73" w:rsidRPr="00FF0889">
        <w:rPr>
          <w:bCs/>
          <w:szCs w:val="24"/>
        </w:rPr>
        <w:t>___</w:t>
      </w:r>
      <w:r w:rsidR="00EC51A7" w:rsidRPr="00FF0889">
        <w:rPr>
          <w:bCs/>
          <w:szCs w:val="24"/>
        </w:rPr>
        <w:t xml:space="preserve"> ,,Dėl Šiaulių miesto savivaldybės </w:t>
      </w:r>
      <w:r w:rsidR="00B57C73" w:rsidRPr="00FF0889">
        <w:rPr>
          <w:bCs/>
          <w:szCs w:val="24"/>
        </w:rPr>
        <w:t>___</w:t>
      </w:r>
      <w:r w:rsidR="00EC51A7" w:rsidRPr="00FF0889">
        <w:rPr>
          <w:bCs/>
          <w:szCs w:val="24"/>
        </w:rPr>
        <w:t xml:space="preserve"> metų biudžeto patvirtinimo“, </w:t>
      </w:r>
      <w:r w:rsidR="001B496E" w:rsidRPr="00FF0889">
        <w:rPr>
          <w:szCs w:val="24"/>
        </w:rPr>
        <w:t>Lietuvos Respublikos švietimo, mokslo ir sporto ministro 20</w:t>
      </w:r>
      <w:r w:rsidR="0063580C" w:rsidRPr="00FF0889">
        <w:rPr>
          <w:szCs w:val="24"/>
        </w:rPr>
        <w:t>_</w:t>
      </w:r>
      <w:r w:rsidR="001B496E" w:rsidRPr="00FF0889">
        <w:rPr>
          <w:szCs w:val="24"/>
        </w:rPr>
        <w:t xml:space="preserve">m. </w:t>
      </w:r>
      <w:r w:rsidR="0063580C" w:rsidRPr="00FF0889">
        <w:rPr>
          <w:szCs w:val="24"/>
        </w:rPr>
        <w:t>_____</w:t>
      </w:r>
      <w:r w:rsidR="001B496E" w:rsidRPr="00FF0889">
        <w:rPr>
          <w:szCs w:val="24"/>
        </w:rPr>
        <w:t xml:space="preserve"> d. įsakymu Nr. V-</w:t>
      </w:r>
      <w:r w:rsidR="0063580C" w:rsidRPr="00FF0889">
        <w:rPr>
          <w:szCs w:val="24"/>
        </w:rPr>
        <w:t>__</w:t>
      </w:r>
      <w:r w:rsidR="001B496E" w:rsidRPr="00FF0889">
        <w:rPr>
          <w:szCs w:val="24"/>
        </w:rPr>
        <w:t xml:space="preserve"> „Dėl Lietuvos Respublikos valstybės biudžeto lėšų, skirtų neformaliajam vaikų švietimui, </w:t>
      </w:r>
      <w:r w:rsidR="0063580C" w:rsidRPr="00FF0889">
        <w:rPr>
          <w:szCs w:val="24"/>
        </w:rPr>
        <w:t>______</w:t>
      </w:r>
      <w:r w:rsidR="001B496E" w:rsidRPr="00FF0889">
        <w:rPr>
          <w:szCs w:val="24"/>
        </w:rPr>
        <w:t xml:space="preserve">metais paskirstymo pagal savivaldybes, patvirtinimo“, </w:t>
      </w:r>
      <w:r w:rsidR="006C54D9" w:rsidRPr="00FF0889">
        <w:rPr>
          <w:color w:val="000000"/>
          <w:lang w:eastAsia="lt-LT"/>
        </w:rPr>
        <w:t>Lietuvos Respublikos švietimo, mokslo ir sporto ministro 20____ m. ______ d. įsakymu Nr. V-_____ „Dėl neformaliojo vaikų švietimo programų finansavimo ir administravimo tvarkos aprašo patvirtinimo“</w:t>
      </w:r>
      <w:r w:rsidR="00EA45EE">
        <w:rPr>
          <w:color w:val="000000"/>
          <w:lang w:eastAsia="lt-LT"/>
        </w:rPr>
        <w:t xml:space="preserve"> (toliau – Aprašas)</w:t>
      </w:r>
      <w:r w:rsidR="006C54D9" w:rsidRPr="00FF0889">
        <w:rPr>
          <w:color w:val="000000"/>
          <w:lang w:eastAsia="lt-LT"/>
        </w:rPr>
        <w:t>,</w:t>
      </w:r>
      <w:r w:rsidR="006C54D9" w:rsidRPr="00FF0889">
        <w:rPr>
          <w:szCs w:val="24"/>
        </w:rPr>
        <w:t xml:space="preserve"> </w:t>
      </w:r>
      <w:r w:rsidR="006C54D9" w:rsidRPr="00FF0889">
        <w:rPr>
          <w:bCs/>
        </w:rPr>
        <w:t>Šiaulių miesto savivaldybės administracijos direktoriaus 20___ m. ______ d. įsakymu Nr. A-___ „Dėl Šiaulių miesto savivaldybės neformaliojo vaikų švietimo ir mokamų komercinių paslaugų elektroninės apskaitos“,</w:t>
      </w:r>
      <w:r w:rsidR="00542302" w:rsidRPr="00FF0889">
        <w:rPr>
          <w:szCs w:val="24"/>
        </w:rPr>
        <w:t xml:space="preserve"> </w:t>
      </w:r>
      <w:r w:rsidR="006C54D9" w:rsidRPr="00FF0889">
        <w:rPr>
          <w:bCs/>
        </w:rPr>
        <w:t>Šiaulių miesto savivaldybės administracijos 20</w:t>
      </w:r>
      <w:r w:rsidR="00821C40" w:rsidRPr="00FF0889">
        <w:rPr>
          <w:bCs/>
        </w:rPr>
        <w:t>___</w:t>
      </w:r>
      <w:r w:rsidR="006C54D9" w:rsidRPr="00FF0889">
        <w:rPr>
          <w:bCs/>
        </w:rPr>
        <w:t xml:space="preserve">m. </w:t>
      </w:r>
      <w:r w:rsidR="00821C40" w:rsidRPr="00FF0889">
        <w:rPr>
          <w:bCs/>
        </w:rPr>
        <w:t>________</w:t>
      </w:r>
      <w:r w:rsidR="006C54D9" w:rsidRPr="00FF0889">
        <w:rPr>
          <w:bCs/>
        </w:rPr>
        <w:t xml:space="preserve"> d. įsakymu Nr. A-</w:t>
      </w:r>
      <w:r w:rsidR="00821C40" w:rsidRPr="00FF0889">
        <w:rPr>
          <w:bCs/>
        </w:rPr>
        <w:t>______</w:t>
      </w:r>
      <w:r w:rsidR="006C54D9" w:rsidRPr="00FF0889">
        <w:rPr>
          <w:bCs/>
        </w:rPr>
        <w:t>„Dėl mokinių lankomumo“,</w:t>
      </w:r>
      <w:r w:rsidR="006C54D9" w:rsidRPr="00FF0889">
        <w:t xml:space="preserve"> Lietuvos Respublikos </w:t>
      </w:r>
      <w:bookmarkStart w:id="0" w:name="_Hlk94019413"/>
      <w:r w:rsidR="006C54D9" w:rsidRPr="00FF0889">
        <w:t>Civilinio kodekso  6.189 straipsnio 2 dalimi</w:t>
      </w:r>
      <w:bookmarkEnd w:id="0"/>
      <w:r w:rsidR="006C54D9" w:rsidRPr="00FF0889">
        <w:t xml:space="preserve"> (toliau – Kodeksas)</w:t>
      </w:r>
      <w:r w:rsidR="0081320E" w:rsidRPr="00FF0889">
        <w:t>,</w:t>
      </w:r>
      <w:r w:rsidR="0081320E" w:rsidRPr="00FF0889">
        <w:rPr>
          <w:bCs/>
          <w:szCs w:val="24"/>
        </w:rPr>
        <w:t xml:space="preserve"> </w:t>
      </w:r>
      <w:r w:rsidR="00E05992" w:rsidRPr="00FF0889">
        <w:rPr>
          <w:bCs/>
          <w:szCs w:val="24"/>
        </w:rPr>
        <w:t xml:space="preserve">sudarė šią </w:t>
      </w:r>
      <w:r w:rsidR="003772A6" w:rsidRPr="00FF0889">
        <w:rPr>
          <w:bCs/>
          <w:szCs w:val="24"/>
        </w:rPr>
        <w:t>s</w:t>
      </w:r>
      <w:r w:rsidR="00E05992" w:rsidRPr="00FF0889">
        <w:rPr>
          <w:bCs/>
          <w:szCs w:val="24"/>
        </w:rPr>
        <w:t>utartį</w:t>
      </w:r>
      <w:r w:rsidR="003772A6" w:rsidRPr="00FF0889">
        <w:rPr>
          <w:bCs/>
          <w:szCs w:val="24"/>
        </w:rPr>
        <w:t xml:space="preserve"> (toliau – Sutartis)</w:t>
      </w:r>
      <w:r w:rsidR="009F0FAA" w:rsidRPr="00FF0889">
        <w:rPr>
          <w:bCs/>
          <w:szCs w:val="24"/>
        </w:rPr>
        <w:t>:</w:t>
      </w:r>
    </w:p>
    <w:p w14:paraId="3A059256" w14:textId="77777777" w:rsidR="001B496E" w:rsidRPr="00FF0889" w:rsidRDefault="001B496E" w:rsidP="001B496E">
      <w:pPr>
        <w:tabs>
          <w:tab w:val="left" w:pos="0"/>
        </w:tabs>
        <w:jc w:val="both"/>
        <w:rPr>
          <w:b/>
          <w:bCs/>
          <w:szCs w:val="24"/>
          <w:lang w:eastAsia="lt-LT"/>
        </w:rPr>
      </w:pPr>
    </w:p>
    <w:p w14:paraId="02CBD027" w14:textId="77777777" w:rsidR="003772A6" w:rsidRPr="00C052EF" w:rsidRDefault="00E8699B" w:rsidP="00E8699B">
      <w:pPr>
        <w:jc w:val="center"/>
        <w:rPr>
          <w:b/>
          <w:szCs w:val="24"/>
        </w:rPr>
      </w:pPr>
      <w:r w:rsidRPr="00FF0889">
        <w:rPr>
          <w:b/>
          <w:szCs w:val="24"/>
        </w:rPr>
        <w:t xml:space="preserve"> I</w:t>
      </w:r>
      <w:r w:rsidR="003772A6" w:rsidRPr="00FF0889">
        <w:rPr>
          <w:b/>
          <w:szCs w:val="24"/>
        </w:rPr>
        <w:t xml:space="preserve"> SKYRIUS</w:t>
      </w:r>
    </w:p>
    <w:p w14:paraId="5FFD12A7" w14:textId="77777777" w:rsidR="00E8699B" w:rsidRPr="00C052EF" w:rsidRDefault="00E8699B" w:rsidP="00E8699B">
      <w:pPr>
        <w:jc w:val="center"/>
        <w:rPr>
          <w:b/>
          <w:szCs w:val="24"/>
        </w:rPr>
      </w:pPr>
      <w:r w:rsidRPr="00C052EF">
        <w:rPr>
          <w:b/>
          <w:szCs w:val="24"/>
        </w:rPr>
        <w:t>SUTARTIES DALYKAS</w:t>
      </w:r>
    </w:p>
    <w:p w14:paraId="0AC16A23" w14:textId="77777777" w:rsidR="00922FD7" w:rsidRPr="00C052EF" w:rsidRDefault="00922FD7" w:rsidP="00BC495D">
      <w:pPr>
        <w:pStyle w:val="Sraopastraipa"/>
        <w:ind w:left="1080"/>
        <w:rPr>
          <w:b/>
        </w:rPr>
      </w:pPr>
    </w:p>
    <w:p w14:paraId="70638DC9" w14:textId="402E11F0" w:rsidR="00450E3F" w:rsidRDefault="00922FD7" w:rsidP="00886B27">
      <w:pPr>
        <w:pStyle w:val="Sraopastraipa"/>
        <w:numPr>
          <w:ilvl w:val="0"/>
          <w:numId w:val="20"/>
        </w:numPr>
        <w:ind w:left="0" w:firstLine="993"/>
        <w:jc w:val="both"/>
      </w:pPr>
      <w:r w:rsidRPr="00C052EF">
        <w:t xml:space="preserve">Lėšų </w:t>
      </w:r>
      <w:r w:rsidR="004F54B2" w:rsidRPr="00C052EF">
        <w:t>d</w:t>
      </w:r>
      <w:r w:rsidRPr="00C052EF">
        <w:t>avėjas įsipareigoja Lėšų gavėjui</w:t>
      </w:r>
      <w:r w:rsidR="00886B27">
        <w:t xml:space="preserve"> </w:t>
      </w:r>
      <w:r w:rsidR="003769F1">
        <w:t xml:space="preserve">už </w:t>
      </w:r>
      <w:r w:rsidR="00886B27" w:rsidRPr="00F36202">
        <w:rPr>
          <w:i/>
        </w:rPr>
        <w:t>_______</w:t>
      </w:r>
      <w:r w:rsidR="003769F1" w:rsidRPr="00886B27">
        <w:rPr>
          <w:i/>
        </w:rPr>
        <w:t xml:space="preserve"> </w:t>
      </w:r>
      <w:r w:rsidR="00B7330C" w:rsidRPr="00C052EF">
        <w:t>met</w:t>
      </w:r>
      <w:r w:rsidR="00DE614F" w:rsidRPr="00C052EF">
        <w:t>ais vykdytas neformaliojo vaikų švietimo (toliau – NVŠ) veiklas</w:t>
      </w:r>
      <w:r w:rsidR="001C48F9" w:rsidRPr="00C052EF">
        <w:t xml:space="preserve"> </w:t>
      </w:r>
      <w:r w:rsidR="00047385" w:rsidRPr="00C052EF">
        <w:t xml:space="preserve">skirti </w:t>
      </w:r>
      <w:r w:rsidR="00237879" w:rsidRPr="00C052EF">
        <w:t xml:space="preserve">ne daugiau nei </w:t>
      </w:r>
      <w:r w:rsidR="00047385" w:rsidRPr="00C052EF">
        <w:t>_______</w:t>
      </w:r>
      <w:r w:rsidR="005776E0" w:rsidRPr="00C052EF">
        <w:t>______</w:t>
      </w:r>
      <w:r w:rsidR="00047385" w:rsidRPr="00C052EF">
        <w:t xml:space="preserve"> eurų </w:t>
      </w:r>
      <w:r w:rsidR="00414436" w:rsidRPr="00886B27">
        <w:rPr>
          <w:sz w:val="16"/>
          <w:szCs w:val="16"/>
          <w:u w:val="single"/>
        </w:rPr>
        <w:t xml:space="preserve">                   </w:t>
      </w:r>
      <w:r w:rsidR="00971692" w:rsidRPr="00C052EF">
        <w:t xml:space="preserve">sutartinių </w:t>
      </w:r>
      <w:r w:rsidR="005776E0" w:rsidRPr="00C052EF">
        <w:t xml:space="preserve">mokinių ugdymui pagal </w:t>
      </w:r>
      <w:r w:rsidR="00433E9A" w:rsidRPr="00C052EF">
        <w:t>NVŠ</w:t>
      </w:r>
      <w:r w:rsidR="005776E0" w:rsidRPr="00C052EF">
        <w:t xml:space="preserve"> programą (toliau – Programa)</w:t>
      </w:r>
      <w:r w:rsidR="009270BB">
        <w:t xml:space="preserve"> </w:t>
      </w:r>
      <w:r w:rsidR="00004D26" w:rsidRPr="00C052EF">
        <w:t xml:space="preserve"> _________________________________________________</w:t>
      </w:r>
      <w:r w:rsidR="009270BB">
        <w:t>______________</w:t>
      </w:r>
      <w:r w:rsidR="007660DC">
        <w:t>_________________</w:t>
      </w:r>
    </w:p>
    <w:p w14:paraId="400BF7A6" w14:textId="3B85CFBB" w:rsidR="007660DC" w:rsidRDefault="009270BB" w:rsidP="009270BB">
      <w:pPr>
        <w:jc w:val="both"/>
      </w:pPr>
      <w:r w:rsidRPr="007660DC">
        <w:rPr>
          <w:sz w:val="20"/>
        </w:rPr>
        <w:t>(Programos pavadinimas, Neformaliojo švietimo programų registro (toliau – NŠPR) kodas)</w:t>
      </w:r>
    </w:p>
    <w:p w14:paraId="7B6A63DB" w14:textId="77777777" w:rsidR="007660DC" w:rsidRDefault="007660DC" w:rsidP="009270BB">
      <w:pPr>
        <w:jc w:val="both"/>
      </w:pPr>
    </w:p>
    <w:p w14:paraId="4EB68A62" w14:textId="2628845B" w:rsidR="009270BB" w:rsidRPr="007660DC" w:rsidRDefault="009270BB" w:rsidP="009270BB">
      <w:pPr>
        <w:jc w:val="both"/>
      </w:pPr>
      <w:r w:rsidRPr="00C052EF">
        <w:t>skiriant __________</w:t>
      </w:r>
      <w:r>
        <w:t>______________</w:t>
      </w:r>
      <w:r w:rsidRPr="00C052EF">
        <w:t xml:space="preserve"> mėn.  po ____ eurų vienam mokiniui</w:t>
      </w:r>
      <w:r>
        <w:t xml:space="preserve"> </w:t>
      </w:r>
      <w:r w:rsidRPr="002E596F">
        <w:t xml:space="preserve">mokinius </w:t>
      </w:r>
      <w:r w:rsidRPr="002E596F">
        <w:rPr>
          <w:bCs/>
        </w:rPr>
        <w:t xml:space="preserve">ugdant </w:t>
      </w:r>
      <w:r w:rsidRPr="002E596F">
        <w:rPr>
          <w:bCs/>
          <w:sz w:val="20"/>
        </w:rPr>
        <w:t xml:space="preserve">                                                      (programos vykdymo trukmė einamaisiais metais)</w:t>
      </w:r>
    </w:p>
    <w:p w14:paraId="3094FCA9" w14:textId="4AAEEA91" w:rsidR="00381C8F" w:rsidRPr="00886B27" w:rsidRDefault="009270BB" w:rsidP="00886B27">
      <w:pPr>
        <w:jc w:val="both"/>
        <w:rPr>
          <w:bCs/>
        </w:rPr>
      </w:pPr>
      <w:r w:rsidRPr="002E596F">
        <w:rPr>
          <w:bCs/>
        </w:rPr>
        <w:t>ne didesnėse kaip _______ mokinių grupėse.</w:t>
      </w:r>
    </w:p>
    <w:p w14:paraId="7471FE48" w14:textId="18A26394" w:rsidR="00524409" w:rsidRPr="00BC5F36" w:rsidRDefault="00524409" w:rsidP="00BC5F36">
      <w:pPr>
        <w:ind w:firstLine="993"/>
        <w:jc w:val="both"/>
        <w:rPr>
          <w:b/>
          <w:bCs/>
          <w:sz w:val="20"/>
        </w:rPr>
      </w:pPr>
    </w:p>
    <w:p w14:paraId="54350FC2" w14:textId="177F067D" w:rsidR="00933944" w:rsidRDefault="00933944" w:rsidP="00524409">
      <w:pPr>
        <w:pStyle w:val="Sraopastraipa"/>
        <w:ind w:left="1069"/>
        <w:jc w:val="both"/>
      </w:pPr>
    </w:p>
    <w:p w14:paraId="7F289CCF" w14:textId="5414A244" w:rsidR="007660DC" w:rsidRDefault="007660DC" w:rsidP="00524409">
      <w:pPr>
        <w:pStyle w:val="Sraopastraipa"/>
        <w:ind w:left="1069"/>
        <w:jc w:val="both"/>
      </w:pPr>
    </w:p>
    <w:p w14:paraId="36A1E84A" w14:textId="7C5933B3" w:rsidR="007660DC" w:rsidRDefault="007660DC" w:rsidP="00524409">
      <w:pPr>
        <w:pStyle w:val="Sraopastraipa"/>
        <w:ind w:left="1069"/>
        <w:jc w:val="both"/>
      </w:pPr>
    </w:p>
    <w:p w14:paraId="05214B8C" w14:textId="695BF487" w:rsidR="007660DC" w:rsidRDefault="007660DC" w:rsidP="00524409">
      <w:pPr>
        <w:pStyle w:val="Sraopastraipa"/>
        <w:ind w:left="1069"/>
        <w:jc w:val="both"/>
      </w:pPr>
    </w:p>
    <w:p w14:paraId="07C0C181" w14:textId="77777777" w:rsidR="007660DC" w:rsidRPr="00C052EF" w:rsidRDefault="007660DC" w:rsidP="00524409">
      <w:pPr>
        <w:pStyle w:val="Sraopastraipa"/>
        <w:ind w:left="1069"/>
        <w:jc w:val="both"/>
      </w:pPr>
    </w:p>
    <w:p w14:paraId="12AA6C35" w14:textId="77777777" w:rsidR="003772A6" w:rsidRPr="00C052EF" w:rsidRDefault="00ED7F8E" w:rsidP="00ED7F8E">
      <w:pPr>
        <w:jc w:val="center"/>
        <w:rPr>
          <w:b/>
          <w:szCs w:val="24"/>
        </w:rPr>
      </w:pPr>
      <w:r w:rsidRPr="00C052EF">
        <w:rPr>
          <w:b/>
          <w:szCs w:val="24"/>
        </w:rPr>
        <w:t>II</w:t>
      </w:r>
      <w:r w:rsidR="003772A6" w:rsidRPr="00C052EF">
        <w:rPr>
          <w:b/>
          <w:szCs w:val="24"/>
        </w:rPr>
        <w:t xml:space="preserve"> SKYRIUS</w:t>
      </w:r>
    </w:p>
    <w:p w14:paraId="2F05E1DB" w14:textId="77777777" w:rsidR="00ED7F8E" w:rsidRPr="00C052EF" w:rsidRDefault="00ED7F8E" w:rsidP="00ED7F8E">
      <w:pPr>
        <w:jc w:val="center"/>
        <w:rPr>
          <w:b/>
          <w:szCs w:val="24"/>
        </w:rPr>
      </w:pPr>
      <w:r w:rsidRPr="00C052EF">
        <w:rPr>
          <w:b/>
          <w:szCs w:val="24"/>
        </w:rPr>
        <w:t>SUTARTIES ŠALIŲ ĮSIPAREIGOJIMAI</w:t>
      </w:r>
    </w:p>
    <w:p w14:paraId="0FB655AB" w14:textId="77777777" w:rsidR="00ED7F8E" w:rsidRPr="00C052EF" w:rsidRDefault="00ED7F8E" w:rsidP="00ED7F8E">
      <w:pPr>
        <w:rPr>
          <w:szCs w:val="24"/>
        </w:rPr>
      </w:pPr>
    </w:p>
    <w:p w14:paraId="6101430E" w14:textId="77777777" w:rsidR="00FE6DE6" w:rsidRPr="00232FFF" w:rsidRDefault="00ED7F8E" w:rsidP="007F6812">
      <w:pPr>
        <w:pStyle w:val="Sraopastraipa"/>
        <w:numPr>
          <w:ilvl w:val="0"/>
          <w:numId w:val="20"/>
        </w:numPr>
        <w:ind w:left="1276" w:hanging="283"/>
        <w:jc w:val="both"/>
        <w:rPr>
          <w:color w:val="FF0000"/>
        </w:rPr>
      </w:pPr>
      <w:r w:rsidRPr="00C052EF">
        <w:t>Lėšų davėjas įsipareigoja</w:t>
      </w:r>
      <w:r w:rsidR="00584E19" w:rsidRPr="00C052EF">
        <w:t>:</w:t>
      </w:r>
    </w:p>
    <w:p w14:paraId="63C59DB3" w14:textId="645035A2" w:rsidR="0081320E" w:rsidRPr="003A7B77" w:rsidRDefault="00DF0C90" w:rsidP="0081320E">
      <w:pPr>
        <w:ind w:left="993"/>
        <w:jc w:val="both"/>
        <w:rPr>
          <w:szCs w:val="24"/>
        </w:rPr>
      </w:pPr>
      <w:r w:rsidRPr="003A7B77">
        <w:t xml:space="preserve">2.1. </w:t>
      </w:r>
      <w:r w:rsidR="0081320E" w:rsidRPr="003A7B77">
        <w:rPr>
          <w:szCs w:val="24"/>
        </w:rPr>
        <w:t>NVŠ lėšas</w:t>
      </w:r>
      <w:r w:rsidR="00673961" w:rsidRPr="003A7B77">
        <w:rPr>
          <w:szCs w:val="24"/>
        </w:rPr>
        <w:t xml:space="preserve"> skirti</w:t>
      </w:r>
      <w:r w:rsidR="0081320E" w:rsidRPr="003A7B77">
        <w:rPr>
          <w:szCs w:val="24"/>
        </w:rPr>
        <w:t xml:space="preserve"> kalendoriniams metams, atsižvelgiant į einamųjų metų  Programos</w:t>
      </w:r>
    </w:p>
    <w:p w14:paraId="5AF1458C" w14:textId="07340B1A" w:rsidR="0081320E" w:rsidRDefault="0081320E" w:rsidP="00ED0F8B">
      <w:pPr>
        <w:tabs>
          <w:tab w:val="left" w:pos="142"/>
          <w:tab w:val="left" w:pos="851"/>
          <w:tab w:val="left" w:pos="993"/>
        </w:tabs>
        <w:jc w:val="both"/>
      </w:pPr>
      <w:r w:rsidRPr="003A7B77">
        <w:t>veiklų trukmę;</w:t>
      </w:r>
    </w:p>
    <w:p w14:paraId="08766A4C" w14:textId="5218F149" w:rsidR="00DE4882" w:rsidRPr="00637B89" w:rsidRDefault="0081320E" w:rsidP="00DF0C90">
      <w:pPr>
        <w:pStyle w:val="Sraopastraipa"/>
        <w:tabs>
          <w:tab w:val="left" w:pos="142"/>
          <w:tab w:val="left" w:pos="851"/>
          <w:tab w:val="left" w:pos="993"/>
        </w:tabs>
        <w:ind w:left="0" w:firstLine="993"/>
        <w:jc w:val="both"/>
        <w:rPr>
          <w:rFonts w:eastAsia="Calibri"/>
          <w:bCs/>
        </w:rPr>
      </w:pPr>
      <w:r>
        <w:t xml:space="preserve">2.2. </w:t>
      </w:r>
      <w:r w:rsidR="00B71760" w:rsidRPr="00A96AF7">
        <w:t xml:space="preserve">pervesti lėšas į Lėšų  gavėjo sąskaitą </w:t>
      </w:r>
      <w:r w:rsidR="00DE4882" w:rsidRPr="00A96AF7">
        <w:t xml:space="preserve">per 20 darbo </w:t>
      </w:r>
      <w:r w:rsidR="00DE4882" w:rsidRPr="007F3D41">
        <w:t xml:space="preserve">dienų, </w:t>
      </w:r>
      <w:r w:rsidR="00DF0C90" w:rsidRPr="007F3D41">
        <w:rPr>
          <w:bCs/>
        </w:rPr>
        <w:t xml:space="preserve">vadovaudamasis </w:t>
      </w:r>
      <w:bookmarkStart w:id="1" w:name="_Hlk66278285"/>
      <w:r w:rsidR="00DF0C90" w:rsidRPr="00637B89">
        <w:rPr>
          <w:bCs/>
        </w:rPr>
        <w:t>Lietuvos Respublikos švietimo, mokslo ir sporto ministro nustatyta tvarka</w:t>
      </w:r>
      <w:bookmarkEnd w:id="1"/>
      <w:r w:rsidR="00F27117" w:rsidRPr="00637B89">
        <w:rPr>
          <w:bCs/>
        </w:rPr>
        <w:t>,</w:t>
      </w:r>
      <w:r w:rsidR="00DF0C90" w:rsidRPr="00637B89">
        <w:rPr>
          <w:bCs/>
        </w:rPr>
        <w:t xml:space="preserve"> </w:t>
      </w:r>
      <w:r w:rsidR="00DE4882" w:rsidRPr="00637B89">
        <w:t>Lėšų gavėjui pateikus Sutart</w:t>
      </w:r>
      <w:r w:rsidR="00A91628" w:rsidRPr="00637B89">
        <w:t>ies</w:t>
      </w:r>
      <w:r w:rsidR="00DE4882" w:rsidRPr="00637B89">
        <w:t xml:space="preserve"> </w:t>
      </w:r>
      <w:r w:rsidR="001C631E" w:rsidRPr="00637B89">
        <w:rPr>
          <w:bCs/>
        </w:rPr>
        <w:t>3.17</w:t>
      </w:r>
      <w:r w:rsidR="007F3D41" w:rsidRPr="00637B89">
        <w:t xml:space="preserve"> </w:t>
      </w:r>
      <w:r w:rsidR="00DE4882" w:rsidRPr="00637B89">
        <w:t xml:space="preserve">punkte nurodytus dokumentus ir </w:t>
      </w:r>
      <w:r w:rsidR="00DF0C90" w:rsidRPr="00637B89">
        <w:t>at</w:t>
      </w:r>
      <w:r w:rsidR="00DF0C90" w:rsidRPr="00637B89">
        <w:rPr>
          <w:bCs/>
        </w:rPr>
        <w:t xml:space="preserve">sižvelgdamas </w:t>
      </w:r>
      <w:r w:rsidR="00DE4882" w:rsidRPr="00637B89">
        <w:t>į</w:t>
      </w:r>
      <w:r w:rsidR="00A91628" w:rsidRPr="00637B89">
        <w:t>:</w:t>
      </w:r>
    </w:p>
    <w:p w14:paraId="0EA70531" w14:textId="3487FF92" w:rsidR="00DF0C90" w:rsidRPr="007F3D41" w:rsidRDefault="00C25396" w:rsidP="00DF0C90">
      <w:pPr>
        <w:pStyle w:val="Sraopastraipa"/>
        <w:tabs>
          <w:tab w:val="left" w:pos="1418"/>
        </w:tabs>
        <w:ind w:left="0" w:firstLine="993"/>
        <w:jc w:val="both"/>
        <w:rPr>
          <w:bCs/>
        </w:rPr>
      </w:pPr>
      <w:r w:rsidRPr="007F3D41">
        <w:rPr>
          <w:bCs/>
        </w:rPr>
        <w:t>2.</w:t>
      </w:r>
      <w:r w:rsidR="0081320E">
        <w:rPr>
          <w:bCs/>
        </w:rPr>
        <w:t>2</w:t>
      </w:r>
      <w:r w:rsidRPr="007F3D41">
        <w:rPr>
          <w:bCs/>
        </w:rPr>
        <w:t xml:space="preserve">.1. </w:t>
      </w:r>
      <w:r w:rsidR="00DF0C90" w:rsidRPr="007F3D41">
        <w:rPr>
          <w:bCs/>
        </w:rPr>
        <w:t>sutartinį mokinių skaičių, nurodytą Sutarties 1 punkte;</w:t>
      </w:r>
    </w:p>
    <w:p w14:paraId="41D8A2E7" w14:textId="09004F70" w:rsidR="00C25396" w:rsidRPr="00C052EF" w:rsidRDefault="00DF0C90" w:rsidP="00DF0C90">
      <w:pPr>
        <w:pStyle w:val="Sraopastraipa"/>
        <w:tabs>
          <w:tab w:val="left" w:pos="1418"/>
        </w:tabs>
        <w:ind w:left="0" w:firstLine="993"/>
        <w:jc w:val="both"/>
      </w:pPr>
      <w:r>
        <w:t>2.</w:t>
      </w:r>
      <w:r w:rsidR="0081320E">
        <w:t>2</w:t>
      </w:r>
      <w:r>
        <w:t xml:space="preserve">.2. </w:t>
      </w:r>
      <w:r w:rsidR="00052683" w:rsidRPr="00C052EF">
        <w:t xml:space="preserve">mokinių tėvų (globėjų, rūpintojų) </w:t>
      </w:r>
      <w:r w:rsidR="00806796" w:rsidRPr="00C052EF">
        <w:t>NVŠ</w:t>
      </w:r>
      <w:r w:rsidR="0061124B" w:rsidRPr="00C052EF">
        <w:t xml:space="preserve"> teikimo </w:t>
      </w:r>
      <w:r w:rsidR="00C25396" w:rsidRPr="00C052EF">
        <w:t xml:space="preserve">sutarčių, sudarytų su Lėšų gavėju dėl dalyvavimo </w:t>
      </w:r>
      <w:r w:rsidR="00F84637">
        <w:t>P</w:t>
      </w:r>
      <w:r w:rsidR="00C25396" w:rsidRPr="00C052EF">
        <w:t>rogramoje, skaičių;</w:t>
      </w:r>
    </w:p>
    <w:p w14:paraId="2EEE41B9" w14:textId="4518F087" w:rsidR="00C25396" w:rsidRPr="00DF0C90" w:rsidRDefault="00C25396" w:rsidP="003F112B">
      <w:pPr>
        <w:pStyle w:val="Sraopastraipa"/>
        <w:tabs>
          <w:tab w:val="left" w:pos="1418"/>
        </w:tabs>
        <w:ind w:left="0" w:firstLine="993"/>
        <w:jc w:val="both"/>
        <w:rPr>
          <w:strike/>
        </w:rPr>
      </w:pPr>
      <w:r w:rsidRPr="00C052EF">
        <w:t>2.</w:t>
      </w:r>
      <w:r w:rsidR="0081320E">
        <w:t>2</w:t>
      </w:r>
      <w:r w:rsidRPr="00C052EF">
        <w:t>.</w:t>
      </w:r>
      <w:r w:rsidR="00DF0C90">
        <w:t>3</w:t>
      </w:r>
      <w:r w:rsidRPr="00C052EF">
        <w:t>. mokinių skaičių, fiksuotą Mokinių registre</w:t>
      </w:r>
      <w:r w:rsidR="00DF0C90">
        <w:t>;</w:t>
      </w:r>
    </w:p>
    <w:p w14:paraId="055C2CD4" w14:textId="0360FC31" w:rsidR="00C25396" w:rsidRDefault="00C25396" w:rsidP="00B71760">
      <w:pPr>
        <w:pStyle w:val="Sraopastraipa"/>
        <w:tabs>
          <w:tab w:val="left" w:pos="1418"/>
        </w:tabs>
        <w:ind w:left="0" w:firstLine="993"/>
        <w:jc w:val="both"/>
      </w:pPr>
      <w:r w:rsidRPr="00C052EF">
        <w:t>2.</w:t>
      </w:r>
      <w:r w:rsidR="0081320E">
        <w:t>2</w:t>
      </w:r>
      <w:r w:rsidRPr="00C052EF">
        <w:t>.</w:t>
      </w:r>
      <w:r w:rsidR="00DF0C90">
        <w:t>4</w:t>
      </w:r>
      <w:r w:rsidRPr="00C052EF">
        <w:t xml:space="preserve">. </w:t>
      </w:r>
      <w:r w:rsidR="00211627" w:rsidRPr="00C052EF">
        <w:t xml:space="preserve">mokinių, dalyvavusių ne mažiau nei pusėje užsiėmimų </w:t>
      </w:r>
      <w:r w:rsidR="00F84637">
        <w:t>P</w:t>
      </w:r>
      <w:r w:rsidR="00211627" w:rsidRPr="00C052EF">
        <w:t>rogramoje numatyto užsiėmimų laiko (per mėnesį)</w:t>
      </w:r>
      <w:r w:rsidR="007F3D41">
        <w:t>, skaičių;</w:t>
      </w:r>
    </w:p>
    <w:p w14:paraId="31746BC1" w14:textId="59E92935" w:rsidR="005D513C" w:rsidRPr="005D513C" w:rsidRDefault="007F3D41" w:rsidP="005D513C">
      <w:pPr>
        <w:tabs>
          <w:tab w:val="left" w:pos="1276"/>
          <w:tab w:val="left" w:pos="1418"/>
          <w:tab w:val="left" w:pos="1560"/>
        </w:tabs>
        <w:ind w:firstLine="993"/>
        <w:jc w:val="both"/>
      </w:pPr>
      <w:r w:rsidRPr="00322A71">
        <w:t>2.</w:t>
      </w:r>
      <w:r w:rsidR="0081320E">
        <w:t>2</w:t>
      </w:r>
      <w:r w:rsidRPr="00322A71">
        <w:t>.5. verslo liudijimą ar individualios veiklos vykdymo pažymas.</w:t>
      </w:r>
    </w:p>
    <w:p w14:paraId="5E8597B0" w14:textId="3283E11C" w:rsidR="00342FE6" w:rsidRDefault="0081320E" w:rsidP="00C03323">
      <w:pPr>
        <w:ind w:firstLine="993"/>
        <w:jc w:val="both"/>
      </w:pPr>
      <w:r>
        <w:t>2.3</w:t>
      </w:r>
      <w:r w:rsidR="00342FE6">
        <w:t xml:space="preserve">. </w:t>
      </w:r>
      <w:r w:rsidR="003772A6" w:rsidRPr="00C052EF">
        <w:t>t</w:t>
      </w:r>
      <w:r w:rsidR="00ED7F8E" w:rsidRPr="00C052EF">
        <w:t xml:space="preserve">eikti Lėšų gavėjui </w:t>
      </w:r>
      <w:r w:rsidR="00B7330C" w:rsidRPr="00C052EF">
        <w:t xml:space="preserve">informaciją ir </w:t>
      </w:r>
      <w:r w:rsidR="00ED7F8E" w:rsidRPr="00C052EF">
        <w:t xml:space="preserve">metodinę paramą klausimais, susijusiais su </w:t>
      </w:r>
      <w:r w:rsidR="00F84637">
        <w:t>P</w:t>
      </w:r>
      <w:r w:rsidR="00ED7F8E" w:rsidRPr="00C052EF">
        <w:t xml:space="preserve">rogramos vykdymu ir </w:t>
      </w:r>
      <w:r w:rsidR="002421EB">
        <w:t>P</w:t>
      </w:r>
      <w:r w:rsidR="00ED7F8E" w:rsidRPr="00C052EF">
        <w:t>rogramos apskaitos tvarkymu</w:t>
      </w:r>
      <w:r w:rsidR="00036F4F">
        <w:t>;</w:t>
      </w:r>
    </w:p>
    <w:p w14:paraId="04873BA8" w14:textId="69148715" w:rsidR="00342FE6" w:rsidRPr="00342FE6" w:rsidRDefault="0081320E" w:rsidP="0081320E">
      <w:pPr>
        <w:pStyle w:val="Sraopastraipa"/>
        <w:ind w:left="993"/>
        <w:jc w:val="both"/>
      </w:pPr>
      <w:r w:rsidRPr="00542777">
        <w:t>2.4.</w:t>
      </w:r>
      <w:r w:rsidR="00342FE6" w:rsidRPr="00542777">
        <w:t xml:space="preserve"> </w:t>
      </w:r>
      <w:r w:rsidR="004F5FAB" w:rsidRPr="00542777">
        <w:rPr>
          <w:bCs/>
        </w:rPr>
        <w:t>įkelti</w:t>
      </w:r>
      <w:r w:rsidR="00DF0C90" w:rsidRPr="00542777">
        <w:rPr>
          <w:bCs/>
          <w:shd w:val="clear" w:color="auto" w:fill="FFFFFF"/>
        </w:rPr>
        <w:t xml:space="preserve"> mokymo suta</w:t>
      </w:r>
      <w:r w:rsidR="004F5FAB" w:rsidRPr="00542777">
        <w:rPr>
          <w:bCs/>
          <w:shd w:val="clear" w:color="auto" w:fill="FFFFFF"/>
        </w:rPr>
        <w:t>rčių elektronines kopijas</w:t>
      </w:r>
      <w:r w:rsidR="00DF0C90" w:rsidRPr="00542777">
        <w:rPr>
          <w:bCs/>
          <w:shd w:val="clear" w:color="auto" w:fill="FFFFFF"/>
        </w:rPr>
        <w:t xml:space="preserve"> į švietimo portalą </w:t>
      </w:r>
      <w:proofErr w:type="spellStart"/>
      <w:r w:rsidR="00DF0C90" w:rsidRPr="00542777">
        <w:rPr>
          <w:bCs/>
          <w:i/>
          <w:iCs/>
          <w:shd w:val="clear" w:color="auto" w:fill="FFFFFF"/>
        </w:rPr>
        <w:t>emokykla.lt</w:t>
      </w:r>
      <w:proofErr w:type="spellEnd"/>
      <w:r w:rsidR="00DF0C90" w:rsidRPr="00542777">
        <w:rPr>
          <w:bCs/>
          <w:shd w:val="clear" w:color="auto" w:fill="FFFFFF"/>
        </w:rPr>
        <w:t>;</w:t>
      </w:r>
      <w:r w:rsidR="00DF0C90" w:rsidRPr="00342FE6">
        <w:rPr>
          <w:bCs/>
          <w:shd w:val="clear" w:color="auto" w:fill="FFFFFF"/>
        </w:rPr>
        <w:t xml:space="preserve"> </w:t>
      </w:r>
    </w:p>
    <w:p w14:paraId="0140F6A8" w14:textId="37984ED1" w:rsidR="00036F4F" w:rsidRPr="00342FE6" w:rsidRDefault="0081320E" w:rsidP="00DA7DB7">
      <w:pPr>
        <w:ind w:firstLine="993"/>
        <w:jc w:val="both"/>
      </w:pPr>
      <w:r>
        <w:rPr>
          <w:bCs/>
          <w:shd w:val="clear" w:color="auto" w:fill="FFFFFF"/>
        </w:rPr>
        <w:t>2.5</w:t>
      </w:r>
      <w:r w:rsidR="00342FE6" w:rsidRPr="0081320E">
        <w:rPr>
          <w:bCs/>
          <w:shd w:val="clear" w:color="auto" w:fill="FFFFFF"/>
        </w:rPr>
        <w:t xml:space="preserve">. </w:t>
      </w:r>
      <w:r w:rsidR="004F5FAB" w:rsidRPr="0081320E">
        <w:rPr>
          <w:bCs/>
        </w:rPr>
        <w:t>skelbti P</w:t>
      </w:r>
      <w:r w:rsidR="00036F4F" w:rsidRPr="0081320E">
        <w:rPr>
          <w:bCs/>
        </w:rPr>
        <w:t xml:space="preserve">rogramos pavadinimą </w:t>
      </w:r>
      <w:r w:rsidR="00DF0C90" w:rsidRPr="0081320E">
        <w:rPr>
          <w:bCs/>
        </w:rPr>
        <w:t xml:space="preserve">miesto interneto svetainėje </w:t>
      </w:r>
      <w:r w:rsidR="00036F4F" w:rsidRPr="0081320E">
        <w:rPr>
          <w:bCs/>
        </w:rPr>
        <w:t>nurodant Lėšų gavėjo vardą ir pavardę.</w:t>
      </w:r>
    </w:p>
    <w:p w14:paraId="29CF5900" w14:textId="1D79BE50" w:rsidR="00FE6DE6" w:rsidRDefault="00DA7DB7" w:rsidP="00DA7DB7">
      <w:pPr>
        <w:tabs>
          <w:tab w:val="left" w:pos="1276"/>
          <w:tab w:val="left" w:pos="1418"/>
        </w:tabs>
        <w:ind w:left="850"/>
        <w:jc w:val="both"/>
      </w:pPr>
      <w:r>
        <w:t xml:space="preserve">  3. </w:t>
      </w:r>
      <w:r w:rsidR="00ED7F8E" w:rsidRPr="00C052EF">
        <w:t>Lėšų gavėjas įsipareigoja</w:t>
      </w:r>
      <w:r w:rsidR="007D17E3" w:rsidRPr="00C052EF">
        <w:t>:</w:t>
      </w:r>
    </w:p>
    <w:p w14:paraId="1296131E" w14:textId="39C42EAE" w:rsidR="00FE6DE6" w:rsidRDefault="00314BD1" w:rsidP="00314BD1">
      <w:pPr>
        <w:tabs>
          <w:tab w:val="left" w:pos="1276"/>
          <w:tab w:val="left" w:pos="1418"/>
        </w:tabs>
        <w:jc w:val="both"/>
        <w:rPr>
          <w:lang w:eastAsia="lt-LT"/>
        </w:rPr>
      </w:pPr>
      <w:r>
        <w:t xml:space="preserve">                3.1. </w:t>
      </w:r>
      <w:r w:rsidR="009E5F5D" w:rsidRPr="008B4155">
        <w:t xml:space="preserve">vadovautis </w:t>
      </w:r>
      <w:r w:rsidR="00CA36F9" w:rsidRPr="00314BD1">
        <w:rPr>
          <w:bCs/>
        </w:rPr>
        <w:t>Lietuvos Respublikos švietimo įstatymu</w:t>
      </w:r>
      <w:r w:rsidR="00CA36F9" w:rsidRPr="0011452E">
        <w:t>,</w:t>
      </w:r>
      <w:r w:rsidR="00CA36F9" w:rsidRPr="008B4155">
        <w:t xml:space="preserve"> </w:t>
      </w:r>
      <w:r w:rsidR="009E5F5D" w:rsidRPr="008B4155">
        <w:t>Aprašu, Šiaulių miesto savivaldybės (toliau – Savivaldybė) administracijos direktoriaus (toliau – Administracijos direktorius) įsakymais</w:t>
      </w:r>
      <w:r w:rsidR="009E5F5D" w:rsidRPr="0011452E">
        <w:t xml:space="preserve">, </w:t>
      </w:r>
      <w:r w:rsidR="00A06806" w:rsidRPr="00314BD1">
        <w:rPr>
          <w:bCs/>
        </w:rPr>
        <w:t>S</w:t>
      </w:r>
      <w:r w:rsidR="009E5F5D" w:rsidRPr="0011452E">
        <w:t>avivaldybės</w:t>
      </w:r>
      <w:r w:rsidR="009E5F5D" w:rsidRPr="008B4155">
        <w:t xml:space="preserve"> tarybos sprendimais, Lietuvos Respublikos įstatymais ir kitais teisės aktais, reglamentuojančiais </w:t>
      </w:r>
      <w:r w:rsidR="00803244">
        <w:t>P</w:t>
      </w:r>
      <w:r w:rsidR="009E5F5D" w:rsidRPr="008B4155">
        <w:t xml:space="preserve">rogramų įgyvendinimą, lėšų naudojimą, Lietuvos higienos norma HN 20:2018 „Neformaliojo vaikų švietimo programų vykdymo bendrieji sveikatos saugos reikalavimai“, patvirtinta Lietuvos Respublikos sveikatos apsaugos ministro 2012 m. birželio 25 d. įsakymu Nr. V–599 „Dėl </w:t>
      </w:r>
      <w:r w:rsidR="009E5F5D" w:rsidRPr="008B4155">
        <w:rPr>
          <w:lang w:eastAsia="lt-LT"/>
        </w:rPr>
        <w:t>Lietuvos higienos normos HN 20:2012 „Neformaliojo vaikų švietimo programų vykdymo bendrieji sveikatos saugos reikalavimai“ patvirtinimo“</w:t>
      </w:r>
      <w:r w:rsidR="004F5FAB" w:rsidRPr="008B4155">
        <w:rPr>
          <w:lang w:eastAsia="lt-LT"/>
        </w:rPr>
        <w:t xml:space="preserve"> (toliau – Higienos norma)</w:t>
      </w:r>
      <w:r w:rsidR="00D17791" w:rsidRPr="008B4155">
        <w:rPr>
          <w:lang w:eastAsia="lt-LT"/>
        </w:rPr>
        <w:t>;</w:t>
      </w:r>
    </w:p>
    <w:p w14:paraId="448DDF82" w14:textId="21B31525" w:rsidR="005D513C" w:rsidRDefault="00314BD1" w:rsidP="00314BD1">
      <w:pPr>
        <w:tabs>
          <w:tab w:val="left" w:pos="1276"/>
          <w:tab w:val="left" w:pos="1418"/>
        </w:tabs>
        <w:jc w:val="both"/>
      </w:pPr>
      <w:r>
        <w:rPr>
          <w:lang w:eastAsia="lt-LT"/>
        </w:rPr>
        <w:t xml:space="preserve">              </w:t>
      </w:r>
      <w:r w:rsidR="00F36D40">
        <w:rPr>
          <w:lang w:eastAsia="lt-LT"/>
        </w:rPr>
        <w:t xml:space="preserve"> </w:t>
      </w:r>
      <w:r w:rsidR="001C6890">
        <w:rPr>
          <w:lang w:eastAsia="lt-LT"/>
        </w:rPr>
        <w:t xml:space="preserve"> </w:t>
      </w:r>
      <w:r>
        <w:rPr>
          <w:lang w:eastAsia="lt-LT"/>
        </w:rPr>
        <w:t>3.2.</w:t>
      </w:r>
      <w:r>
        <w:t xml:space="preserve"> </w:t>
      </w:r>
      <w:r w:rsidR="00DE614F" w:rsidRPr="00C052EF">
        <w:t>sudaryti su mokinių tėvais (globėjais, rūpintojais)</w:t>
      </w:r>
      <w:r w:rsidR="003772A6" w:rsidRPr="00C052EF">
        <w:t xml:space="preserve"> </w:t>
      </w:r>
      <w:r w:rsidR="00586FAB" w:rsidRPr="00C052EF">
        <w:t xml:space="preserve">NVŠ teikimo </w:t>
      </w:r>
      <w:r w:rsidR="00DE614F" w:rsidRPr="00C052EF">
        <w:t>sutartis</w:t>
      </w:r>
      <w:r w:rsidR="00586FAB" w:rsidRPr="00C052EF">
        <w:t xml:space="preserve">,  </w:t>
      </w:r>
      <w:r w:rsidR="009B5107">
        <w:t xml:space="preserve">jose </w:t>
      </w:r>
      <w:r w:rsidR="009A089D" w:rsidRPr="00C052EF">
        <w:t>nurodant</w:t>
      </w:r>
      <w:r w:rsidR="001F2CB7" w:rsidRPr="00314BD1">
        <w:rPr>
          <w:i/>
        </w:rPr>
        <w:t xml:space="preserve">, </w:t>
      </w:r>
      <w:r w:rsidR="001F2CB7" w:rsidRPr="00C052EF">
        <w:t xml:space="preserve">kad paslaugos kaina </w:t>
      </w:r>
      <w:r w:rsidR="00CF5EAF">
        <w:t xml:space="preserve"> tėvams (globėjams, rūpintojams) </w:t>
      </w:r>
      <w:r w:rsidR="001F2CB7" w:rsidRPr="00C052EF">
        <w:t xml:space="preserve">mažinama </w:t>
      </w:r>
      <w:r w:rsidR="00586FAB" w:rsidRPr="00C052EF">
        <w:t xml:space="preserve">skiriama </w:t>
      </w:r>
      <w:r w:rsidR="001F2CB7" w:rsidRPr="00C052EF">
        <w:t>NVŠ tiksli</w:t>
      </w:r>
      <w:r w:rsidR="00586FAB" w:rsidRPr="00C052EF">
        <w:t>nių valstybės</w:t>
      </w:r>
      <w:r w:rsidR="001F2CB7" w:rsidRPr="00C052EF">
        <w:t xml:space="preserve"> lėšų suma</w:t>
      </w:r>
      <w:r w:rsidR="0011411C">
        <w:t xml:space="preserve">; </w:t>
      </w:r>
    </w:p>
    <w:p w14:paraId="757818BE" w14:textId="6E3EE216" w:rsidR="00426008" w:rsidRDefault="00314BD1" w:rsidP="00314BD1">
      <w:pPr>
        <w:tabs>
          <w:tab w:val="left" w:pos="1276"/>
          <w:tab w:val="left" w:pos="1418"/>
        </w:tabs>
        <w:jc w:val="both"/>
      </w:pPr>
      <w:r>
        <w:t xml:space="preserve">               </w:t>
      </w:r>
      <w:r w:rsidR="001C6890">
        <w:t xml:space="preserve"> </w:t>
      </w:r>
      <w:r>
        <w:t xml:space="preserve">3.3. </w:t>
      </w:r>
      <w:r w:rsidR="009E5F5D" w:rsidRPr="00C26779">
        <w:t>užtikrinti, kad duomenys apie mokinius, dalyvaujančius Programoje, per 5 darbo dienas nuo NVŠ teikimo sutarties pasirašymo būtų įvesti į Mokinių registrą;</w:t>
      </w:r>
    </w:p>
    <w:p w14:paraId="729D32C6" w14:textId="6CDCF2E6" w:rsidR="00806796" w:rsidRDefault="00314BD1" w:rsidP="00314BD1">
      <w:pPr>
        <w:tabs>
          <w:tab w:val="left" w:pos="1276"/>
          <w:tab w:val="left" w:pos="1418"/>
        </w:tabs>
        <w:jc w:val="both"/>
      </w:pPr>
      <w:r>
        <w:t xml:space="preserve">               </w:t>
      </w:r>
      <w:r w:rsidR="00F36D40">
        <w:t xml:space="preserve"> </w:t>
      </w:r>
      <w:r>
        <w:t xml:space="preserve">3.4. </w:t>
      </w:r>
      <w:r w:rsidR="00806796" w:rsidRPr="00C26779">
        <w:t xml:space="preserve">pateikti </w:t>
      </w:r>
      <w:r w:rsidR="00B13F37">
        <w:t>S</w:t>
      </w:r>
      <w:r w:rsidR="000A3789" w:rsidRPr="00C26779">
        <w:t xml:space="preserve">avivaldybės administracijos </w:t>
      </w:r>
      <w:r w:rsidR="00806796" w:rsidRPr="00C26779">
        <w:t xml:space="preserve">Švietimo skyriui </w:t>
      </w:r>
      <w:r w:rsidR="000A3789" w:rsidRPr="00C26779">
        <w:t xml:space="preserve">(toliau – Švietimo skyrius) </w:t>
      </w:r>
      <w:r w:rsidR="00806796" w:rsidRPr="00C26779">
        <w:t>popierines arba elektronines NVŠ teikimo sutarčių kopijas ne vėliau kaip per 5 darbo dienas nuo NVŠ teikimo sutarčių pasirašymo</w:t>
      </w:r>
      <w:r w:rsidR="00362171" w:rsidRPr="00C26779">
        <w:t>;</w:t>
      </w:r>
    </w:p>
    <w:p w14:paraId="262082BE" w14:textId="1691C9A3" w:rsidR="00FE6DE6" w:rsidRDefault="00314BD1" w:rsidP="00F36D40">
      <w:pPr>
        <w:tabs>
          <w:tab w:val="left" w:pos="1276"/>
          <w:tab w:val="left" w:pos="1418"/>
        </w:tabs>
        <w:jc w:val="both"/>
      </w:pPr>
      <w:r>
        <w:t xml:space="preserve">               </w:t>
      </w:r>
      <w:r w:rsidR="00F36D40">
        <w:t xml:space="preserve"> </w:t>
      </w:r>
      <w:r>
        <w:t xml:space="preserve">3.5. </w:t>
      </w:r>
      <w:r w:rsidR="0017672F" w:rsidRPr="00F36D40">
        <w:rPr>
          <w:bCs/>
        </w:rPr>
        <w:t>v</w:t>
      </w:r>
      <w:r w:rsidR="001E387E" w:rsidRPr="0011452E">
        <w:t>ykdyti NVŠ veiklas</w:t>
      </w:r>
      <w:r w:rsidR="006A5076" w:rsidRPr="0011452E">
        <w:t xml:space="preserve"> </w:t>
      </w:r>
      <w:r w:rsidR="0011452E" w:rsidRPr="00F36D40">
        <w:rPr>
          <w:bCs/>
        </w:rPr>
        <w:t>atsižvelgiant į P</w:t>
      </w:r>
      <w:r w:rsidR="006A5076" w:rsidRPr="00F36D40">
        <w:rPr>
          <w:bCs/>
        </w:rPr>
        <w:t xml:space="preserve">rogramoje nurodytą trukmę, NŠPR </w:t>
      </w:r>
      <w:r w:rsidR="00E045B2" w:rsidRPr="00F36D40">
        <w:rPr>
          <w:bCs/>
        </w:rPr>
        <w:t>pateiktą</w:t>
      </w:r>
      <w:r w:rsidR="006A5076" w:rsidRPr="00F36D40">
        <w:rPr>
          <w:bCs/>
        </w:rPr>
        <w:t xml:space="preserve"> užsiėmimų tvarkaraštį</w:t>
      </w:r>
      <w:r w:rsidR="0011452E" w:rsidRPr="00F36D40">
        <w:rPr>
          <w:bCs/>
        </w:rPr>
        <w:t>,</w:t>
      </w:r>
      <w:r w:rsidR="004F5FAB" w:rsidRPr="0011452E">
        <w:t xml:space="preserve"> n</w:t>
      </w:r>
      <w:r w:rsidR="008B4155" w:rsidRPr="0011452E">
        <w:t>eperleidžiant</w:t>
      </w:r>
      <w:r w:rsidR="004F5FAB" w:rsidRPr="0011452E">
        <w:t xml:space="preserve"> savo prisiimtų sutartinių įsipareigojimų tretiesiems asmenims</w:t>
      </w:r>
      <w:r w:rsidR="0011452E">
        <w:t>;</w:t>
      </w:r>
    </w:p>
    <w:p w14:paraId="60579A01" w14:textId="75D1DA49" w:rsidR="00493966" w:rsidRPr="0011452E" w:rsidRDefault="00F36D40" w:rsidP="00F36D40">
      <w:pPr>
        <w:tabs>
          <w:tab w:val="left" w:pos="1276"/>
          <w:tab w:val="left" w:pos="1418"/>
        </w:tabs>
        <w:jc w:val="both"/>
      </w:pPr>
      <w:r>
        <w:t xml:space="preserve">                3.6.  </w:t>
      </w:r>
      <w:r w:rsidR="004F5FAB" w:rsidRPr="00F36D40">
        <w:rPr>
          <w:color w:val="000000"/>
        </w:rPr>
        <w:t>vadovaujantis Higienos norma</w:t>
      </w:r>
      <w:r w:rsidR="00493966" w:rsidRPr="0011452E">
        <w:rPr>
          <w:lang w:eastAsia="lt-LT"/>
        </w:rPr>
        <w:t>:</w:t>
      </w:r>
    </w:p>
    <w:p w14:paraId="2045C50F" w14:textId="77777777" w:rsidR="00886B27" w:rsidRPr="00886B27" w:rsidRDefault="00226422" w:rsidP="00886B27">
      <w:pPr>
        <w:pStyle w:val="Sraopastraipa"/>
        <w:numPr>
          <w:ilvl w:val="2"/>
          <w:numId w:val="27"/>
        </w:numPr>
        <w:tabs>
          <w:tab w:val="left" w:pos="1276"/>
          <w:tab w:val="left" w:pos="1418"/>
          <w:tab w:val="left" w:pos="1560"/>
        </w:tabs>
        <w:ind w:left="0" w:firstLine="992"/>
        <w:jc w:val="both"/>
      </w:pPr>
      <w:r w:rsidRPr="0011452E">
        <w:rPr>
          <w:bCs/>
          <w:color w:val="000000"/>
        </w:rPr>
        <w:t>turėti</w:t>
      </w:r>
      <w:r w:rsidRPr="0011452E">
        <w:rPr>
          <w:color w:val="000000"/>
        </w:rPr>
        <w:t xml:space="preserve"> </w:t>
      </w:r>
      <w:r w:rsidR="00F05DEA" w:rsidRPr="00C26779">
        <w:rPr>
          <w:color w:val="000000"/>
        </w:rPr>
        <w:t>Asmens medicininę</w:t>
      </w:r>
      <w:r w:rsidR="00A96D08" w:rsidRPr="00C26779">
        <w:rPr>
          <w:color w:val="000000"/>
        </w:rPr>
        <w:t xml:space="preserve"> knygelę (forma Nr. F048/a, patvirtintą Lietuvos Respublikos sveikatos apsaugos ministro 1999 m. lapkričio 29 d. įsakymu Nr. 515 „Dėl sveikatos priežiūros įstaigų veiklos apskaitos ir atskaitomybės tvarkos“);</w:t>
      </w:r>
    </w:p>
    <w:p w14:paraId="00F3B3DF" w14:textId="56088792" w:rsidR="00426008" w:rsidRPr="0011452E" w:rsidRDefault="00426008" w:rsidP="00886B27">
      <w:pPr>
        <w:pStyle w:val="Sraopastraipa"/>
        <w:numPr>
          <w:ilvl w:val="2"/>
          <w:numId w:val="27"/>
        </w:numPr>
        <w:tabs>
          <w:tab w:val="left" w:pos="1276"/>
          <w:tab w:val="left" w:pos="1418"/>
          <w:tab w:val="left" w:pos="1560"/>
        </w:tabs>
        <w:ind w:left="0" w:firstLine="992"/>
        <w:jc w:val="both"/>
      </w:pPr>
      <w:r w:rsidRPr="00C26779">
        <w:t>turėti Sveikatos žinių ir įgūdžių atestavimo pažymėjimus</w:t>
      </w:r>
      <w:r>
        <w:t>.</w:t>
      </w:r>
    </w:p>
    <w:p w14:paraId="4091F7A9" w14:textId="30CEABE6" w:rsidR="00664974" w:rsidRPr="00EA4357" w:rsidRDefault="00226422" w:rsidP="00493966">
      <w:pPr>
        <w:pStyle w:val="Sraopastraipa"/>
        <w:numPr>
          <w:ilvl w:val="1"/>
          <w:numId w:val="23"/>
        </w:numPr>
        <w:tabs>
          <w:tab w:val="left" w:pos="1276"/>
          <w:tab w:val="left" w:pos="1418"/>
          <w:tab w:val="left" w:pos="1560"/>
        </w:tabs>
        <w:ind w:left="0" w:firstLine="993"/>
        <w:jc w:val="both"/>
      </w:pPr>
      <w:r w:rsidRPr="00C26779">
        <w:t xml:space="preserve">jei dirba kitoje darbovietėje, </w:t>
      </w:r>
      <w:r w:rsidR="00F86594" w:rsidRPr="00C26779">
        <w:t xml:space="preserve">užtikrinti, kad </w:t>
      </w:r>
      <w:r w:rsidR="00B41C62" w:rsidRPr="00B41C62">
        <w:t xml:space="preserve">darbo grafikas kitoje darbovietėje ir </w:t>
      </w:r>
      <w:r w:rsidR="00C03C7A" w:rsidRPr="00EA4357">
        <w:t>užsiėmimų tvarkaraštis</w:t>
      </w:r>
      <w:r w:rsidR="00CC52D6" w:rsidRPr="00EA4357">
        <w:t xml:space="preserve"> </w:t>
      </w:r>
      <w:r w:rsidR="0091412D" w:rsidRPr="00EA4357">
        <w:t>ne</w:t>
      </w:r>
      <w:r w:rsidR="00EA2E4B" w:rsidRPr="00EA4357">
        <w:t>sutapt</w:t>
      </w:r>
      <w:r w:rsidR="0091412D" w:rsidRPr="00EA4357">
        <w:t>ų</w:t>
      </w:r>
      <w:r w:rsidR="00664974" w:rsidRPr="00EA4357">
        <w:t>;</w:t>
      </w:r>
    </w:p>
    <w:p w14:paraId="6116FC7D" w14:textId="47C8949A" w:rsidR="00CA36F9" w:rsidRPr="0011452E" w:rsidRDefault="00664974" w:rsidP="00493966">
      <w:pPr>
        <w:pStyle w:val="Sraopastraipa"/>
        <w:numPr>
          <w:ilvl w:val="1"/>
          <w:numId w:val="23"/>
        </w:numPr>
        <w:tabs>
          <w:tab w:val="left" w:pos="1276"/>
          <w:tab w:val="left" w:pos="1418"/>
          <w:tab w:val="left" w:pos="1560"/>
        </w:tabs>
        <w:ind w:left="0" w:firstLine="993"/>
        <w:jc w:val="both"/>
      </w:pPr>
      <w:r w:rsidRPr="00EA4357">
        <w:rPr>
          <w:bCs/>
        </w:rPr>
        <w:t xml:space="preserve">neugdyti </w:t>
      </w:r>
      <w:r w:rsidRPr="00EA4357">
        <w:rPr>
          <w:lang w:eastAsia="lt-LT"/>
        </w:rPr>
        <w:t>tų mokinių, kuriuos jis ugdo mokykloje pagal to paties dalyko programą</w:t>
      </w:r>
      <w:r w:rsidR="0011452E">
        <w:rPr>
          <w:sz w:val="22"/>
          <w:szCs w:val="22"/>
          <w:lang w:eastAsia="lt-LT"/>
        </w:rPr>
        <w:t>;</w:t>
      </w:r>
    </w:p>
    <w:p w14:paraId="2B8A34BB" w14:textId="77777777" w:rsidR="00FE6DE6" w:rsidRPr="00C26779" w:rsidRDefault="00B121E1" w:rsidP="00493966">
      <w:pPr>
        <w:pStyle w:val="Sraopastraipa"/>
        <w:numPr>
          <w:ilvl w:val="1"/>
          <w:numId w:val="23"/>
        </w:numPr>
        <w:tabs>
          <w:tab w:val="left" w:pos="1276"/>
          <w:tab w:val="left" w:pos="1418"/>
          <w:tab w:val="left" w:pos="1560"/>
        </w:tabs>
        <w:ind w:left="0" w:firstLine="993"/>
        <w:jc w:val="both"/>
      </w:pPr>
      <w:r w:rsidRPr="00C26779">
        <w:t>t</w:t>
      </w:r>
      <w:r w:rsidR="00065E29" w:rsidRPr="00C26779">
        <w:t>urėti lėšų (ne mažiau kai</w:t>
      </w:r>
      <w:r w:rsidRPr="00C26779">
        <w:t>p</w:t>
      </w:r>
      <w:r w:rsidR="00E11BD5" w:rsidRPr="00C26779">
        <w:t xml:space="preserve"> 2 mėn.) Programai įgyvendinti</w:t>
      </w:r>
      <w:r w:rsidRPr="00C26779">
        <w:t>;</w:t>
      </w:r>
    </w:p>
    <w:p w14:paraId="5FC770A0" w14:textId="77777777" w:rsidR="00886B27" w:rsidRPr="00886B27" w:rsidRDefault="003C6D20" w:rsidP="00886B27">
      <w:pPr>
        <w:pStyle w:val="Sraopastraipa"/>
        <w:numPr>
          <w:ilvl w:val="1"/>
          <w:numId w:val="23"/>
        </w:numPr>
        <w:tabs>
          <w:tab w:val="left" w:pos="1276"/>
          <w:tab w:val="left" w:pos="1418"/>
          <w:tab w:val="left" w:pos="1560"/>
        </w:tabs>
        <w:ind w:left="0" w:firstLine="993"/>
        <w:jc w:val="both"/>
        <w:rPr>
          <w:strike/>
        </w:rPr>
      </w:pPr>
      <w:r w:rsidRPr="00C26779">
        <w:t xml:space="preserve">naudoti skirtas </w:t>
      </w:r>
      <w:r w:rsidRPr="00C26779">
        <w:rPr>
          <w:rStyle w:val="Puslapionumeris"/>
        </w:rPr>
        <w:t>lėšas</w:t>
      </w:r>
      <w:r w:rsidRPr="00C26779">
        <w:t xml:space="preserve"> </w:t>
      </w:r>
      <w:r w:rsidR="00A25766" w:rsidRPr="00C26779">
        <w:t xml:space="preserve">pagal tikslinę paskirtį </w:t>
      </w:r>
      <w:r w:rsidR="0064038A" w:rsidRPr="00C26779">
        <w:t>P</w:t>
      </w:r>
      <w:r w:rsidRPr="00C26779">
        <w:t>rogramai, nurodytai</w:t>
      </w:r>
      <w:r w:rsidR="003772A6" w:rsidRPr="00C26779">
        <w:t xml:space="preserve"> </w:t>
      </w:r>
      <w:r w:rsidRPr="00C26779">
        <w:t>Sutarties 1 punkte, įgyvendinti</w:t>
      </w:r>
      <w:r w:rsidR="003772A6" w:rsidRPr="00C26779">
        <w:t>,</w:t>
      </w:r>
      <w:r w:rsidR="004854A6" w:rsidRPr="00C26779">
        <w:t xml:space="preserve"> </w:t>
      </w:r>
      <w:r w:rsidR="003772A6" w:rsidRPr="00C26779">
        <w:t xml:space="preserve">pagal </w:t>
      </w:r>
      <w:r w:rsidRPr="00C26779">
        <w:t>Apraš</w:t>
      </w:r>
      <w:r w:rsidR="003772A6" w:rsidRPr="00C26779">
        <w:t>ą</w:t>
      </w:r>
      <w:r w:rsidR="00E11BD5" w:rsidRPr="00C26779">
        <w:t>, P</w:t>
      </w:r>
      <w:r w:rsidRPr="00C26779">
        <w:t xml:space="preserve">rogramos </w:t>
      </w:r>
      <w:r w:rsidRPr="0011452E">
        <w:t>sąmatą</w:t>
      </w:r>
      <w:r w:rsidR="00B42EF6" w:rsidRPr="0011452E">
        <w:t>(-</w:t>
      </w:r>
      <w:proofErr w:type="spellStart"/>
      <w:r w:rsidR="00B42EF6" w:rsidRPr="0011452E">
        <w:t>as</w:t>
      </w:r>
      <w:proofErr w:type="spellEnd"/>
      <w:r w:rsidR="00B42EF6" w:rsidRPr="0011452E">
        <w:t>)</w:t>
      </w:r>
      <w:r w:rsidRPr="00C26779">
        <w:t xml:space="preserve"> (</w:t>
      </w:r>
      <w:r w:rsidR="00AC38FB" w:rsidRPr="00C26779">
        <w:t>F</w:t>
      </w:r>
      <w:r w:rsidRPr="00C26779">
        <w:t>orma B-1</w:t>
      </w:r>
      <w:r w:rsidR="00AC38FB" w:rsidRPr="00C26779">
        <w:t xml:space="preserve">, patvirtinta Lietuvos Respublikos </w:t>
      </w:r>
      <w:r w:rsidR="00AC38FB" w:rsidRPr="00C26779">
        <w:lastRenderedPageBreak/>
        <w:t>finansų ministro 2018 m. gegužės 31 d. įsakymu Nr. 1K-206</w:t>
      </w:r>
      <w:r w:rsidR="00FF2E2D" w:rsidRPr="00C26779">
        <w:t xml:space="preserve"> „Dėl</w:t>
      </w:r>
      <w:r w:rsidR="00BE6038" w:rsidRPr="00C26779">
        <w:t xml:space="preserve"> Biudžeto sudarymo ir vykdymo formų</w:t>
      </w:r>
      <w:r w:rsidR="00FF2E2D" w:rsidRPr="00C26779">
        <w:t>“</w:t>
      </w:r>
      <w:r w:rsidRPr="00C26779">
        <w:t xml:space="preserve">) ir </w:t>
      </w:r>
      <w:r w:rsidR="002E02A3" w:rsidRPr="00C26779">
        <w:t>Savivaldybės biudžeto lėšų naudojimo išlaidų sąmatą</w:t>
      </w:r>
      <w:r w:rsidRPr="00C26779">
        <w:t xml:space="preserve"> (1 priedas)</w:t>
      </w:r>
      <w:r w:rsidR="00BB4D98">
        <w:t>;</w:t>
      </w:r>
      <w:bookmarkStart w:id="2" w:name="_Hlk504379317"/>
    </w:p>
    <w:p w14:paraId="0BF64C46" w14:textId="7ABED637" w:rsidR="00FE6DE6" w:rsidRPr="00746E0D" w:rsidRDefault="00287B8F" w:rsidP="00886B27">
      <w:pPr>
        <w:pStyle w:val="Sraopastraipa"/>
        <w:numPr>
          <w:ilvl w:val="1"/>
          <w:numId w:val="23"/>
        </w:numPr>
        <w:tabs>
          <w:tab w:val="left" w:pos="1276"/>
          <w:tab w:val="left" w:pos="1418"/>
          <w:tab w:val="left" w:pos="1560"/>
        </w:tabs>
        <w:ind w:left="0" w:firstLine="993"/>
        <w:jc w:val="both"/>
        <w:rPr>
          <w:strike/>
        </w:rPr>
      </w:pPr>
      <w:r w:rsidRPr="00746E0D">
        <w:t xml:space="preserve">vykdyti </w:t>
      </w:r>
      <w:r w:rsidR="00172FBE" w:rsidRPr="00746E0D">
        <w:t xml:space="preserve">mokinių </w:t>
      </w:r>
      <w:r w:rsidR="000755DD" w:rsidRPr="00746E0D">
        <w:t xml:space="preserve">NVŠ </w:t>
      </w:r>
      <w:r w:rsidR="00173504" w:rsidRPr="00746E0D">
        <w:t xml:space="preserve">užsiėmimų </w:t>
      </w:r>
      <w:r w:rsidR="00172FBE" w:rsidRPr="00746E0D">
        <w:t>lankomumo apskaitą</w:t>
      </w:r>
      <w:r w:rsidR="00AF2C7D" w:rsidRPr="00746E0D">
        <w:t xml:space="preserve"> </w:t>
      </w:r>
      <w:r w:rsidR="00171BAB" w:rsidRPr="00746E0D">
        <w:t>vadovaujantis</w:t>
      </w:r>
      <w:r w:rsidR="00746E0D" w:rsidRPr="00746E0D">
        <w:t xml:space="preserve"> galiojančiais</w:t>
      </w:r>
      <w:r w:rsidR="00171BAB" w:rsidRPr="00746E0D">
        <w:t xml:space="preserve"> </w:t>
      </w:r>
      <w:bookmarkEnd w:id="2"/>
      <w:r w:rsidR="00746E0D" w:rsidRPr="00746E0D">
        <w:t>Savivaldybės teisės aktais;</w:t>
      </w:r>
    </w:p>
    <w:p w14:paraId="02D8BF6C" w14:textId="77777777" w:rsidR="00A67578" w:rsidRPr="00C26779" w:rsidRDefault="00B7330C" w:rsidP="00493966">
      <w:pPr>
        <w:pStyle w:val="Sraopastraipa"/>
        <w:numPr>
          <w:ilvl w:val="1"/>
          <w:numId w:val="23"/>
        </w:numPr>
        <w:tabs>
          <w:tab w:val="left" w:pos="1276"/>
          <w:tab w:val="left" w:pos="1418"/>
          <w:tab w:val="left" w:pos="1560"/>
        </w:tabs>
        <w:ind w:left="0" w:firstLine="993"/>
        <w:jc w:val="both"/>
      </w:pPr>
      <w:r w:rsidRPr="00C26779">
        <w:t>Lėšų davėj</w:t>
      </w:r>
      <w:r w:rsidR="003772A6" w:rsidRPr="00C26779">
        <w:t>o</w:t>
      </w:r>
      <w:r w:rsidRPr="00C26779">
        <w:t xml:space="preserve"> </w:t>
      </w:r>
      <w:r w:rsidR="003772A6" w:rsidRPr="00C26779">
        <w:t>prašymu</w:t>
      </w:r>
      <w:r w:rsidR="00D66DE2" w:rsidRPr="00C26779">
        <w:t xml:space="preserve"> pateikti</w:t>
      </w:r>
      <w:r w:rsidRPr="00C26779">
        <w:t xml:space="preserve"> </w:t>
      </w:r>
      <w:r w:rsidR="005E2F18" w:rsidRPr="00C26779">
        <w:t xml:space="preserve">reikalingus </w:t>
      </w:r>
      <w:r w:rsidRPr="00C26779">
        <w:t xml:space="preserve">dokumentus ar </w:t>
      </w:r>
      <w:r w:rsidR="00F86594" w:rsidRPr="00C26779">
        <w:t xml:space="preserve">tinkamai patvirtintas </w:t>
      </w:r>
      <w:r w:rsidRPr="00C26779">
        <w:t>jų kopijas</w:t>
      </w:r>
      <w:r w:rsidR="009F41F6" w:rsidRPr="00C26779">
        <w:t>, informaciją</w:t>
      </w:r>
      <w:r w:rsidR="00854498" w:rsidRPr="00C26779">
        <w:t xml:space="preserve">, ne </w:t>
      </w:r>
      <w:r w:rsidR="00782271" w:rsidRPr="00C26779">
        <w:t>vėl</w:t>
      </w:r>
      <w:r w:rsidR="005742C3" w:rsidRPr="00C26779">
        <w:t>i</w:t>
      </w:r>
      <w:r w:rsidR="00782271" w:rsidRPr="00C26779">
        <w:t>au</w:t>
      </w:r>
      <w:r w:rsidR="00854498" w:rsidRPr="00C26779">
        <w:t xml:space="preserve"> kaip per tris darbo dienas</w:t>
      </w:r>
      <w:r w:rsidR="00CB19B3" w:rsidRPr="00C26779">
        <w:t xml:space="preserve"> nuo</w:t>
      </w:r>
      <w:r w:rsidR="00B50D78" w:rsidRPr="00C26779">
        <w:t xml:space="preserve"> </w:t>
      </w:r>
      <w:r w:rsidR="00CB19B3" w:rsidRPr="00C26779">
        <w:t>tokio prašymo gavimo dienos</w:t>
      </w:r>
      <w:r w:rsidR="00D5452F" w:rsidRPr="00C26779">
        <w:t>;</w:t>
      </w:r>
      <w:r w:rsidR="00A67578" w:rsidRPr="00C26779">
        <w:t xml:space="preserve"> </w:t>
      </w:r>
    </w:p>
    <w:p w14:paraId="5034493B" w14:textId="0C27FBB5" w:rsidR="00A67578" w:rsidRPr="00CA72B1" w:rsidRDefault="00A67578" w:rsidP="00CA72B1">
      <w:pPr>
        <w:pStyle w:val="Sraopastraipa"/>
        <w:numPr>
          <w:ilvl w:val="1"/>
          <w:numId w:val="23"/>
        </w:numPr>
        <w:tabs>
          <w:tab w:val="left" w:pos="1276"/>
          <w:tab w:val="left" w:pos="1418"/>
          <w:tab w:val="left" w:pos="1560"/>
        </w:tabs>
        <w:ind w:left="0" w:firstLine="993"/>
        <w:jc w:val="both"/>
        <w:rPr>
          <w:strike/>
        </w:rPr>
      </w:pPr>
      <w:r w:rsidRPr="00C26779">
        <w:t>iki NVŠ programos vykdymo pradžios NŠPR pažym</w:t>
      </w:r>
      <w:r w:rsidR="004E785A" w:rsidRPr="00C26779">
        <w:t xml:space="preserve">ėti </w:t>
      </w:r>
      <w:r w:rsidRPr="00C26779">
        <w:t xml:space="preserve">NVŠ programos vykdymo vietą </w:t>
      </w:r>
      <w:r w:rsidR="008B57B5" w:rsidRPr="00C26779">
        <w:rPr>
          <w:bCs/>
        </w:rPr>
        <w:t>(nuotolinio ugdymo atveju –</w:t>
      </w:r>
      <w:r w:rsidRPr="00C26779">
        <w:rPr>
          <w:bCs/>
        </w:rPr>
        <w:t xml:space="preserve"> skaitmeninę ugdymo platformą)</w:t>
      </w:r>
      <w:r w:rsidR="009E19AB" w:rsidRPr="00C26779">
        <w:rPr>
          <w:bCs/>
        </w:rPr>
        <w:t xml:space="preserve">, </w:t>
      </w:r>
      <w:r w:rsidRPr="00C26779">
        <w:t xml:space="preserve">laiką </w:t>
      </w:r>
      <w:r w:rsidRPr="00C26779">
        <w:rPr>
          <w:bCs/>
        </w:rPr>
        <w:t>(pedagoginėmis valandomis)</w:t>
      </w:r>
      <w:r w:rsidR="004E785A" w:rsidRPr="00C26779">
        <w:t xml:space="preserve"> ir </w:t>
      </w:r>
      <w:r w:rsidRPr="00C26779">
        <w:t>duomenis atnaujin</w:t>
      </w:r>
      <w:r w:rsidR="004E785A" w:rsidRPr="00C26779">
        <w:t xml:space="preserve">ti </w:t>
      </w:r>
      <w:r w:rsidR="00BD29D6" w:rsidRPr="00C26779">
        <w:t>pagal poreikį. Nesant galimybės atnaujinti duomenų, informaciją apie pakeitimus pateikti Švietimo skyriui el. paštu</w:t>
      </w:r>
      <w:r w:rsidR="00CA72B1">
        <w:t xml:space="preserve"> </w:t>
      </w:r>
      <w:proofErr w:type="spellStart"/>
      <w:r w:rsidR="00CA72B1">
        <w:t>svietimas@siauliai.lt</w:t>
      </w:r>
      <w:proofErr w:type="spellEnd"/>
      <w:r w:rsidR="00BD29D6" w:rsidRPr="00C26779">
        <w:t xml:space="preserve">; </w:t>
      </w:r>
      <w:r w:rsidR="00CA72B1">
        <w:t xml:space="preserve"> </w:t>
      </w:r>
    </w:p>
    <w:p w14:paraId="00EA42B8" w14:textId="5E7EA4DA" w:rsidR="00A91628" w:rsidRPr="00C26779" w:rsidRDefault="00A91628" w:rsidP="00493966">
      <w:pPr>
        <w:pStyle w:val="Sraopastraipa"/>
        <w:numPr>
          <w:ilvl w:val="1"/>
          <w:numId w:val="23"/>
        </w:numPr>
        <w:tabs>
          <w:tab w:val="left" w:pos="1276"/>
          <w:tab w:val="left" w:pos="1418"/>
          <w:tab w:val="left" w:pos="1560"/>
        </w:tabs>
        <w:ind w:left="0" w:firstLine="993"/>
        <w:jc w:val="both"/>
      </w:pPr>
      <w:r w:rsidRPr="00C26779">
        <w:t xml:space="preserve">iki kito mėnesio 5 d. </w:t>
      </w:r>
      <w:r w:rsidR="002071C7" w:rsidRPr="00C26779">
        <w:t xml:space="preserve">pateikti </w:t>
      </w:r>
      <w:r w:rsidR="003A1806" w:rsidRPr="00C26779">
        <w:t>Švietimo skyriui</w:t>
      </w:r>
      <w:r w:rsidR="00AB3456" w:rsidRPr="00C26779">
        <w:t xml:space="preserve"> </w:t>
      </w:r>
      <w:r w:rsidR="00A372E2" w:rsidRPr="00C26779">
        <w:t>el. paštu</w:t>
      </w:r>
      <w:r w:rsidR="00A372E2">
        <w:t xml:space="preserve"> </w:t>
      </w:r>
      <w:hyperlink r:id="rId8" w:history="1">
        <w:r w:rsidR="00A372E2" w:rsidRPr="001A5ADB">
          <w:rPr>
            <w:rStyle w:val="Hipersaitas"/>
          </w:rPr>
          <w:t>svietimas@siauliai.lt</w:t>
        </w:r>
      </w:hyperlink>
      <w:r w:rsidR="00A372E2">
        <w:t xml:space="preserve"> </w:t>
      </w:r>
      <w:r w:rsidR="00AB3456" w:rsidRPr="00C26779">
        <w:t>šiuos</w:t>
      </w:r>
      <w:r w:rsidR="00B71760" w:rsidRPr="00C26779">
        <w:t xml:space="preserve"> </w:t>
      </w:r>
      <w:r w:rsidR="00AB3456" w:rsidRPr="00C26779">
        <w:t>pa</w:t>
      </w:r>
      <w:r w:rsidR="00B71760" w:rsidRPr="00C26779">
        <w:t>sirašytus</w:t>
      </w:r>
      <w:r w:rsidR="00AB3456" w:rsidRPr="00C26779">
        <w:t xml:space="preserve"> dokumentus</w:t>
      </w:r>
      <w:r w:rsidRPr="00C26779">
        <w:t>:</w:t>
      </w:r>
    </w:p>
    <w:p w14:paraId="360E2EA3" w14:textId="54B840B7" w:rsidR="00A91628" w:rsidRPr="00C26779" w:rsidRDefault="003A1806" w:rsidP="0011452E">
      <w:pPr>
        <w:tabs>
          <w:tab w:val="left" w:pos="993"/>
          <w:tab w:val="left" w:pos="1276"/>
          <w:tab w:val="left" w:pos="1418"/>
          <w:tab w:val="left" w:pos="1560"/>
        </w:tabs>
        <w:jc w:val="both"/>
      </w:pPr>
      <w:r w:rsidRPr="00C26779">
        <w:t xml:space="preserve"> </w:t>
      </w:r>
      <w:r w:rsidR="00A91628" w:rsidRPr="00C26779">
        <w:t xml:space="preserve">               </w:t>
      </w:r>
      <w:r w:rsidR="00886B27">
        <w:t xml:space="preserve"> 3.14</w:t>
      </w:r>
      <w:r w:rsidR="00A91628" w:rsidRPr="00C26779">
        <w:t>.1. paraišką finansavimui gauti (2 priedas);</w:t>
      </w:r>
    </w:p>
    <w:p w14:paraId="591FF9FB" w14:textId="534C3E2F" w:rsidR="00A91628" w:rsidRPr="00542777" w:rsidRDefault="0096346E" w:rsidP="00A91628">
      <w:pPr>
        <w:tabs>
          <w:tab w:val="left" w:pos="1276"/>
          <w:tab w:val="left" w:pos="1418"/>
          <w:tab w:val="left" w:pos="1560"/>
        </w:tabs>
        <w:jc w:val="both"/>
      </w:pPr>
      <w:r w:rsidRPr="00C26779">
        <w:t xml:space="preserve">               </w:t>
      </w:r>
      <w:r w:rsidR="00523F32" w:rsidRPr="00C26779">
        <w:t xml:space="preserve"> </w:t>
      </w:r>
      <w:r w:rsidR="00886B27">
        <w:t xml:space="preserve"> </w:t>
      </w:r>
      <w:r w:rsidR="00886B27" w:rsidRPr="00542777">
        <w:t>3.14</w:t>
      </w:r>
      <w:r w:rsidR="00A91628" w:rsidRPr="00542777">
        <w:t>.2.</w:t>
      </w:r>
      <w:r w:rsidR="00AB3456" w:rsidRPr="00542777">
        <w:t xml:space="preserve"> </w:t>
      </w:r>
      <w:r w:rsidR="00A13D5F" w:rsidRPr="00542777">
        <w:t xml:space="preserve">Mokinių registre fiksuotų </w:t>
      </w:r>
      <w:r w:rsidR="00B71760" w:rsidRPr="00542777">
        <w:t>mokinių, gaunančių tikslinį finansavimą, sąrašą;</w:t>
      </w:r>
      <w:r w:rsidR="003502A7" w:rsidRPr="00542777">
        <w:rPr>
          <w:b/>
          <w:bCs/>
          <w:szCs w:val="24"/>
        </w:rPr>
        <w:t xml:space="preserve"> </w:t>
      </w:r>
    </w:p>
    <w:p w14:paraId="3AC60486" w14:textId="05237209" w:rsidR="00A91628" w:rsidRPr="00C26779" w:rsidRDefault="00A91628" w:rsidP="00A91628">
      <w:pPr>
        <w:tabs>
          <w:tab w:val="left" w:pos="1276"/>
          <w:tab w:val="left" w:pos="1418"/>
          <w:tab w:val="left" w:pos="1560"/>
        </w:tabs>
        <w:jc w:val="both"/>
      </w:pPr>
      <w:r w:rsidRPr="00542777">
        <w:t xml:space="preserve">               </w:t>
      </w:r>
      <w:r w:rsidR="00523F32" w:rsidRPr="00542777">
        <w:t xml:space="preserve"> </w:t>
      </w:r>
      <w:r w:rsidR="00886B27" w:rsidRPr="00542777">
        <w:t xml:space="preserve"> 3.14</w:t>
      </w:r>
      <w:r w:rsidRPr="00542777">
        <w:t>.3. finansuojamo laikotarpio užsiėmimų lankomumo ataskaitą;</w:t>
      </w:r>
    </w:p>
    <w:p w14:paraId="59A86990" w14:textId="3682C822" w:rsidR="00A91628" w:rsidRPr="00C26779" w:rsidRDefault="00A91628" w:rsidP="00A91628">
      <w:pPr>
        <w:tabs>
          <w:tab w:val="left" w:pos="1276"/>
          <w:tab w:val="left" w:pos="1418"/>
          <w:tab w:val="left" w:pos="1560"/>
        </w:tabs>
        <w:jc w:val="both"/>
      </w:pPr>
      <w:r w:rsidRPr="00C26779">
        <w:t xml:space="preserve">               </w:t>
      </w:r>
      <w:r w:rsidR="00523F32" w:rsidRPr="00C26779">
        <w:t xml:space="preserve"> </w:t>
      </w:r>
      <w:r w:rsidR="00886B27">
        <w:t xml:space="preserve"> 3.14</w:t>
      </w:r>
      <w:r w:rsidRPr="00C26779">
        <w:t xml:space="preserve">.4. </w:t>
      </w:r>
      <w:r w:rsidR="00AB3456" w:rsidRPr="00C26779">
        <w:t>finansuojamo laikotarpio užsiėmimų tvarkaraščio išrašą iš NŠPR;</w:t>
      </w:r>
    </w:p>
    <w:p w14:paraId="0A222102" w14:textId="061B764B" w:rsidR="00322A71" w:rsidRPr="0011452E" w:rsidRDefault="000865A1" w:rsidP="0011452E">
      <w:pPr>
        <w:tabs>
          <w:tab w:val="left" w:pos="1276"/>
          <w:tab w:val="left" w:pos="1418"/>
          <w:tab w:val="left" w:pos="1560"/>
        </w:tabs>
        <w:jc w:val="both"/>
      </w:pPr>
      <w:r w:rsidRPr="00C26779">
        <w:t xml:space="preserve">               </w:t>
      </w:r>
      <w:r w:rsidR="0011452E">
        <w:t xml:space="preserve"> </w:t>
      </w:r>
      <w:r w:rsidR="00523F32" w:rsidRPr="00C26779">
        <w:t xml:space="preserve"> </w:t>
      </w:r>
      <w:r w:rsidR="00886B27">
        <w:t>3.14</w:t>
      </w:r>
      <w:r w:rsidR="007F3D41">
        <w:t>.5</w:t>
      </w:r>
      <w:r w:rsidR="00A91628" w:rsidRPr="00C26779">
        <w:t>.</w:t>
      </w:r>
      <w:r w:rsidR="001E7EF1" w:rsidRPr="00C26779">
        <w:t xml:space="preserve"> turto nuomos sutartį</w:t>
      </w:r>
      <w:r w:rsidR="008B57B5" w:rsidRPr="00C26779">
        <w:t xml:space="preserve"> (-</w:t>
      </w:r>
      <w:proofErr w:type="spellStart"/>
      <w:r w:rsidR="008B57B5" w:rsidRPr="00C26779">
        <w:t>is</w:t>
      </w:r>
      <w:proofErr w:type="spellEnd"/>
      <w:r w:rsidR="008B57B5" w:rsidRPr="00C26779">
        <w:t>)</w:t>
      </w:r>
      <w:r w:rsidR="00AB3456" w:rsidRPr="00C26779">
        <w:t xml:space="preserve"> (jei </w:t>
      </w:r>
      <w:r w:rsidR="00BE6CA1" w:rsidRPr="00C26779">
        <w:t xml:space="preserve">nuomojamos </w:t>
      </w:r>
      <w:r w:rsidR="00133F35" w:rsidRPr="00C26779">
        <w:t>Šiaulių miesto savivaldybei priklausan</w:t>
      </w:r>
      <w:r w:rsidRPr="00C26779">
        <w:t>tis</w:t>
      </w:r>
      <w:r w:rsidR="00133F35" w:rsidRPr="00C26779">
        <w:t xml:space="preserve"> </w:t>
      </w:r>
      <w:r w:rsidRPr="0011452E">
        <w:t>turtas</w:t>
      </w:r>
      <w:r w:rsidR="00AB3456" w:rsidRPr="0011452E">
        <w:t>)</w:t>
      </w:r>
      <w:r w:rsidR="00B056B5" w:rsidRPr="0011452E">
        <w:t>;</w:t>
      </w:r>
    </w:p>
    <w:p w14:paraId="5A5D1476" w14:textId="28F0D0FF" w:rsidR="00656420" w:rsidRPr="00C26779" w:rsidRDefault="00886B27" w:rsidP="0011452E">
      <w:pPr>
        <w:tabs>
          <w:tab w:val="left" w:pos="1276"/>
          <w:tab w:val="left" w:pos="1418"/>
          <w:tab w:val="left" w:pos="1560"/>
        </w:tabs>
        <w:ind w:firstLine="993"/>
        <w:jc w:val="both"/>
      </w:pPr>
      <w:r>
        <w:t>3.14</w:t>
      </w:r>
      <w:r w:rsidR="0011452E" w:rsidRPr="0011452E">
        <w:t xml:space="preserve">.6. </w:t>
      </w:r>
      <w:r w:rsidR="00BB4D98">
        <w:t>p</w:t>
      </w:r>
      <w:r w:rsidR="00656420" w:rsidRPr="0011452E">
        <w:rPr>
          <w:szCs w:val="24"/>
        </w:rPr>
        <w:t>atvirtintus varžybų protokolus, švietimo įstaigų direktorių įsakymus ar kitus dokumentus, patvirtinanči</w:t>
      </w:r>
      <w:r w:rsidR="0011452E" w:rsidRPr="0011452E">
        <w:rPr>
          <w:szCs w:val="24"/>
        </w:rPr>
        <w:t>us mokinių dalyvavimą užsiėmime (esant reikalui).</w:t>
      </w:r>
    </w:p>
    <w:p w14:paraId="49138342" w14:textId="469E0A58" w:rsidR="00FE6DE6" w:rsidRPr="00C26779" w:rsidRDefault="00ED7F8E" w:rsidP="00493966">
      <w:pPr>
        <w:pStyle w:val="Sraopastraipa"/>
        <w:numPr>
          <w:ilvl w:val="1"/>
          <w:numId w:val="23"/>
        </w:numPr>
        <w:tabs>
          <w:tab w:val="left" w:pos="1276"/>
          <w:tab w:val="left" w:pos="1418"/>
          <w:tab w:val="left" w:pos="1560"/>
        </w:tabs>
        <w:ind w:left="0" w:firstLine="993"/>
        <w:jc w:val="both"/>
      </w:pPr>
      <w:r w:rsidRPr="00C26779">
        <w:t>lėšas apskaityti</w:t>
      </w:r>
      <w:r w:rsidR="000F2406" w:rsidRPr="00C26779">
        <w:t xml:space="preserve"> Lietuvos Respublikos</w:t>
      </w:r>
      <w:r w:rsidR="00F05DEA" w:rsidRPr="00C26779">
        <w:t xml:space="preserve"> </w:t>
      </w:r>
      <w:r w:rsidRPr="00C26779">
        <w:t>teisės aktų nustatyta tvarka</w:t>
      </w:r>
      <w:r w:rsidR="00015DA1">
        <w:t>;</w:t>
      </w:r>
    </w:p>
    <w:p w14:paraId="0C9F54F8" w14:textId="4297001E" w:rsidR="0071759E" w:rsidRPr="00C26779" w:rsidRDefault="00F54730" w:rsidP="00493966">
      <w:pPr>
        <w:pStyle w:val="Sraopastraipa"/>
        <w:numPr>
          <w:ilvl w:val="1"/>
          <w:numId w:val="23"/>
        </w:numPr>
        <w:tabs>
          <w:tab w:val="left" w:pos="1276"/>
          <w:tab w:val="left" w:pos="1418"/>
          <w:tab w:val="left" w:pos="1560"/>
        </w:tabs>
        <w:ind w:left="0" w:firstLine="993"/>
        <w:jc w:val="both"/>
      </w:pPr>
      <w:r w:rsidRPr="00C26779">
        <w:t xml:space="preserve">pateikti </w:t>
      </w:r>
      <w:bookmarkStart w:id="3" w:name="_Hlk256881"/>
      <w:r w:rsidR="00C54142" w:rsidRPr="00C26779">
        <w:t>Švietimo</w:t>
      </w:r>
      <w:r w:rsidR="009E1FFA" w:rsidRPr="00C26779">
        <w:t xml:space="preserve"> </w:t>
      </w:r>
      <w:r w:rsidR="00C54142" w:rsidRPr="00C26779">
        <w:t xml:space="preserve">skyriui </w:t>
      </w:r>
      <w:r w:rsidR="00A75D37" w:rsidRPr="00C26779">
        <w:t>Biudžeto</w:t>
      </w:r>
      <w:r w:rsidR="00613DCC" w:rsidRPr="00C26779">
        <w:t xml:space="preserve"> išlaidų sąmatos vykdymo ketvirčio ataskaitą</w:t>
      </w:r>
      <w:r w:rsidR="00886B27">
        <w:t xml:space="preserve"> (</w:t>
      </w:r>
      <w:r w:rsidR="00BB4D98">
        <w:t>-</w:t>
      </w:r>
      <w:proofErr w:type="spellStart"/>
      <w:r w:rsidR="00BB4D98">
        <w:t>as</w:t>
      </w:r>
      <w:proofErr w:type="spellEnd"/>
      <w:r w:rsidR="00BB4D98">
        <w:t>)</w:t>
      </w:r>
      <w:r w:rsidR="00613DCC" w:rsidRPr="00C26779">
        <w:t xml:space="preserve"> </w:t>
      </w:r>
      <w:r w:rsidR="003D2DB6" w:rsidRPr="00C26779">
        <w:t>(</w:t>
      </w:r>
      <w:r w:rsidR="00613DCC" w:rsidRPr="00C26779">
        <w:t>forma Nr. 2</w:t>
      </w:r>
      <w:r w:rsidR="003D2DB6" w:rsidRPr="00C26779">
        <w:t xml:space="preserve">, patvirtinta </w:t>
      </w:r>
      <w:r w:rsidR="00613DCC" w:rsidRPr="00C26779">
        <w:t xml:space="preserve">Lietuvos Respublikos finansų ministro </w:t>
      </w:r>
      <w:smartTag w:uri="urn:schemas-microsoft-com:office:smarttags" w:element="metricconverter">
        <w:smartTagPr>
          <w:attr w:name="ProductID" w:val="2008 m"/>
        </w:smartTagPr>
        <w:r w:rsidR="00613DCC" w:rsidRPr="00C26779">
          <w:t>2008 m</w:t>
        </w:r>
      </w:smartTag>
      <w:r w:rsidR="00613DCC" w:rsidRPr="00C26779">
        <w:t>. gruodžio 31 d. įsakym</w:t>
      </w:r>
      <w:r w:rsidR="003D2DB6" w:rsidRPr="00C26779">
        <w:t>u</w:t>
      </w:r>
      <w:r w:rsidR="00613DCC" w:rsidRPr="00C26779">
        <w:t xml:space="preserve"> Nr. 1K-465</w:t>
      </w:r>
      <w:r w:rsidR="002B4CD1" w:rsidRPr="00C26779">
        <w:t xml:space="preserve"> „Dėl</w:t>
      </w:r>
      <w:r w:rsidR="00FD2C13" w:rsidRPr="00C26779">
        <w:t xml:space="preserve"> Valstybės ir savivaldybių biudžetinių įstaigų ir kitų subjektų žemesniojo lygio biudžeto vykdymo </w:t>
      </w:r>
      <w:r w:rsidR="00FD2C13" w:rsidRPr="00015DA1">
        <w:t>ataskaitų sudarymo taisyklių ir formų patvirtinimo</w:t>
      </w:r>
      <w:r w:rsidR="002B4CD1" w:rsidRPr="00015DA1">
        <w:t>“</w:t>
      </w:r>
      <w:r w:rsidR="00613DCC" w:rsidRPr="00015DA1">
        <w:t>)</w:t>
      </w:r>
      <w:r w:rsidR="00E810DE" w:rsidRPr="00015DA1">
        <w:t xml:space="preserve">, </w:t>
      </w:r>
      <w:r w:rsidR="00211DE8" w:rsidRPr="00015DA1">
        <w:t>L</w:t>
      </w:r>
      <w:r w:rsidR="00613DCC" w:rsidRPr="00015DA1">
        <w:t xml:space="preserve">ėšų panaudojimo </w:t>
      </w:r>
      <w:r w:rsidR="00ED21A5" w:rsidRPr="00015DA1">
        <w:t>ataskaitą</w:t>
      </w:r>
      <w:r w:rsidR="00886B27">
        <w:t xml:space="preserve"> </w:t>
      </w:r>
      <w:r w:rsidR="00BB4D98">
        <w:t>(-</w:t>
      </w:r>
      <w:proofErr w:type="spellStart"/>
      <w:r w:rsidR="00BB4D98">
        <w:t>as</w:t>
      </w:r>
      <w:proofErr w:type="spellEnd"/>
      <w:r w:rsidR="00BB4D98">
        <w:t>)</w:t>
      </w:r>
      <w:r w:rsidR="00ED21A5" w:rsidRPr="00015DA1">
        <w:t xml:space="preserve"> (3</w:t>
      </w:r>
      <w:r w:rsidR="00613DCC" w:rsidRPr="00015DA1">
        <w:t xml:space="preserve"> priedas)</w:t>
      </w:r>
      <w:r w:rsidR="0090636E" w:rsidRPr="00015DA1">
        <w:t xml:space="preserve"> </w:t>
      </w:r>
      <w:bookmarkEnd w:id="3"/>
      <w:r w:rsidR="00327F64" w:rsidRPr="00015DA1">
        <w:t xml:space="preserve">ir išlaidas patvirtinančius dokumentus (PVM sąskaitas faktūras, banko išrašus, įrodančius lėšų pervedimą ir kt.) </w:t>
      </w:r>
      <w:r w:rsidR="00613DCC" w:rsidRPr="00015DA1">
        <w:t>ne vėliau</w:t>
      </w:r>
      <w:r w:rsidR="00613DCC" w:rsidRPr="00C26779">
        <w:t xml:space="preserve"> kaip iki kito ketvirčio pirmo</w:t>
      </w:r>
      <w:r w:rsidR="002B42A4" w:rsidRPr="00C26779">
        <w:t>s</w:t>
      </w:r>
      <w:r w:rsidR="00613DCC" w:rsidRPr="00C26779">
        <w:t xml:space="preserve"> mėnesio 5 d</w:t>
      </w:r>
      <w:r w:rsidR="003D2DB6" w:rsidRPr="00C26779">
        <w:t>ienos</w:t>
      </w:r>
      <w:r w:rsidR="00424AEC" w:rsidRPr="00C26779">
        <w:t>;</w:t>
      </w:r>
    </w:p>
    <w:p w14:paraId="578B6756" w14:textId="005620A8" w:rsidR="0071759E" w:rsidRPr="00E871BB" w:rsidRDefault="0071759E" w:rsidP="00493966">
      <w:pPr>
        <w:pStyle w:val="Sraopastraipa"/>
        <w:numPr>
          <w:ilvl w:val="1"/>
          <w:numId w:val="23"/>
        </w:numPr>
        <w:tabs>
          <w:tab w:val="left" w:pos="1276"/>
          <w:tab w:val="left" w:pos="1418"/>
          <w:tab w:val="left" w:pos="1560"/>
        </w:tabs>
        <w:ind w:left="0" w:firstLine="993"/>
        <w:jc w:val="both"/>
      </w:pPr>
      <w:bookmarkStart w:id="4" w:name="_Hlk94601024"/>
      <w:r w:rsidRPr="00E871BB">
        <w:rPr>
          <w:shd w:val="clear" w:color="auto" w:fill="FFFFFF"/>
        </w:rPr>
        <w:t xml:space="preserve">pateikti argumentuotą </w:t>
      </w:r>
      <w:r w:rsidR="005F4EBC" w:rsidRPr="00E871BB">
        <w:rPr>
          <w:shd w:val="clear" w:color="auto" w:fill="FFFFFF"/>
        </w:rPr>
        <w:t xml:space="preserve">prašymą </w:t>
      </w:r>
      <w:r w:rsidR="00856C95" w:rsidRPr="00E871BB">
        <w:rPr>
          <w:shd w:val="clear" w:color="auto" w:fill="FFFFFF"/>
        </w:rPr>
        <w:t xml:space="preserve">ir patikslintą </w:t>
      </w:r>
      <w:r w:rsidR="00F25846" w:rsidRPr="00E871BB">
        <w:t>Savivaldybės biudžet</w:t>
      </w:r>
      <w:r w:rsidR="008B57B5" w:rsidRPr="00E871BB">
        <w:t>o lėšų naudojimo išlaidų sąmatą</w:t>
      </w:r>
      <w:r w:rsidR="00161578" w:rsidRPr="00E871BB">
        <w:rPr>
          <w:shd w:val="clear" w:color="auto" w:fill="FFFFFF"/>
        </w:rPr>
        <w:t xml:space="preserve"> </w:t>
      </w:r>
      <w:r w:rsidRPr="00E871BB">
        <w:rPr>
          <w:shd w:val="clear" w:color="auto" w:fill="FFFFFF"/>
        </w:rPr>
        <w:t>Švietimo skyriui iki einamojo mėnesio 10 d.</w:t>
      </w:r>
      <w:r w:rsidR="004E2846" w:rsidRPr="00E871BB">
        <w:rPr>
          <w:shd w:val="clear" w:color="auto" w:fill="FFFFFF"/>
        </w:rPr>
        <w:t>,</w:t>
      </w:r>
      <w:r w:rsidR="00A234FE" w:rsidRPr="00E871BB">
        <w:rPr>
          <w:shd w:val="clear" w:color="auto" w:fill="FFFFFF"/>
        </w:rPr>
        <w:t xml:space="preserve"> jei </w:t>
      </w:r>
      <w:r w:rsidR="0004281C" w:rsidRPr="00E871BB">
        <w:rPr>
          <w:shd w:val="clear" w:color="auto" w:fill="FFFFFF"/>
        </w:rPr>
        <w:t>pageidaujama</w:t>
      </w:r>
      <w:r w:rsidR="00911B3B" w:rsidRPr="00E871BB">
        <w:rPr>
          <w:shd w:val="clear" w:color="auto" w:fill="FFFFFF"/>
        </w:rPr>
        <w:t xml:space="preserve"> </w:t>
      </w:r>
      <w:r w:rsidR="00F25846" w:rsidRPr="00E871BB">
        <w:rPr>
          <w:shd w:val="clear" w:color="auto" w:fill="FFFFFF"/>
        </w:rPr>
        <w:t>keisti</w:t>
      </w:r>
      <w:r w:rsidR="00A234FE" w:rsidRPr="00E871BB">
        <w:rPr>
          <w:shd w:val="clear" w:color="auto" w:fill="FFFFFF"/>
        </w:rPr>
        <w:t xml:space="preserve"> Sutarties 1 priedo išlaidų </w:t>
      </w:r>
      <w:r w:rsidR="001B694D" w:rsidRPr="00E871BB">
        <w:rPr>
          <w:shd w:val="clear" w:color="auto" w:fill="FFFFFF"/>
        </w:rPr>
        <w:t xml:space="preserve">grupių </w:t>
      </w:r>
      <w:r w:rsidR="00B57C73" w:rsidRPr="00E871BB">
        <w:rPr>
          <w:shd w:val="clear" w:color="auto" w:fill="FFFFFF"/>
        </w:rPr>
        <w:t>(</w:t>
      </w:r>
      <w:r w:rsidR="001B694D" w:rsidRPr="00E871BB">
        <w:rPr>
          <w:shd w:val="clear" w:color="auto" w:fill="FFFFFF"/>
        </w:rPr>
        <w:t>pavadinimų</w:t>
      </w:r>
      <w:r w:rsidR="00B57C73" w:rsidRPr="00E871BB">
        <w:rPr>
          <w:shd w:val="clear" w:color="auto" w:fill="FFFFFF"/>
        </w:rPr>
        <w:t>)</w:t>
      </w:r>
      <w:r w:rsidR="001B694D" w:rsidRPr="00E871BB">
        <w:rPr>
          <w:shd w:val="clear" w:color="auto" w:fill="FFFFFF"/>
        </w:rPr>
        <w:t xml:space="preserve"> </w:t>
      </w:r>
      <w:r w:rsidR="00A234FE" w:rsidRPr="00E871BB">
        <w:rPr>
          <w:shd w:val="clear" w:color="auto" w:fill="FFFFFF"/>
        </w:rPr>
        <w:t>eilutes.</w:t>
      </w:r>
      <w:r w:rsidRPr="00E871BB">
        <w:rPr>
          <w:shd w:val="clear" w:color="auto" w:fill="FFFFFF"/>
        </w:rPr>
        <w:t xml:space="preserve"> </w:t>
      </w:r>
      <w:r w:rsidR="005F4EBC" w:rsidRPr="00E871BB">
        <w:rPr>
          <w:shd w:val="clear" w:color="auto" w:fill="FFFFFF"/>
        </w:rPr>
        <w:t xml:space="preserve">Prašymas </w:t>
      </w:r>
      <w:r w:rsidRPr="00E871BB">
        <w:rPr>
          <w:shd w:val="clear" w:color="auto" w:fill="FFFFFF"/>
        </w:rPr>
        <w:t>teikiamas, jei lėšų skirtumas viršija daugiau nei</w:t>
      </w:r>
      <w:r w:rsidR="0029494B" w:rsidRPr="00E871BB">
        <w:rPr>
          <w:shd w:val="clear" w:color="auto" w:fill="FFFFFF"/>
        </w:rPr>
        <w:t xml:space="preserve"> 100 </w:t>
      </w:r>
      <w:r w:rsidR="00D64E5C" w:rsidRPr="00E871BB">
        <w:rPr>
          <w:shd w:val="clear" w:color="auto" w:fill="FFFFFF"/>
        </w:rPr>
        <w:t>Eur;</w:t>
      </w:r>
      <w:r w:rsidRPr="00E871BB">
        <w:rPr>
          <w:shd w:val="clear" w:color="auto" w:fill="FFFFFF"/>
        </w:rPr>
        <w:t xml:space="preserve"> </w:t>
      </w:r>
    </w:p>
    <w:bookmarkEnd w:id="4"/>
    <w:p w14:paraId="1A0845C1" w14:textId="23C4AD4B" w:rsidR="00FE6DE6" w:rsidRPr="00C26779" w:rsidRDefault="001E6E00" w:rsidP="00493966">
      <w:pPr>
        <w:pStyle w:val="Sraopastraipa"/>
        <w:numPr>
          <w:ilvl w:val="1"/>
          <w:numId w:val="23"/>
        </w:numPr>
        <w:tabs>
          <w:tab w:val="left" w:pos="1276"/>
          <w:tab w:val="left" w:pos="1418"/>
          <w:tab w:val="left" w:pos="1560"/>
        </w:tabs>
        <w:ind w:left="0" w:firstLine="993"/>
        <w:jc w:val="both"/>
        <w:rPr>
          <w:b/>
          <w:bCs/>
        </w:rPr>
      </w:pPr>
      <w:r>
        <w:t xml:space="preserve">per einamuosius metus </w:t>
      </w:r>
      <w:r w:rsidR="00F4382C" w:rsidRPr="00C26779">
        <w:t>gautas, bet n</w:t>
      </w:r>
      <w:r w:rsidR="00D4255F" w:rsidRPr="00C26779">
        <w:t>ep</w:t>
      </w:r>
      <w:r w:rsidR="0095382E" w:rsidRPr="00C26779">
        <w:t>anaudotas</w:t>
      </w:r>
      <w:r w:rsidR="00D4255F" w:rsidRPr="00C26779">
        <w:t xml:space="preserve"> lėšas </w:t>
      </w:r>
      <w:r w:rsidR="00ED7F8E" w:rsidRPr="00C26779">
        <w:t xml:space="preserve">grąžinti </w:t>
      </w:r>
      <w:r w:rsidR="000F3059" w:rsidRPr="00C26779">
        <w:t xml:space="preserve">į </w:t>
      </w:r>
      <w:r w:rsidR="00ED7F8E" w:rsidRPr="00C26779">
        <w:t>Lėšų davėj</w:t>
      </w:r>
      <w:r w:rsidR="000F3059" w:rsidRPr="00C26779">
        <w:t>o nurodytą banko sąskaitą</w:t>
      </w:r>
      <w:r w:rsidR="00D4255F" w:rsidRPr="00C26779">
        <w:t xml:space="preserve"> iki </w:t>
      </w:r>
      <w:r>
        <w:t xml:space="preserve">einamųjų metų </w:t>
      </w:r>
      <w:r w:rsidR="00015DA1" w:rsidRPr="00015DA1">
        <w:t>gruodžio 31</w:t>
      </w:r>
      <w:r w:rsidRPr="00015DA1">
        <w:t xml:space="preserve"> d.</w:t>
      </w:r>
      <w:r w:rsidR="00BB4D98">
        <w:t>;</w:t>
      </w:r>
    </w:p>
    <w:p w14:paraId="4A68CC16" w14:textId="77777777" w:rsidR="00FE6DE6" w:rsidRPr="00015DA1" w:rsidRDefault="00424AEC" w:rsidP="00493966">
      <w:pPr>
        <w:pStyle w:val="Sraopastraipa"/>
        <w:numPr>
          <w:ilvl w:val="1"/>
          <w:numId w:val="23"/>
        </w:numPr>
        <w:tabs>
          <w:tab w:val="left" w:pos="1276"/>
          <w:tab w:val="left" w:pos="1418"/>
          <w:tab w:val="left" w:pos="1560"/>
        </w:tabs>
        <w:ind w:left="0" w:firstLine="993"/>
        <w:jc w:val="both"/>
      </w:pPr>
      <w:r w:rsidRPr="00C26779">
        <w:t>g</w:t>
      </w:r>
      <w:r w:rsidR="00B4624A" w:rsidRPr="00C26779">
        <w:t xml:space="preserve">rąžinti </w:t>
      </w:r>
      <w:r w:rsidR="000F3059" w:rsidRPr="00C26779">
        <w:t xml:space="preserve">į </w:t>
      </w:r>
      <w:r w:rsidR="00B4624A" w:rsidRPr="00C26779">
        <w:t>Lėšų davė</w:t>
      </w:r>
      <w:r w:rsidR="000F3059" w:rsidRPr="00C26779">
        <w:t>jo nurodytą banko sąskaitą</w:t>
      </w:r>
      <w:r w:rsidR="00B4624A" w:rsidRPr="00C26779">
        <w:t xml:space="preserve"> gautas lėšas, kurias </w:t>
      </w:r>
      <w:r w:rsidR="00586FAB" w:rsidRPr="00C26779">
        <w:t>Lėšų davėjas</w:t>
      </w:r>
      <w:r w:rsidR="00DE0E26" w:rsidRPr="00C26779">
        <w:t xml:space="preserve"> </w:t>
      </w:r>
      <w:r w:rsidR="00B4624A" w:rsidRPr="00C26779">
        <w:t xml:space="preserve">pripažino </w:t>
      </w:r>
      <w:r w:rsidR="00B4624A" w:rsidRPr="00015DA1">
        <w:t>netinkamomis finansuoti</w:t>
      </w:r>
      <w:r w:rsidR="005E2F18" w:rsidRPr="00015DA1">
        <w:t>;</w:t>
      </w:r>
    </w:p>
    <w:p w14:paraId="316A5311" w14:textId="6BB85388" w:rsidR="00586FAB" w:rsidRPr="00F25866" w:rsidRDefault="00440242" w:rsidP="00493966">
      <w:pPr>
        <w:pStyle w:val="Sraopastraipa"/>
        <w:numPr>
          <w:ilvl w:val="1"/>
          <w:numId w:val="23"/>
        </w:numPr>
        <w:tabs>
          <w:tab w:val="left" w:pos="1276"/>
          <w:tab w:val="left" w:pos="1418"/>
          <w:tab w:val="left" w:pos="1560"/>
        </w:tabs>
        <w:ind w:left="0" w:firstLine="993"/>
        <w:jc w:val="both"/>
        <w:rPr>
          <w:strike/>
        </w:rPr>
      </w:pPr>
      <w:r w:rsidRPr="00015DA1">
        <w:t>saugoti NVŠ teikimo sutartis</w:t>
      </w:r>
      <w:r w:rsidR="00F25866" w:rsidRPr="00015DA1">
        <w:t>, finansinius dokumentus</w:t>
      </w:r>
      <w:r w:rsidRPr="00015DA1">
        <w:t xml:space="preserve"> vadovaujantis</w:t>
      </w:r>
      <w:r w:rsidRPr="00C26779">
        <w:t xml:space="preserve"> </w:t>
      </w:r>
      <w:r w:rsidR="00A67578" w:rsidRPr="00C26779">
        <w:rPr>
          <w:bCs/>
        </w:rPr>
        <w:t>Lietuvos Respublikos  dokumentų ir archyvų įstatymu, I</w:t>
      </w:r>
      <w:r w:rsidR="00A67578" w:rsidRPr="00C26779">
        <w:rPr>
          <w:bCs/>
          <w:color w:val="000000"/>
          <w:lang w:eastAsia="lt-LT"/>
        </w:rPr>
        <w:t xml:space="preserve">kimokyklinio, priešmokyklinio, bendrojo ugdymo, kito vaikų neformaliojo ugdymo švietimo programas vykdančių švietimo įstaigų veiklos dokumentų saugojimo terminų </w:t>
      </w:r>
      <w:r w:rsidR="00A67578" w:rsidRPr="00B06128">
        <w:rPr>
          <w:bCs/>
          <w:color w:val="000000"/>
          <w:lang w:eastAsia="lt-LT"/>
        </w:rPr>
        <w:t>rodykle</w:t>
      </w:r>
      <w:r w:rsidR="00B06128" w:rsidRPr="00B06128">
        <w:rPr>
          <w:bCs/>
          <w:color w:val="000000"/>
          <w:lang w:eastAsia="lt-LT"/>
        </w:rPr>
        <w:t>;</w:t>
      </w:r>
    </w:p>
    <w:p w14:paraId="05CDFB67" w14:textId="3D5D99F5" w:rsidR="00E767B0" w:rsidRPr="00C26779" w:rsidRDefault="00E767B0" w:rsidP="00493966">
      <w:pPr>
        <w:pStyle w:val="Sraopastraipa"/>
        <w:numPr>
          <w:ilvl w:val="1"/>
          <w:numId w:val="23"/>
        </w:numPr>
        <w:tabs>
          <w:tab w:val="left" w:pos="1276"/>
          <w:tab w:val="left" w:pos="1418"/>
          <w:tab w:val="left" w:pos="1560"/>
        </w:tabs>
        <w:ind w:left="0" w:firstLine="993"/>
        <w:jc w:val="both"/>
      </w:pPr>
      <w:r w:rsidRPr="00C26779">
        <w:rPr>
          <w:lang w:eastAsia="lt-LT"/>
        </w:rPr>
        <w:t>bendradarbiauti su</w:t>
      </w:r>
      <w:r w:rsidRPr="00C26779">
        <w:t xml:space="preserve"> Savivaldybės administracijos </w:t>
      </w:r>
      <w:r w:rsidRPr="00C26779">
        <w:rPr>
          <w:lang w:eastAsia="lt-LT"/>
        </w:rPr>
        <w:t xml:space="preserve">atsakingais darbuotojais ir </w:t>
      </w:r>
      <w:r w:rsidRPr="00C26779">
        <w:rPr>
          <w:color w:val="000000"/>
          <w:lang w:eastAsia="lt-LT"/>
        </w:rPr>
        <w:t>sudaryti sąlygas Savivaldybės administracijai</w:t>
      </w:r>
      <w:r w:rsidRPr="00CE3479">
        <w:rPr>
          <w:color w:val="000000"/>
          <w:lang w:eastAsia="lt-LT"/>
        </w:rPr>
        <w:t xml:space="preserve">, </w:t>
      </w:r>
      <w:r w:rsidR="00B47934" w:rsidRPr="00CE3479">
        <w:rPr>
          <w:lang w:eastAsia="lt-LT"/>
        </w:rPr>
        <w:t xml:space="preserve">Lietuvos </w:t>
      </w:r>
      <w:r w:rsidR="008C3E48" w:rsidRPr="00CE3479">
        <w:rPr>
          <w:lang w:eastAsia="lt-LT"/>
        </w:rPr>
        <w:t xml:space="preserve">valstybės </w:t>
      </w:r>
      <w:r w:rsidR="00B47934" w:rsidRPr="00CE3479">
        <w:rPr>
          <w:lang w:eastAsia="lt-LT"/>
        </w:rPr>
        <w:t>kontrolės</w:t>
      </w:r>
      <w:r w:rsidR="00B47934" w:rsidRPr="00CE3479">
        <w:rPr>
          <w:color w:val="000000"/>
          <w:lang w:eastAsia="lt-LT"/>
        </w:rPr>
        <w:t xml:space="preserve">, </w:t>
      </w:r>
      <w:r w:rsidR="000624C9" w:rsidRPr="00CE3479">
        <w:rPr>
          <w:bCs/>
          <w:color w:val="000000"/>
          <w:lang w:eastAsia="lt-LT"/>
        </w:rPr>
        <w:t>S</w:t>
      </w:r>
      <w:r w:rsidRPr="00CE3479">
        <w:rPr>
          <w:color w:val="000000"/>
          <w:lang w:eastAsia="lt-LT"/>
        </w:rPr>
        <w:t>avivaldybės</w:t>
      </w:r>
      <w:r w:rsidRPr="00C26779">
        <w:rPr>
          <w:color w:val="000000"/>
          <w:lang w:eastAsia="lt-LT"/>
        </w:rPr>
        <w:t xml:space="preserve"> kontrolės ir audito tarnybos atstovams patikrinti, kaip vykdant Sutartį buvo naudojamos </w:t>
      </w:r>
      <w:r w:rsidR="00293A97" w:rsidRPr="00C26779">
        <w:rPr>
          <w:color w:val="000000"/>
          <w:lang w:eastAsia="lt-LT"/>
        </w:rPr>
        <w:t>valstybės biudžeto</w:t>
      </w:r>
      <w:r w:rsidRPr="00C26779">
        <w:rPr>
          <w:color w:val="000000"/>
          <w:lang w:eastAsia="lt-LT"/>
        </w:rPr>
        <w:t xml:space="preserve"> lėšos </w:t>
      </w:r>
      <w:r w:rsidRPr="00C26779">
        <w:rPr>
          <w:lang w:eastAsia="lt-LT"/>
        </w:rPr>
        <w:t>ir vykdomos numatytos veiklos</w:t>
      </w:r>
      <w:r w:rsidRPr="00C26779">
        <w:rPr>
          <w:color w:val="000000"/>
          <w:lang w:eastAsia="lt-LT"/>
        </w:rPr>
        <w:t>, ir pateikti visus prašomus dokumentus ir duomenis, susijusius su Sutarties vykdymu, tikrinančių institucijų atstovų nustatytais terminais, būdu ir forma;</w:t>
      </w:r>
    </w:p>
    <w:p w14:paraId="4A323F9C" w14:textId="2E278297" w:rsidR="00E767B0" w:rsidRPr="00B42EF6" w:rsidRDefault="00E767B0" w:rsidP="00493966">
      <w:pPr>
        <w:pStyle w:val="Sraopastraipa"/>
        <w:widowControl w:val="0"/>
        <w:numPr>
          <w:ilvl w:val="1"/>
          <w:numId w:val="23"/>
        </w:numPr>
        <w:tabs>
          <w:tab w:val="left" w:pos="0"/>
          <w:tab w:val="left" w:pos="1260"/>
          <w:tab w:val="left" w:pos="1560"/>
        </w:tabs>
        <w:ind w:left="0" w:firstLine="993"/>
        <w:jc w:val="both"/>
        <w:rPr>
          <w:color w:val="000000"/>
        </w:rPr>
      </w:pPr>
      <w:r w:rsidRPr="00B42EF6">
        <w:rPr>
          <w:color w:val="000000"/>
        </w:rPr>
        <w:t>už</w:t>
      </w:r>
      <w:r w:rsidR="00BB4D98">
        <w:rPr>
          <w:color w:val="000000"/>
        </w:rPr>
        <w:t xml:space="preserve">tikrinti, kad </w:t>
      </w:r>
      <w:r w:rsidR="00BB4D98" w:rsidRPr="00542777">
        <w:rPr>
          <w:color w:val="000000"/>
        </w:rPr>
        <w:t>įgyvendinant P</w:t>
      </w:r>
      <w:r w:rsidRPr="00542777">
        <w:rPr>
          <w:color w:val="000000"/>
        </w:rPr>
        <w:t>rogramą asmens</w:t>
      </w:r>
      <w:r w:rsidRPr="00B42EF6">
        <w:rPr>
          <w:color w:val="000000"/>
        </w:rPr>
        <w:t xml:space="preserve"> duomenys būtų tvarkomi laikantis 2016 m. balandžio 27 d. Europos Parlamento ir Tarybos reglamento (ES) 2016/679 dėl fizinių asmenų apsaugos tvarkant asmens duomenis ir dėl laisvo tokių duomenų</w:t>
      </w:r>
      <w:r w:rsidR="00433D56" w:rsidRPr="00B42EF6">
        <w:rPr>
          <w:color w:val="000000"/>
        </w:rPr>
        <w:t xml:space="preserve"> judėjimo ir kuriuo panaikinama </w:t>
      </w:r>
      <w:r w:rsidRPr="00B42EF6">
        <w:rPr>
          <w:color w:val="000000"/>
        </w:rPr>
        <w:t>Direktyva 95/46/EB (Bendrasis duomenų apsaugos reglamentas), Lietuvos Respublikos asmens duomenų teisinės apsaugos įs</w:t>
      </w:r>
      <w:r w:rsidR="00433D56" w:rsidRPr="00B42EF6">
        <w:rPr>
          <w:color w:val="000000"/>
        </w:rPr>
        <w:t>tatymo ir kitų teisės aktų, regl</w:t>
      </w:r>
      <w:r w:rsidRPr="00B42EF6">
        <w:rPr>
          <w:color w:val="000000"/>
        </w:rPr>
        <w:t>amentuojančių asm</w:t>
      </w:r>
      <w:r w:rsidR="00433D56" w:rsidRPr="00B42EF6">
        <w:rPr>
          <w:color w:val="000000"/>
        </w:rPr>
        <w:t>ens duomenų apsaugą</w:t>
      </w:r>
      <w:r w:rsidR="001E7EF1" w:rsidRPr="00B42EF6">
        <w:rPr>
          <w:color w:val="000000"/>
        </w:rPr>
        <w:t>,</w:t>
      </w:r>
      <w:r w:rsidR="00433D56" w:rsidRPr="00B42EF6">
        <w:rPr>
          <w:color w:val="000000"/>
        </w:rPr>
        <w:t xml:space="preserve"> reikalavimų</w:t>
      </w:r>
      <w:r w:rsidR="00B42EF6" w:rsidRPr="00B42EF6">
        <w:rPr>
          <w:color w:val="000000"/>
        </w:rPr>
        <w:t>;</w:t>
      </w:r>
    </w:p>
    <w:p w14:paraId="3156372C" w14:textId="07284CF6" w:rsidR="00B42EF6" w:rsidRPr="00CE3479" w:rsidRDefault="00B42EF6" w:rsidP="00B47934">
      <w:pPr>
        <w:pStyle w:val="Sraopastraipa"/>
        <w:widowControl w:val="0"/>
        <w:numPr>
          <w:ilvl w:val="1"/>
          <w:numId w:val="23"/>
        </w:numPr>
        <w:tabs>
          <w:tab w:val="left" w:pos="0"/>
          <w:tab w:val="left" w:pos="1260"/>
          <w:tab w:val="left" w:pos="1560"/>
        </w:tabs>
        <w:ind w:left="0" w:firstLine="993"/>
        <w:jc w:val="both"/>
        <w:rPr>
          <w:color w:val="000000"/>
        </w:rPr>
      </w:pPr>
      <w:r w:rsidRPr="00CE3479">
        <w:rPr>
          <w:color w:val="000000"/>
        </w:rPr>
        <w:t>informuoti (raštu) Švietimo skyrių,</w:t>
      </w:r>
      <w:r w:rsidR="00BB4D98">
        <w:rPr>
          <w:color w:val="000000"/>
        </w:rPr>
        <w:t xml:space="preserve"> jei dėl nenumatytų aplinkybių </w:t>
      </w:r>
      <w:r w:rsidRPr="00CE3479">
        <w:rPr>
          <w:color w:val="000000"/>
        </w:rPr>
        <w:t>nutraukia veiklą.</w:t>
      </w:r>
    </w:p>
    <w:p w14:paraId="04BF2F6C" w14:textId="77777777" w:rsidR="00FE6DE6" w:rsidRPr="00C26779" w:rsidRDefault="001E02AA" w:rsidP="00F25866">
      <w:pPr>
        <w:pStyle w:val="Sraopastraipa"/>
        <w:numPr>
          <w:ilvl w:val="0"/>
          <w:numId w:val="23"/>
        </w:numPr>
        <w:tabs>
          <w:tab w:val="left" w:pos="1276"/>
          <w:tab w:val="left" w:pos="1418"/>
          <w:tab w:val="left" w:pos="1560"/>
        </w:tabs>
        <w:ind w:firstLine="453"/>
        <w:jc w:val="both"/>
      </w:pPr>
      <w:r w:rsidRPr="00C26779">
        <w:t>L</w:t>
      </w:r>
      <w:r w:rsidR="00D84BB3" w:rsidRPr="00C26779">
        <w:t>ėšų davėjas turi teisę:</w:t>
      </w:r>
    </w:p>
    <w:p w14:paraId="358AFD5B" w14:textId="67B901D9" w:rsidR="00FE6DE6" w:rsidRPr="00C26779" w:rsidRDefault="00B47934" w:rsidP="00B47934">
      <w:pPr>
        <w:pStyle w:val="Sraopastraipa"/>
        <w:numPr>
          <w:ilvl w:val="1"/>
          <w:numId w:val="24"/>
        </w:numPr>
        <w:tabs>
          <w:tab w:val="left" w:pos="1276"/>
          <w:tab w:val="left" w:pos="1418"/>
          <w:tab w:val="left" w:pos="1560"/>
        </w:tabs>
        <w:ind w:hanging="1777"/>
        <w:jc w:val="both"/>
      </w:pPr>
      <w:r>
        <w:rPr>
          <w:shd w:val="clear" w:color="auto" w:fill="FFFFFF"/>
        </w:rPr>
        <w:t xml:space="preserve"> </w:t>
      </w:r>
      <w:r w:rsidR="00D84BB3" w:rsidRPr="00C26779">
        <w:rPr>
          <w:shd w:val="clear" w:color="auto" w:fill="FFFFFF"/>
        </w:rPr>
        <w:t xml:space="preserve">kontroliuoti pagal </w:t>
      </w:r>
      <w:r w:rsidR="00D21443" w:rsidRPr="00C26779">
        <w:rPr>
          <w:shd w:val="clear" w:color="auto" w:fill="FFFFFF"/>
        </w:rPr>
        <w:t>S</w:t>
      </w:r>
      <w:r w:rsidR="00D84BB3" w:rsidRPr="00C26779">
        <w:rPr>
          <w:shd w:val="clear" w:color="auto" w:fill="FFFFFF"/>
        </w:rPr>
        <w:t xml:space="preserve">utartį skirtų </w:t>
      </w:r>
      <w:r w:rsidR="00C814F4" w:rsidRPr="00C26779">
        <w:rPr>
          <w:shd w:val="clear" w:color="auto" w:fill="FFFFFF"/>
        </w:rPr>
        <w:t>lėšų tikslinį panaudojimą;</w:t>
      </w:r>
    </w:p>
    <w:p w14:paraId="30264B99" w14:textId="2DCE1830" w:rsidR="00FE6DE6" w:rsidRPr="00CE3479" w:rsidRDefault="005E2F18" w:rsidP="00B47934">
      <w:pPr>
        <w:pStyle w:val="Sraopastraipa"/>
        <w:numPr>
          <w:ilvl w:val="1"/>
          <w:numId w:val="24"/>
        </w:numPr>
        <w:tabs>
          <w:tab w:val="left" w:pos="1276"/>
          <w:tab w:val="left" w:pos="1418"/>
          <w:tab w:val="left" w:pos="1560"/>
        </w:tabs>
        <w:ind w:left="0" w:firstLine="993"/>
        <w:jc w:val="both"/>
        <w:rPr>
          <w:bCs/>
        </w:rPr>
      </w:pPr>
      <w:r w:rsidRPr="00CE3479">
        <w:lastRenderedPageBreak/>
        <w:t>vykdyti</w:t>
      </w:r>
      <w:r w:rsidR="003B2858" w:rsidRPr="00CE3479">
        <w:t xml:space="preserve"> </w:t>
      </w:r>
      <w:r w:rsidR="0064038A" w:rsidRPr="00CE3479">
        <w:t>P</w:t>
      </w:r>
      <w:r w:rsidR="003B2858" w:rsidRPr="00CE3479">
        <w:t xml:space="preserve">rogramos </w:t>
      </w:r>
      <w:r w:rsidRPr="00CE3479">
        <w:t>įgyvendinimo priežiūrą</w:t>
      </w:r>
      <w:r w:rsidR="000624C9" w:rsidRPr="00CE3479">
        <w:t xml:space="preserve"> </w:t>
      </w:r>
      <w:r w:rsidR="000624C9" w:rsidRPr="00CE3479">
        <w:rPr>
          <w:bCs/>
        </w:rPr>
        <w:t xml:space="preserve">vadovaujantis Savivaldybės administracijos </w:t>
      </w:r>
      <w:r w:rsidR="00342FE6">
        <w:rPr>
          <w:bCs/>
        </w:rPr>
        <w:t>direktoriaus patvirtinta tvarka;</w:t>
      </w:r>
    </w:p>
    <w:p w14:paraId="482F079F" w14:textId="6E9B07A3" w:rsidR="001B496E" w:rsidRPr="000E4F4E" w:rsidRDefault="00834C59" w:rsidP="00B47934">
      <w:pPr>
        <w:pStyle w:val="Sraopastraipa"/>
        <w:numPr>
          <w:ilvl w:val="1"/>
          <w:numId w:val="24"/>
        </w:numPr>
        <w:tabs>
          <w:tab w:val="left" w:pos="1276"/>
          <w:tab w:val="left" w:pos="1418"/>
          <w:tab w:val="left" w:pos="1560"/>
        </w:tabs>
        <w:ind w:left="2410" w:hanging="1417"/>
        <w:jc w:val="both"/>
        <w:rPr>
          <w:color w:val="FF0000"/>
        </w:rPr>
      </w:pPr>
      <w:r w:rsidRPr="00C26779">
        <w:t>vykdyti patikrinimus</w:t>
      </w:r>
      <w:r w:rsidR="00F54730" w:rsidRPr="00C26779">
        <w:t xml:space="preserve"> iš anksto nepraneš</w:t>
      </w:r>
      <w:r w:rsidR="00AB7DD6" w:rsidRPr="00C26779">
        <w:t>ęs</w:t>
      </w:r>
      <w:r w:rsidR="005E2F18" w:rsidRPr="00C26779">
        <w:t xml:space="preserve"> Lėšų gavėjui</w:t>
      </w:r>
      <w:r w:rsidR="001B496E" w:rsidRPr="00C26779">
        <w:t>.</w:t>
      </w:r>
    </w:p>
    <w:p w14:paraId="4F442CD6" w14:textId="77777777" w:rsidR="001B496E" w:rsidRPr="00C26779" w:rsidRDefault="001B496E" w:rsidP="004E0979">
      <w:pPr>
        <w:tabs>
          <w:tab w:val="left" w:pos="142"/>
        </w:tabs>
        <w:ind w:firstLine="993"/>
        <w:jc w:val="both"/>
        <w:rPr>
          <w:szCs w:val="24"/>
        </w:rPr>
      </w:pPr>
    </w:p>
    <w:p w14:paraId="0578F1ED" w14:textId="77777777" w:rsidR="00AB7DD6" w:rsidRPr="00C26779" w:rsidRDefault="00ED7F8E" w:rsidP="00ED7F8E">
      <w:pPr>
        <w:pStyle w:val="Pagrindinistekstas"/>
        <w:jc w:val="center"/>
        <w:rPr>
          <w:rFonts w:cs="Times New Roman"/>
          <w:b/>
          <w:bCs/>
          <w:color w:val="auto"/>
        </w:rPr>
      </w:pPr>
      <w:r w:rsidRPr="00C26779">
        <w:rPr>
          <w:rFonts w:cs="Times New Roman"/>
          <w:b/>
          <w:bCs/>
          <w:color w:val="auto"/>
        </w:rPr>
        <w:t>III</w:t>
      </w:r>
      <w:r w:rsidR="00AB7DD6" w:rsidRPr="00C26779">
        <w:rPr>
          <w:rFonts w:cs="Times New Roman"/>
          <w:b/>
          <w:bCs/>
          <w:color w:val="auto"/>
        </w:rPr>
        <w:t xml:space="preserve"> SKYRIUS</w:t>
      </w:r>
    </w:p>
    <w:p w14:paraId="0BE5BEF5" w14:textId="77777777" w:rsidR="00ED7F8E" w:rsidRPr="00C26779" w:rsidRDefault="00ED7F8E" w:rsidP="00ED7F8E">
      <w:pPr>
        <w:pStyle w:val="Pagrindinistekstas"/>
        <w:jc w:val="center"/>
        <w:rPr>
          <w:rFonts w:cs="Times New Roman"/>
          <w:b/>
          <w:bCs/>
          <w:color w:val="auto"/>
        </w:rPr>
      </w:pPr>
      <w:r w:rsidRPr="00C26779">
        <w:rPr>
          <w:rFonts w:cs="Times New Roman"/>
          <w:b/>
          <w:bCs/>
          <w:color w:val="auto"/>
        </w:rPr>
        <w:t>SUTARTIES ŠALIŲ ATSAKOMYBĖ</w:t>
      </w:r>
    </w:p>
    <w:p w14:paraId="07DB76C7" w14:textId="77777777" w:rsidR="00ED7F8E" w:rsidRPr="00C26779" w:rsidRDefault="00ED7F8E" w:rsidP="00ED7F8E">
      <w:pPr>
        <w:pStyle w:val="Pagrindinistekstas"/>
        <w:rPr>
          <w:rFonts w:cs="Times New Roman"/>
          <w:color w:val="auto"/>
        </w:rPr>
      </w:pPr>
    </w:p>
    <w:p w14:paraId="0968657F" w14:textId="77777777" w:rsidR="00FE6DE6"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 xml:space="preserve">Už sutartinių įsipareigojimų nevykdymą arba netinkamą vykdymą </w:t>
      </w:r>
      <w:r w:rsidR="008D1683" w:rsidRPr="00C26779">
        <w:rPr>
          <w:rFonts w:cs="Times New Roman"/>
          <w:color w:val="auto"/>
        </w:rPr>
        <w:t>Š</w:t>
      </w:r>
      <w:r w:rsidR="00A25E2B" w:rsidRPr="00C26779">
        <w:rPr>
          <w:rFonts w:cs="Times New Roman"/>
          <w:color w:val="auto"/>
        </w:rPr>
        <w:t xml:space="preserve">alys </w:t>
      </w:r>
      <w:r w:rsidRPr="00C26779">
        <w:rPr>
          <w:rFonts w:cs="Times New Roman"/>
          <w:color w:val="auto"/>
        </w:rPr>
        <w:t xml:space="preserve">atsako Lietuvos Respublikos teisės aktų nustatyta tvarka. </w:t>
      </w:r>
    </w:p>
    <w:p w14:paraId="050A6B45" w14:textId="77777777" w:rsidR="00FE6DE6"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Už tikslinį gautų lėšų panaudojimą Lėšų gavėjas atsako įstatymų nustatyta tvarka.</w:t>
      </w:r>
    </w:p>
    <w:p w14:paraId="7BC1D708" w14:textId="77777777" w:rsidR="00ED7F8E"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Lėšų gavėjas, panaudojęs skirtas</w:t>
      </w:r>
      <w:r w:rsidR="00BD29D6" w:rsidRPr="00C26779">
        <w:rPr>
          <w:rFonts w:cs="Times New Roman"/>
          <w:color w:val="auto"/>
        </w:rPr>
        <w:t xml:space="preserve"> </w:t>
      </w:r>
      <w:r w:rsidRPr="00C26779">
        <w:rPr>
          <w:rFonts w:cs="Times New Roman"/>
          <w:color w:val="auto"/>
        </w:rPr>
        <w:t>lėšas nesilai</w:t>
      </w:r>
      <w:r w:rsidR="00AB7DD6" w:rsidRPr="00C26779">
        <w:rPr>
          <w:rFonts w:cs="Times New Roman"/>
          <w:color w:val="auto"/>
        </w:rPr>
        <w:t xml:space="preserve">kydamas </w:t>
      </w:r>
      <w:r w:rsidR="00EF29E7" w:rsidRPr="00C26779">
        <w:rPr>
          <w:rFonts w:cs="Times New Roman"/>
          <w:color w:val="auto"/>
        </w:rPr>
        <w:t>S</w:t>
      </w:r>
      <w:r w:rsidRPr="00C26779">
        <w:rPr>
          <w:rFonts w:cs="Times New Roman"/>
          <w:color w:val="auto"/>
        </w:rPr>
        <w:t xml:space="preserve">utarties sąlygų, turi jas grąžinti </w:t>
      </w:r>
      <w:r w:rsidR="00D53D8A" w:rsidRPr="00C26779">
        <w:rPr>
          <w:rFonts w:cs="Times New Roman"/>
          <w:color w:val="auto"/>
        </w:rPr>
        <w:t xml:space="preserve">per 1 mėnesį po Lėšų davėjo raštiško pareikalavimo į </w:t>
      </w:r>
      <w:r w:rsidRPr="00C26779">
        <w:rPr>
          <w:rFonts w:cs="Times New Roman"/>
          <w:color w:val="auto"/>
        </w:rPr>
        <w:t xml:space="preserve">Lėšų davėjo </w:t>
      </w:r>
      <w:r w:rsidR="000F3059" w:rsidRPr="00C26779">
        <w:rPr>
          <w:rFonts w:cs="Times New Roman"/>
          <w:color w:val="auto"/>
        </w:rPr>
        <w:t xml:space="preserve">nurodytą banko </w:t>
      </w:r>
      <w:r w:rsidRPr="00C26779">
        <w:rPr>
          <w:rFonts w:cs="Times New Roman"/>
          <w:color w:val="auto"/>
        </w:rPr>
        <w:t>sąskaitą.</w:t>
      </w:r>
    </w:p>
    <w:p w14:paraId="56634B1C" w14:textId="77777777" w:rsidR="00122B67" w:rsidRPr="00C26779" w:rsidRDefault="00122B67" w:rsidP="00ED7F8E">
      <w:pPr>
        <w:pStyle w:val="Pagrindinistekstas"/>
        <w:rPr>
          <w:rFonts w:cs="Times New Roman"/>
          <w:color w:val="auto"/>
        </w:rPr>
      </w:pPr>
    </w:p>
    <w:p w14:paraId="3A455F18" w14:textId="77777777" w:rsidR="00AB7DD6" w:rsidRPr="00C26779" w:rsidRDefault="00ED7F8E" w:rsidP="00ED7F8E">
      <w:pPr>
        <w:pStyle w:val="Pagrindinistekstas"/>
        <w:jc w:val="center"/>
        <w:rPr>
          <w:rFonts w:cs="Times New Roman"/>
          <w:b/>
          <w:bCs/>
          <w:color w:val="auto"/>
        </w:rPr>
      </w:pPr>
      <w:r w:rsidRPr="00C26779">
        <w:rPr>
          <w:rFonts w:cs="Times New Roman"/>
          <w:b/>
          <w:bCs/>
          <w:color w:val="auto"/>
        </w:rPr>
        <w:t>IV</w:t>
      </w:r>
      <w:r w:rsidR="00AB7DD6" w:rsidRPr="00C26779">
        <w:rPr>
          <w:rFonts w:cs="Times New Roman"/>
          <w:b/>
          <w:bCs/>
          <w:color w:val="auto"/>
        </w:rPr>
        <w:t xml:space="preserve"> SKYRIUS</w:t>
      </w:r>
    </w:p>
    <w:p w14:paraId="125DE11B" w14:textId="77777777" w:rsidR="00ED7F8E" w:rsidRPr="00C26779" w:rsidRDefault="00ED7F8E" w:rsidP="00ED7F8E">
      <w:pPr>
        <w:pStyle w:val="Pagrindinistekstas"/>
        <w:jc w:val="center"/>
        <w:rPr>
          <w:rFonts w:cs="Times New Roman"/>
          <w:b/>
          <w:bCs/>
          <w:color w:val="auto"/>
        </w:rPr>
      </w:pPr>
      <w:r w:rsidRPr="00C26779">
        <w:rPr>
          <w:rFonts w:cs="Times New Roman"/>
          <w:b/>
          <w:bCs/>
          <w:color w:val="auto"/>
        </w:rPr>
        <w:t>GINČŲ NAGRINĖJIMO TVARKA</w:t>
      </w:r>
    </w:p>
    <w:p w14:paraId="369183EE" w14:textId="77777777" w:rsidR="00ED7F8E" w:rsidRPr="00C26779" w:rsidRDefault="00ED7F8E" w:rsidP="00ED7F8E">
      <w:pPr>
        <w:pStyle w:val="Pagrindinistekstas"/>
        <w:rPr>
          <w:rFonts w:cs="Times New Roman"/>
          <w:color w:val="auto"/>
        </w:rPr>
      </w:pPr>
    </w:p>
    <w:p w14:paraId="077F0101" w14:textId="77777777" w:rsidR="00433D56" w:rsidRPr="00C26779" w:rsidRDefault="00EF29E7" w:rsidP="00B47934">
      <w:pPr>
        <w:pStyle w:val="Pagrindinistekstas"/>
        <w:numPr>
          <w:ilvl w:val="0"/>
          <w:numId w:val="24"/>
        </w:numPr>
        <w:ind w:left="0" w:firstLine="993"/>
        <w:rPr>
          <w:rFonts w:cs="Times New Roman"/>
          <w:b/>
          <w:bCs/>
          <w:color w:val="auto"/>
        </w:rPr>
      </w:pPr>
      <w:r w:rsidRPr="00C26779">
        <w:rPr>
          <w:rFonts w:cs="Times New Roman"/>
          <w:color w:val="auto"/>
        </w:rPr>
        <w:t>Ginčai, kylantys iš S</w:t>
      </w:r>
      <w:r w:rsidR="00ED7F8E" w:rsidRPr="00C26779">
        <w:rPr>
          <w:rFonts w:cs="Times New Roman"/>
          <w:color w:val="auto"/>
        </w:rPr>
        <w:t xml:space="preserve">utarties vykdymo, sprendžiami </w:t>
      </w:r>
      <w:r w:rsidR="00AB7DD6" w:rsidRPr="00C26779">
        <w:rPr>
          <w:rFonts w:cs="Times New Roman"/>
          <w:color w:val="auto"/>
        </w:rPr>
        <w:t>Š</w:t>
      </w:r>
      <w:r w:rsidR="00ED7F8E" w:rsidRPr="00C26779">
        <w:rPr>
          <w:rFonts w:cs="Times New Roman"/>
          <w:color w:val="auto"/>
        </w:rPr>
        <w:t xml:space="preserve">alių derybomis, o nepavykus susitarti – Lietuvos Respublikos </w:t>
      </w:r>
      <w:r w:rsidR="007C5D94" w:rsidRPr="00C26779">
        <w:rPr>
          <w:rFonts w:cs="Times New Roman"/>
          <w:color w:val="auto"/>
        </w:rPr>
        <w:t xml:space="preserve">įstatymų </w:t>
      </w:r>
      <w:r w:rsidR="00ED7F8E" w:rsidRPr="00C26779">
        <w:rPr>
          <w:rFonts w:cs="Times New Roman"/>
          <w:color w:val="auto"/>
        </w:rPr>
        <w:t>nustatyta tvarka.</w:t>
      </w:r>
    </w:p>
    <w:p w14:paraId="2E56380A" w14:textId="77777777" w:rsidR="00433D56" w:rsidRPr="00C26779" w:rsidRDefault="00433D56" w:rsidP="00433D56">
      <w:pPr>
        <w:pStyle w:val="Pagrindinistekstas"/>
        <w:rPr>
          <w:rFonts w:cs="Times New Roman"/>
          <w:color w:val="auto"/>
        </w:rPr>
      </w:pPr>
    </w:p>
    <w:p w14:paraId="3CB0A5B5" w14:textId="77777777" w:rsidR="00433D56" w:rsidRPr="00C26779" w:rsidRDefault="00433D56" w:rsidP="00433D56">
      <w:pPr>
        <w:autoSpaceDE w:val="0"/>
        <w:autoSpaceDN w:val="0"/>
        <w:adjustRightInd w:val="0"/>
        <w:ind w:left="284" w:right="360"/>
        <w:jc w:val="center"/>
        <w:rPr>
          <w:b/>
          <w:bCs/>
        </w:rPr>
      </w:pPr>
      <w:r w:rsidRPr="00C26779">
        <w:rPr>
          <w:b/>
          <w:bCs/>
        </w:rPr>
        <w:t>V SKYRIUS</w:t>
      </w:r>
    </w:p>
    <w:p w14:paraId="5FD1F4EE" w14:textId="77777777" w:rsidR="00433D56" w:rsidRPr="00C26779" w:rsidRDefault="00433D56" w:rsidP="00433D56">
      <w:pPr>
        <w:autoSpaceDE w:val="0"/>
        <w:autoSpaceDN w:val="0"/>
        <w:adjustRightInd w:val="0"/>
        <w:ind w:left="284" w:right="360"/>
        <w:jc w:val="center"/>
        <w:rPr>
          <w:szCs w:val="22"/>
        </w:rPr>
      </w:pPr>
      <w:r w:rsidRPr="00C26779">
        <w:rPr>
          <w:b/>
          <w:bCs/>
        </w:rPr>
        <w:t>ASMENS DUOMENŲ TVARKYMAS</w:t>
      </w:r>
    </w:p>
    <w:p w14:paraId="14AE490C" w14:textId="77777777" w:rsidR="001B496E" w:rsidRPr="00C26779" w:rsidRDefault="001B496E" w:rsidP="00433D56">
      <w:pPr>
        <w:pStyle w:val="Pagrindinistekstas"/>
        <w:rPr>
          <w:rFonts w:cs="Times New Roman"/>
          <w:b/>
          <w:bCs/>
          <w:color w:val="auto"/>
        </w:rPr>
      </w:pPr>
    </w:p>
    <w:p w14:paraId="68B255DC" w14:textId="0BC5E373" w:rsidR="00F33B5C" w:rsidRPr="006D0190" w:rsidRDefault="00864A15" w:rsidP="00864A15">
      <w:pPr>
        <w:ind w:firstLine="284"/>
        <w:jc w:val="both"/>
      </w:pPr>
      <w:r w:rsidRPr="006D0190">
        <w:t xml:space="preserve">           9. </w:t>
      </w:r>
      <w:r w:rsidR="00F33B5C" w:rsidRPr="006D0190">
        <w:t xml:space="preserve">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p w14:paraId="1C94C50C" w14:textId="350BCC9D" w:rsidR="00F33B5C" w:rsidRPr="006D0190" w:rsidRDefault="00864A15" w:rsidP="00864A15">
      <w:pPr>
        <w:ind w:firstLine="284"/>
        <w:jc w:val="both"/>
      </w:pPr>
      <w:r w:rsidRPr="006D0190">
        <w:t xml:space="preserve">       </w:t>
      </w:r>
      <w:r w:rsidR="00F20E78">
        <w:t xml:space="preserve"> </w:t>
      </w:r>
      <w:r w:rsidRPr="006D0190">
        <w:t xml:space="preserve"> </w:t>
      </w:r>
      <w:r w:rsidR="00553FC9">
        <w:t xml:space="preserve"> </w:t>
      </w:r>
      <w:r w:rsidRPr="006D0190">
        <w:t xml:space="preserve">10. </w:t>
      </w:r>
      <w:r w:rsidR="00F20E78">
        <w:t xml:space="preserve"> </w:t>
      </w:r>
      <w:r w:rsidR="00F33B5C" w:rsidRPr="006D0190">
        <w:t xml:space="preserve">Abi Šalys yra asmens duomenų valdytojai, kurie tvarko savo darbuotojų asmens duomenis teisėto intereso ir sudarytos darbo sutarties pagrindu. </w:t>
      </w:r>
      <w:r w:rsidR="00F33B5C" w:rsidRPr="006D0190">
        <w:rPr>
          <w:bCs/>
        </w:rPr>
        <w:t>Kiekviena Šalis kitos Šalies</w:t>
      </w:r>
      <w:r w:rsidR="00F33B5C" w:rsidRPr="006D0190">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125814F6" w14:textId="6E2D0AF6" w:rsidR="00F33B5C" w:rsidRPr="006D0190" w:rsidRDefault="00AE1847" w:rsidP="00F33B5C">
      <w:pPr>
        <w:ind w:firstLine="720"/>
        <w:jc w:val="both"/>
      </w:pPr>
      <w:r>
        <w:t xml:space="preserve"> </w:t>
      </w:r>
      <w:r w:rsidR="00504232">
        <w:t xml:space="preserve">   </w:t>
      </w:r>
      <w:r w:rsidR="00864A15" w:rsidRPr="006D0190">
        <w:t xml:space="preserve">11. </w:t>
      </w:r>
      <w:r w:rsidR="00F33B5C" w:rsidRPr="006D0190">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5828CC4D" w14:textId="36DC928F" w:rsidR="00F33B5C" w:rsidRPr="006D0190" w:rsidRDefault="00864A15" w:rsidP="00864A15">
      <w:pPr>
        <w:pStyle w:val="Pagrindinistekstas"/>
        <w:rPr>
          <w:rFonts w:cs="Times New Roman"/>
        </w:rPr>
      </w:pPr>
      <w:r w:rsidRPr="006D0190">
        <w:rPr>
          <w:rFonts w:cs="Times New Roman"/>
        </w:rPr>
        <w:t xml:space="preserve">          </w:t>
      </w:r>
      <w:r w:rsidR="00F20E78">
        <w:rPr>
          <w:rFonts w:cs="Times New Roman"/>
        </w:rPr>
        <w:t xml:space="preserve"> </w:t>
      </w:r>
      <w:r w:rsidR="00504232">
        <w:rPr>
          <w:rFonts w:cs="Times New Roman"/>
        </w:rPr>
        <w:t xml:space="preserve">     </w:t>
      </w:r>
      <w:r w:rsidRPr="006D0190">
        <w:rPr>
          <w:rFonts w:cs="Times New Roman"/>
        </w:rPr>
        <w:t xml:space="preserve">12. </w:t>
      </w:r>
      <w:r w:rsidR="00F20E78">
        <w:rPr>
          <w:rFonts w:cs="Times New Roman"/>
        </w:rPr>
        <w:t xml:space="preserve"> </w:t>
      </w:r>
      <w:r w:rsidR="00F33B5C" w:rsidRPr="006D0190">
        <w:rPr>
          <w:rFonts w:cs="Times New Roman"/>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03282E3" w14:textId="73DD4AC4" w:rsidR="00F33B5C" w:rsidRPr="006D0190" w:rsidRDefault="00504232" w:rsidP="00F33B5C">
      <w:pPr>
        <w:pStyle w:val="Pagrindinistekstas"/>
        <w:ind w:firstLine="630"/>
        <w:rPr>
          <w:rFonts w:cs="Times New Roman"/>
        </w:rPr>
      </w:pPr>
      <w:r>
        <w:rPr>
          <w:rFonts w:cs="Times New Roman"/>
        </w:rPr>
        <w:t xml:space="preserve">      </w:t>
      </w:r>
      <w:r w:rsidR="00864A15" w:rsidRPr="006D0190">
        <w:rPr>
          <w:rFonts w:cs="Times New Roman"/>
        </w:rPr>
        <w:t xml:space="preserve">13. </w:t>
      </w:r>
      <w:r w:rsidR="00F33B5C" w:rsidRPr="006D0190">
        <w:rPr>
          <w:rFonts w:cs="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CD3FAEF" w14:textId="20A3095B" w:rsidR="00F33B5C" w:rsidRPr="006D0190" w:rsidRDefault="00864A15" w:rsidP="00864A15">
      <w:pPr>
        <w:pStyle w:val="Pagrindinistekstas"/>
        <w:rPr>
          <w:rFonts w:cs="Times New Roman"/>
        </w:rPr>
      </w:pPr>
      <w:r w:rsidRPr="006D0190">
        <w:rPr>
          <w:rFonts w:cs="Times New Roman"/>
        </w:rPr>
        <w:t xml:space="preserve">           </w:t>
      </w:r>
      <w:r w:rsidR="00504232">
        <w:rPr>
          <w:rFonts w:cs="Times New Roman"/>
        </w:rPr>
        <w:t xml:space="preserve">      </w:t>
      </w:r>
      <w:r w:rsidRPr="006D0190">
        <w:rPr>
          <w:rFonts w:cs="Times New Roman"/>
        </w:rPr>
        <w:t xml:space="preserve">14. </w:t>
      </w:r>
      <w:r w:rsidR="00F33B5C" w:rsidRPr="006D0190">
        <w:rPr>
          <w:rFonts w:cs="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0B4E6CB5" w14:textId="3011E828" w:rsidR="00F33B5C" w:rsidRPr="006D0190" w:rsidRDefault="00504232" w:rsidP="00F33B5C">
      <w:pPr>
        <w:pStyle w:val="Pagrindinistekstas"/>
        <w:ind w:firstLine="720"/>
        <w:rPr>
          <w:rFonts w:cs="Times New Roman"/>
        </w:rPr>
      </w:pPr>
      <w:r>
        <w:rPr>
          <w:rFonts w:cs="Times New Roman"/>
        </w:rPr>
        <w:t xml:space="preserve">     </w:t>
      </w:r>
      <w:r w:rsidR="00864A15" w:rsidRPr="006D0190">
        <w:rPr>
          <w:rFonts w:cs="Times New Roman"/>
        </w:rPr>
        <w:t>15.</w:t>
      </w:r>
      <w:r w:rsidR="00F20E78">
        <w:rPr>
          <w:rFonts w:cs="Times New Roman"/>
        </w:rPr>
        <w:t xml:space="preserve"> </w:t>
      </w:r>
      <w:r w:rsidR="00864A15" w:rsidRPr="006D0190">
        <w:rPr>
          <w:rFonts w:cs="Times New Roman"/>
        </w:rPr>
        <w:t xml:space="preserve"> </w:t>
      </w:r>
      <w:r w:rsidR="00F33B5C" w:rsidRPr="006D0190">
        <w:rPr>
          <w:rFonts w:cs="Times New Roman"/>
        </w:rPr>
        <w:t xml:space="preserve">Jei Šalys ketina pasinaudoti kitų tolesnių duomenų tvarkytojų paslaugomis, Šalys </w:t>
      </w:r>
      <w:r w:rsidR="00F33B5C" w:rsidRPr="006D0190">
        <w:rPr>
          <w:rFonts w:cs="Times New Roman"/>
        </w:rPr>
        <w:lastRenderedPageBreak/>
        <w:t>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AAD12FA" w14:textId="57A31134" w:rsidR="00F33B5C" w:rsidRPr="006D0190" w:rsidRDefault="00504232" w:rsidP="00F33B5C">
      <w:pPr>
        <w:pStyle w:val="Default"/>
        <w:ind w:firstLine="720"/>
        <w:jc w:val="both"/>
        <w:rPr>
          <w:rFonts w:ascii="Times New Roman" w:hAnsi="Times New Roman" w:cs="Times New Roman"/>
          <w:sz w:val="24"/>
          <w:lang w:val="lt-LT"/>
        </w:rPr>
      </w:pPr>
      <w:r>
        <w:rPr>
          <w:rFonts w:ascii="Times New Roman" w:hAnsi="Times New Roman" w:cs="Times New Roman"/>
          <w:sz w:val="24"/>
          <w:lang w:val="lt-LT"/>
        </w:rPr>
        <w:t xml:space="preserve">   </w:t>
      </w:r>
      <w:r w:rsidR="00864A15" w:rsidRPr="006D0190">
        <w:rPr>
          <w:rFonts w:ascii="Times New Roman" w:hAnsi="Times New Roman" w:cs="Times New Roman"/>
          <w:sz w:val="24"/>
          <w:lang w:val="lt-LT"/>
        </w:rPr>
        <w:t>16.</w:t>
      </w:r>
      <w:r w:rsidR="00036555">
        <w:rPr>
          <w:rFonts w:ascii="Times New Roman" w:hAnsi="Times New Roman" w:cs="Times New Roman"/>
          <w:sz w:val="24"/>
          <w:lang w:val="lt-LT"/>
        </w:rPr>
        <w:t xml:space="preserve"> </w:t>
      </w:r>
      <w:r w:rsidR="00864A15" w:rsidRPr="006D0190">
        <w:rPr>
          <w:rFonts w:ascii="Times New Roman" w:hAnsi="Times New Roman" w:cs="Times New Roman"/>
          <w:sz w:val="24"/>
          <w:lang w:val="lt-LT"/>
        </w:rPr>
        <w:t xml:space="preserve"> </w:t>
      </w:r>
      <w:r w:rsidR="00F33B5C" w:rsidRPr="006D0190">
        <w:rPr>
          <w:rFonts w:ascii="Times New Roman" w:hAnsi="Times New Roman" w:cs="Times New Roman"/>
          <w:sz w:val="24"/>
          <w:lang w:val="lt-LT"/>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 paštu (jei pagal elektroninio pašto adresą įmanoma identifikuoti gavėją), išsaugoti su tuo susijusią informaciją, ir kitai šaliai pareikalavus, ją nedelsiant pateikti.</w:t>
      </w:r>
    </w:p>
    <w:p w14:paraId="2279A285" w14:textId="35064166" w:rsidR="00F33B5C" w:rsidRDefault="00504232" w:rsidP="00F33B5C">
      <w:pPr>
        <w:pStyle w:val="Pagrindinistekstas"/>
        <w:ind w:firstLine="709"/>
        <w:rPr>
          <w:rFonts w:cs="Times New Roman"/>
        </w:rPr>
      </w:pPr>
      <w:r>
        <w:rPr>
          <w:rFonts w:cs="Times New Roman"/>
        </w:rPr>
        <w:t xml:space="preserve">    </w:t>
      </w:r>
      <w:r w:rsidR="00864A15" w:rsidRPr="006D0190">
        <w:rPr>
          <w:rFonts w:cs="Times New Roman"/>
        </w:rPr>
        <w:t xml:space="preserve">17. </w:t>
      </w:r>
      <w:r w:rsidR="00F33B5C" w:rsidRPr="006D0190">
        <w:rPr>
          <w:rFonts w:cs="Times New Roman"/>
        </w:rPr>
        <w:t>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ADAA2DA" w14:textId="77777777" w:rsidR="00F33B5C" w:rsidRDefault="00F33B5C" w:rsidP="00F33B5C">
      <w:pPr>
        <w:pStyle w:val="Pagrindinistekstas"/>
        <w:ind w:firstLine="709"/>
        <w:rPr>
          <w:rFonts w:cs="Times New Roman"/>
        </w:rPr>
      </w:pPr>
    </w:p>
    <w:p w14:paraId="341385E2" w14:textId="2F5C8157" w:rsidR="00BD3B93" w:rsidRPr="00C052EF" w:rsidRDefault="00BD3B93" w:rsidP="00F33B5C">
      <w:pPr>
        <w:pStyle w:val="Pagrindinistekstas"/>
        <w:ind w:firstLine="709"/>
        <w:jc w:val="center"/>
        <w:rPr>
          <w:rFonts w:cs="Times New Roman"/>
          <w:b/>
          <w:bCs/>
          <w:color w:val="auto"/>
        </w:rPr>
      </w:pPr>
      <w:r w:rsidRPr="00C052EF">
        <w:rPr>
          <w:rFonts w:cs="Times New Roman"/>
          <w:b/>
          <w:bCs/>
          <w:color w:val="auto"/>
        </w:rPr>
        <w:t>VI SKYRIUS</w:t>
      </w:r>
    </w:p>
    <w:p w14:paraId="6C040425" w14:textId="77777777" w:rsidR="00BD3B93" w:rsidRPr="00C052EF" w:rsidRDefault="00BD3B93" w:rsidP="00BD3B93">
      <w:pPr>
        <w:pStyle w:val="Pagrindinistekstas"/>
        <w:jc w:val="center"/>
        <w:rPr>
          <w:rFonts w:cs="Times New Roman"/>
          <w:b/>
          <w:bCs/>
          <w:color w:val="auto"/>
        </w:rPr>
      </w:pPr>
      <w:r w:rsidRPr="00C052EF">
        <w:rPr>
          <w:rFonts w:cs="Times New Roman"/>
          <w:b/>
          <w:bCs/>
          <w:color w:val="auto"/>
        </w:rPr>
        <w:t>SUTARTIES GALIOJIMAS, PAKEITIMAS, NUTRAUKIMAS</w:t>
      </w:r>
    </w:p>
    <w:p w14:paraId="711FDF7F" w14:textId="77777777" w:rsidR="00BD3B93" w:rsidRDefault="00BD3B93" w:rsidP="00BD3B93">
      <w:pPr>
        <w:pStyle w:val="Pagrindinistekstas"/>
        <w:rPr>
          <w:rFonts w:cs="Times New Roman"/>
        </w:rPr>
      </w:pPr>
    </w:p>
    <w:p w14:paraId="6ECE063E" w14:textId="77777777" w:rsidR="00BD3B93" w:rsidRPr="00BD3B93" w:rsidRDefault="00BD3B93" w:rsidP="00BD3B93">
      <w:pPr>
        <w:pStyle w:val="Pagrindinistekstas"/>
        <w:rPr>
          <w:rFonts w:cs="Times New Roman"/>
          <w:b/>
          <w:bCs/>
          <w:color w:val="auto"/>
        </w:rPr>
      </w:pPr>
    </w:p>
    <w:p w14:paraId="0329662B" w14:textId="2519682E" w:rsidR="004B032B" w:rsidRPr="006C63F0" w:rsidRDefault="00EB3335" w:rsidP="00EB3335">
      <w:pPr>
        <w:pStyle w:val="Pagrindinistekstas"/>
        <w:rPr>
          <w:rFonts w:cs="Times New Roman"/>
          <w:bCs/>
          <w:color w:val="auto"/>
        </w:rPr>
      </w:pPr>
      <w:r>
        <w:rPr>
          <w:rFonts w:cs="Times New Roman"/>
          <w:color w:val="auto"/>
        </w:rPr>
        <w:t xml:space="preserve">             </w:t>
      </w:r>
      <w:r w:rsidR="00504232">
        <w:rPr>
          <w:rFonts w:cs="Times New Roman"/>
          <w:color w:val="auto"/>
        </w:rPr>
        <w:t xml:space="preserve">   </w:t>
      </w:r>
      <w:r w:rsidR="00864A15">
        <w:rPr>
          <w:rFonts w:cs="Times New Roman"/>
          <w:color w:val="auto"/>
        </w:rPr>
        <w:t xml:space="preserve">18. </w:t>
      </w:r>
      <w:r w:rsidR="00BD3B93" w:rsidRPr="006C63F0">
        <w:rPr>
          <w:rFonts w:cs="Times New Roman"/>
          <w:bCs/>
          <w:color w:val="auto"/>
        </w:rPr>
        <w:t>Sutartis įsigalioja nuo jos pasirašymo dienos (</w:t>
      </w:r>
      <w:r w:rsidR="00BD3B93" w:rsidRPr="006C63F0">
        <w:rPr>
          <w:rFonts w:cs="Times New Roman"/>
          <w:color w:val="auto"/>
        </w:rPr>
        <w:t xml:space="preserve">pasirašymo diena laikoma data, kai </w:t>
      </w:r>
      <w:r w:rsidR="00CE4CC7" w:rsidRPr="006C63F0">
        <w:rPr>
          <w:rFonts w:cs="Times New Roman"/>
          <w:color w:val="auto"/>
        </w:rPr>
        <w:t>dokumentui suteikiamas registracijos numeris</w:t>
      </w:r>
      <w:r w:rsidR="00BD3B93" w:rsidRPr="006C63F0">
        <w:rPr>
          <w:rFonts w:cs="Times New Roman"/>
          <w:color w:val="auto"/>
        </w:rPr>
        <w:t>) ir galioja iki</w:t>
      </w:r>
      <w:r w:rsidR="00BE2DFC" w:rsidRPr="006C63F0">
        <w:rPr>
          <w:rFonts w:cs="Times New Roman"/>
          <w:color w:val="auto"/>
        </w:rPr>
        <w:t xml:space="preserve"> </w:t>
      </w:r>
      <w:r w:rsidR="004B032B" w:rsidRPr="006C63F0">
        <w:rPr>
          <w:rFonts w:cs="Times New Roman"/>
          <w:color w:val="auto"/>
        </w:rPr>
        <w:t>_______ m. __________ mėn.</w:t>
      </w:r>
      <w:r w:rsidR="00FB48F6" w:rsidRPr="006C63F0">
        <w:rPr>
          <w:rFonts w:cs="Times New Roman"/>
          <w:color w:val="auto"/>
        </w:rPr>
        <w:t xml:space="preserve">, </w:t>
      </w:r>
      <w:r w:rsidR="004B032B" w:rsidRPr="006C63F0">
        <w:rPr>
          <w:rFonts w:cs="Times New Roman"/>
          <w:color w:val="auto"/>
        </w:rPr>
        <w:t xml:space="preserve"> ____ d. </w:t>
      </w:r>
    </w:p>
    <w:p w14:paraId="32DD6DBA" w14:textId="75E25490" w:rsidR="004B032B" w:rsidRPr="006C63F0" w:rsidRDefault="004B032B" w:rsidP="004B032B">
      <w:pPr>
        <w:pStyle w:val="Pagrindinistekstas"/>
        <w:ind w:left="993"/>
        <w:rPr>
          <w:rFonts w:cs="Times New Roman"/>
          <w:bCs/>
          <w:color w:val="auto"/>
          <w:sz w:val="18"/>
          <w:szCs w:val="18"/>
        </w:rPr>
      </w:pPr>
      <w:r w:rsidRPr="006C63F0">
        <w:rPr>
          <w:rFonts w:cs="Times New Roman"/>
          <w:bCs/>
          <w:color w:val="auto"/>
          <w:sz w:val="18"/>
          <w:szCs w:val="18"/>
        </w:rPr>
        <w:t xml:space="preserve">                                                                                                   </w:t>
      </w:r>
      <w:r w:rsidR="009007D0" w:rsidRPr="006C63F0">
        <w:rPr>
          <w:rFonts w:cs="Times New Roman"/>
          <w:bCs/>
          <w:color w:val="auto"/>
          <w:sz w:val="18"/>
          <w:szCs w:val="18"/>
        </w:rPr>
        <w:t xml:space="preserve">                    </w:t>
      </w:r>
      <w:r w:rsidRPr="006C63F0">
        <w:rPr>
          <w:rFonts w:cs="Times New Roman"/>
          <w:bCs/>
          <w:color w:val="auto"/>
          <w:sz w:val="18"/>
          <w:szCs w:val="18"/>
        </w:rPr>
        <w:t xml:space="preserve"> (Programos pabaigos data)</w:t>
      </w:r>
    </w:p>
    <w:p w14:paraId="1CF876A7" w14:textId="41D526F7" w:rsidR="006C63F0" w:rsidRPr="006C63F0" w:rsidRDefault="00BD3B93" w:rsidP="001D2C06">
      <w:pPr>
        <w:pStyle w:val="Pagrindinistekstas"/>
        <w:rPr>
          <w:rFonts w:cs="Times New Roman"/>
          <w:color w:val="auto"/>
        </w:rPr>
      </w:pPr>
      <w:r w:rsidRPr="006C63F0">
        <w:rPr>
          <w:rFonts w:cs="Times New Roman"/>
          <w:color w:val="auto"/>
        </w:rPr>
        <w:t>visiško sutartinių įsipareigojimų įvykdymo.</w:t>
      </w:r>
      <w:r w:rsidR="00D744C7" w:rsidRPr="006C63F0">
        <w:rPr>
          <w:rFonts w:cs="Times New Roman"/>
          <w:color w:val="auto"/>
        </w:rPr>
        <w:t xml:space="preserve"> </w:t>
      </w:r>
      <w:r w:rsidR="001B694D" w:rsidRPr="006C63F0">
        <w:rPr>
          <w:rFonts w:cs="Times New Roman"/>
          <w:color w:val="auto"/>
        </w:rPr>
        <w:t xml:space="preserve">Jei Programa </w:t>
      </w:r>
      <w:r w:rsidR="00B57C73" w:rsidRPr="006C63F0">
        <w:rPr>
          <w:rFonts w:cs="Times New Roman"/>
          <w:color w:val="auto"/>
        </w:rPr>
        <w:t>prasideda ar yra tęsiama</w:t>
      </w:r>
      <w:r w:rsidR="001B694D" w:rsidRPr="006C63F0">
        <w:rPr>
          <w:rFonts w:cs="Times New Roman"/>
          <w:color w:val="auto"/>
        </w:rPr>
        <w:t xml:space="preserve"> sausio</w:t>
      </w:r>
      <w:r w:rsidR="006C63F0" w:rsidRPr="006C63F0">
        <w:rPr>
          <w:rFonts w:cs="Times New Roman"/>
          <w:color w:val="auto"/>
        </w:rPr>
        <w:t>,</w:t>
      </w:r>
      <w:r w:rsidR="001B694D" w:rsidRPr="006C63F0">
        <w:rPr>
          <w:rFonts w:cs="Times New Roman"/>
          <w:color w:val="auto"/>
        </w:rPr>
        <w:t xml:space="preserve"> vasario mėn., vadovaujantis Kodeksu </w:t>
      </w:r>
      <w:r w:rsidR="003E0507" w:rsidRPr="006C63F0">
        <w:rPr>
          <w:rFonts w:cs="Times New Roman"/>
          <w:color w:val="auto"/>
        </w:rPr>
        <w:t>laikoma</w:t>
      </w:r>
      <w:r w:rsidR="001B694D" w:rsidRPr="006C63F0">
        <w:rPr>
          <w:rFonts w:cs="Times New Roman"/>
          <w:color w:val="auto"/>
        </w:rPr>
        <w:t xml:space="preserve">, kad </w:t>
      </w:r>
      <w:r w:rsidR="006C63F0" w:rsidRPr="006C63F0">
        <w:rPr>
          <w:rFonts w:cs="Times New Roman"/>
          <w:color w:val="auto"/>
        </w:rPr>
        <w:t xml:space="preserve"> </w:t>
      </w:r>
      <w:r w:rsidR="006C63F0" w:rsidRPr="006C63F0">
        <w:rPr>
          <w:rStyle w:val="normal-h"/>
          <w:rFonts w:cs="Times New Roman"/>
          <w:color w:val="auto"/>
        </w:rPr>
        <w:t xml:space="preserve">Šalys nustatė, jog Sutartis taikoma iki jos sudarymo atsiradusiems jų santykiams </w:t>
      </w:r>
      <w:r w:rsidR="001B694D" w:rsidRPr="006C63F0">
        <w:rPr>
          <w:rFonts w:cs="Times New Roman"/>
          <w:color w:val="auto"/>
        </w:rPr>
        <w:t xml:space="preserve">nuo _______m. ________ </w:t>
      </w:r>
      <w:proofErr w:type="spellStart"/>
      <w:r w:rsidR="001B694D" w:rsidRPr="006C63F0">
        <w:rPr>
          <w:rFonts w:cs="Times New Roman"/>
          <w:color w:val="auto"/>
        </w:rPr>
        <w:t>mėn</w:t>
      </w:r>
      <w:proofErr w:type="spellEnd"/>
      <w:r w:rsidR="001B694D" w:rsidRPr="006C63F0">
        <w:rPr>
          <w:rFonts w:cs="Times New Roman"/>
          <w:color w:val="auto"/>
        </w:rPr>
        <w:t>.___d</w:t>
      </w:r>
      <w:r w:rsidR="00A21E29" w:rsidRPr="006C63F0">
        <w:rPr>
          <w:rFonts w:cs="Times New Roman"/>
          <w:color w:val="auto"/>
        </w:rPr>
        <w:t xml:space="preserve">. </w:t>
      </w:r>
    </w:p>
    <w:p w14:paraId="35735E16" w14:textId="768984BD" w:rsidR="006C63F0" w:rsidRPr="006C63F0" w:rsidRDefault="006C63F0" w:rsidP="006C63F0">
      <w:pPr>
        <w:pStyle w:val="Pagrindinistekstas"/>
        <w:rPr>
          <w:rFonts w:cs="Times New Roman"/>
          <w:color w:val="auto"/>
          <w:sz w:val="18"/>
          <w:szCs w:val="18"/>
        </w:rPr>
      </w:pPr>
      <w:r w:rsidRPr="006C63F0">
        <w:rPr>
          <w:rFonts w:cs="Times New Roman"/>
          <w:bCs/>
          <w:color w:val="auto"/>
          <w:sz w:val="18"/>
          <w:szCs w:val="18"/>
        </w:rPr>
        <w:t xml:space="preserve">                                                                          (Programos pradžios data)</w:t>
      </w:r>
    </w:p>
    <w:p w14:paraId="45C5F646" w14:textId="07CC0CCD" w:rsidR="001D2C06" w:rsidRPr="006C63F0" w:rsidRDefault="006C63F0" w:rsidP="001D2C06">
      <w:pPr>
        <w:pStyle w:val="Pagrindinistekstas"/>
        <w:rPr>
          <w:rFonts w:cs="Times New Roman"/>
        </w:rPr>
      </w:pPr>
      <w:r w:rsidRPr="006C63F0">
        <w:rPr>
          <w:rFonts w:cs="Times New Roman"/>
        </w:rPr>
        <w:t xml:space="preserve">Sutarties įvykdymo vieta </w:t>
      </w:r>
      <w:r w:rsidR="00A21E29" w:rsidRPr="006C63F0">
        <w:rPr>
          <w:rFonts w:cs="Times New Roman"/>
        </w:rPr>
        <w:t>laikomas Šiaulių miestas.</w:t>
      </w:r>
      <w:r w:rsidR="00A21E29" w:rsidRPr="006C63F0">
        <w:rPr>
          <w:rFonts w:cs="Times New Roman"/>
          <w:bCs/>
          <w:color w:val="auto"/>
          <w:sz w:val="20"/>
          <w:szCs w:val="20"/>
        </w:rPr>
        <w:t xml:space="preserve">                                            </w:t>
      </w:r>
      <w:r w:rsidR="001B694D" w:rsidRPr="006C63F0">
        <w:rPr>
          <w:rFonts w:cs="Times New Roman"/>
          <w:color w:val="auto"/>
        </w:rPr>
        <w:t xml:space="preserve">  </w:t>
      </w:r>
      <w:r w:rsidR="001D2C06" w:rsidRPr="006C63F0">
        <w:rPr>
          <w:rFonts w:cs="Times New Roman"/>
          <w:color w:val="auto"/>
        </w:rPr>
        <w:t xml:space="preserve">              </w:t>
      </w:r>
      <w:r w:rsidR="001D2C06">
        <w:rPr>
          <w:rFonts w:cs="Times New Roman"/>
          <w:bCs/>
          <w:color w:val="auto"/>
          <w:sz w:val="20"/>
          <w:szCs w:val="20"/>
        </w:rPr>
        <w:t xml:space="preserve">                                                                                                                                                                                                                                                                                     </w:t>
      </w:r>
    </w:p>
    <w:p w14:paraId="52326E90" w14:textId="471AD2C4" w:rsidR="00EE67B6" w:rsidRPr="009A0F54" w:rsidRDefault="0029032E" w:rsidP="00864A15">
      <w:pPr>
        <w:pStyle w:val="Pagrindinistekstas"/>
        <w:numPr>
          <w:ilvl w:val="0"/>
          <w:numId w:val="28"/>
        </w:numPr>
        <w:rPr>
          <w:rFonts w:cs="Times New Roman"/>
          <w:color w:val="auto"/>
        </w:rPr>
      </w:pPr>
      <w:r w:rsidRPr="009A0F54">
        <w:rPr>
          <w:rFonts w:cs="Times New Roman"/>
          <w:color w:val="auto"/>
        </w:rPr>
        <w:t>Sutarties 1 punktas gali būti keičiamas</w:t>
      </w:r>
      <w:r w:rsidR="00896BC6" w:rsidRPr="009A0F54">
        <w:rPr>
          <w:rFonts w:cs="Times New Roman"/>
          <w:color w:val="auto"/>
        </w:rPr>
        <w:t xml:space="preserve"> pasikeitus šio punkto duomenims</w:t>
      </w:r>
      <w:r w:rsidR="00EE67B6" w:rsidRPr="009A0F54">
        <w:rPr>
          <w:rFonts w:cs="Times New Roman"/>
          <w:color w:val="auto"/>
        </w:rPr>
        <w:t>:</w:t>
      </w:r>
    </w:p>
    <w:p w14:paraId="2932D34F" w14:textId="7D1AACBD" w:rsidR="00896BC6" w:rsidRPr="009A0F54" w:rsidRDefault="00864A15" w:rsidP="00864A15">
      <w:pPr>
        <w:pStyle w:val="Pagrindinistekstas"/>
        <w:tabs>
          <w:tab w:val="left" w:pos="1418"/>
        </w:tabs>
        <w:rPr>
          <w:rFonts w:cs="Times New Roman"/>
          <w:color w:val="auto"/>
        </w:rPr>
      </w:pPr>
      <w:r>
        <w:rPr>
          <w:rFonts w:cs="Times New Roman"/>
          <w:color w:val="auto"/>
        </w:rPr>
        <w:t xml:space="preserve">              </w:t>
      </w:r>
      <w:r w:rsidR="006108A4" w:rsidRPr="009A0F54">
        <w:rPr>
          <w:rFonts w:cs="Times New Roman"/>
          <w:color w:val="auto"/>
        </w:rPr>
        <w:t>19</w:t>
      </w:r>
      <w:r w:rsidR="00952E3E" w:rsidRPr="009A0F54">
        <w:rPr>
          <w:rFonts w:cs="Times New Roman"/>
          <w:color w:val="auto"/>
        </w:rPr>
        <w:t xml:space="preserve">.1. </w:t>
      </w:r>
      <w:r w:rsidR="00896BC6" w:rsidRPr="009A0F54">
        <w:rPr>
          <w:rFonts w:cs="Times New Roman"/>
          <w:color w:val="auto"/>
        </w:rPr>
        <w:t>kalendoriniams metams;</w:t>
      </w:r>
    </w:p>
    <w:p w14:paraId="7F06FDB8" w14:textId="123E001B" w:rsidR="00896BC6" w:rsidRPr="009A0F54" w:rsidRDefault="00864A15" w:rsidP="00864A15">
      <w:pPr>
        <w:pStyle w:val="Pagrindinistekstas"/>
        <w:tabs>
          <w:tab w:val="left" w:pos="1418"/>
        </w:tabs>
        <w:rPr>
          <w:rFonts w:cs="Times New Roman"/>
          <w:color w:val="auto"/>
        </w:rPr>
      </w:pPr>
      <w:r>
        <w:rPr>
          <w:rFonts w:cs="Times New Roman"/>
          <w:color w:val="auto"/>
        </w:rPr>
        <w:t xml:space="preserve">              </w:t>
      </w:r>
      <w:r w:rsidR="00896BC6" w:rsidRPr="009A0F54">
        <w:rPr>
          <w:rFonts w:cs="Times New Roman"/>
          <w:color w:val="auto"/>
        </w:rPr>
        <w:t>19.2. skiriamų lėšų dydžiui;</w:t>
      </w:r>
    </w:p>
    <w:p w14:paraId="73C86858" w14:textId="2CC96B2F" w:rsidR="00EE67B6" w:rsidRPr="009A0F54" w:rsidRDefault="00864A15" w:rsidP="00864A15">
      <w:pPr>
        <w:pStyle w:val="Pagrindinistekstas"/>
        <w:tabs>
          <w:tab w:val="left" w:pos="1418"/>
        </w:tabs>
        <w:rPr>
          <w:rFonts w:cs="Times New Roman"/>
          <w:color w:val="auto"/>
        </w:rPr>
      </w:pPr>
      <w:r>
        <w:rPr>
          <w:rFonts w:cs="Times New Roman"/>
          <w:color w:val="auto"/>
        </w:rPr>
        <w:t xml:space="preserve">              </w:t>
      </w:r>
      <w:r w:rsidR="00896BC6" w:rsidRPr="009A0F54">
        <w:rPr>
          <w:rFonts w:cs="Times New Roman"/>
          <w:color w:val="auto"/>
        </w:rPr>
        <w:t>19.3.</w:t>
      </w:r>
      <w:r w:rsidR="00D4273C" w:rsidRPr="009A0F54">
        <w:rPr>
          <w:rFonts w:cs="Times New Roman"/>
          <w:color w:val="auto"/>
        </w:rPr>
        <w:t xml:space="preserve"> sutartinių </w:t>
      </w:r>
      <w:r w:rsidR="00A21E29" w:rsidRPr="009A0F54">
        <w:rPr>
          <w:rFonts w:cs="Times New Roman"/>
          <w:color w:val="auto"/>
        </w:rPr>
        <w:t>mokinių skaičiui</w:t>
      </w:r>
      <w:r w:rsidR="00D4273C" w:rsidRPr="009A0F54">
        <w:rPr>
          <w:rFonts w:cs="Times New Roman"/>
          <w:color w:val="auto"/>
        </w:rPr>
        <w:t>;</w:t>
      </w:r>
      <w:r w:rsidR="00A21E29" w:rsidRPr="009A0F54">
        <w:rPr>
          <w:rFonts w:cs="Times New Roman"/>
          <w:color w:val="auto"/>
        </w:rPr>
        <w:t xml:space="preserve"> </w:t>
      </w:r>
    </w:p>
    <w:p w14:paraId="561BDD7D" w14:textId="1F442FB0" w:rsidR="00952E3E" w:rsidRPr="009A0F54" w:rsidRDefault="00EB3335" w:rsidP="00EB3335">
      <w:pPr>
        <w:pStyle w:val="Pagrindinistekstas"/>
        <w:tabs>
          <w:tab w:val="left" w:pos="1560"/>
        </w:tabs>
        <w:rPr>
          <w:rFonts w:cs="Times New Roman"/>
          <w:color w:val="auto"/>
        </w:rPr>
      </w:pPr>
      <w:r>
        <w:rPr>
          <w:rFonts w:cs="Times New Roman"/>
          <w:color w:val="auto"/>
        </w:rPr>
        <w:t xml:space="preserve">              </w:t>
      </w:r>
      <w:r w:rsidR="00D4273C" w:rsidRPr="009A0F54">
        <w:rPr>
          <w:rFonts w:cs="Times New Roman"/>
          <w:color w:val="auto"/>
        </w:rPr>
        <w:t xml:space="preserve">19.4. </w:t>
      </w:r>
      <w:r w:rsidR="00D05785" w:rsidRPr="009A0F54">
        <w:rPr>
          <w:rFonts w:cs="Times New Roman"/>
          <w:color w:val="auto"/>
        </w:rPr>
        <w:t>NVŠ lėšų vienam mokiniui dydžiui;</w:t>
      </w:r>
      <w:r w:rsidR="00952E3E" w:rsidRPr="009A0F54">
        <w:rPr>
          <w:rFonts w:cs="Times New Roman"/>
          <w:color w:val="auto"/>
        </w:rPr>
        <w:t xml:space="preserve"> </w:t>
      </w:r>
    </w:p>
    <w:p w14:paraId="212F0AD5" w14:textId="3A2E24A0" w:rsidR="001D2C06" w:rsidRPr="009A0F54" w:rsidRDefault="00EB3335" w:rsidP="00EB3335">
      <w:pPr>
        <w:pStyle w:val="Pagrindinistekstas"/>
        <w:tabs>
          <w:tab w:val="left" w:pos="1560"/>
        </w:tabs>
        <w:rPr>
          <w:rFonts w:cs="Times New Roman"/>
          <w:color w:val="auto"/>
        </w:rPr>
      </w:pPr>
      <w:r>
        <w:rPr>
          <w:rFonts w:cs="Times New Roman"/>
          <w:color w:val="auto"/>
        </w:rPr>
        <w:t xml:space="preserve">              </w:t>
      </w:r>
      <w:r w:rsidR="00952E3E" w:rsidRPr="009A0F54">
        <w:rPr>
          <w:rFonts w:cs="Times New Roman"/>
          <w:color w:val="auto"/>
        </w:rPr>
        <w:t xml:space="preserve">19.3. </w:t>
      </w:r>
      <w:r w:rsidR="00896BC6" w:rsidRPr="009A0F54">
        <w:rPr>
          <w:rFonts w:cs="Times New Roman"/>
          <w:color w:val="auto"/>
        </w:rPr>
        <w:t>finansuojamų mėnesių skaičiui</w:t>
      </w:r>
      <w:r w:rsidR="00952E3E" w:rsidRPr="009A0F54">
        <w:rPr>
          <w:rFonts w:cs="Times New Roman"/>
          <w:color w:val="auto"/>
        </w:rPr>
        <w:t>;</w:t>
      </w:r>
    </w:p>
    <w:p w14:paraId="3A579344" w14:textId="20A421F2" w:rsidR="00D4273C" w:rsidRDefault="00EB3335" w:rsidP="00EB3335">
      <w:pPr>
        <w:pStyle w:val="Pagrindinistekstas"/>
        <w:tabs>
          <w:tab w:val="left" w:pos="1560"/>
        </w:tabs>
        <w:rPr>
          <w:rFonts w:cs="Times New Roman"/>
          <w:color w:val="auto"/>
        </w:rPr>
      </w:pPr>
      <w:r>
        <w:rPr>
          <w:rFonts w:cs="Times New Roman"/>
          <w:color w:val="auto"/>
        </w:rPr>
        <w:t xml:space="preserve">              </w:t>
      </w:r>
      <w:r w:rsidR="00D4273C" w:rsidRPr="009A0F54">
        <w:rPr>
          <w:rFonts w:cs="Times New Roman"/>
          <w:color w:val="auto"/>
        </w:rPr>
        <w:t>19.4. mokinių skaičiui grupėje.</w:t>
      </w:r>
    </w:p>
    <w:p w14:paraId="4AA10A9B" w14:textId="77777777" w:rsidR="00EB3335" w:rsidRDefault="00EB3335" w:rsidP="00EB3335">
      <w:pPr>
        <w:pStyle w:val="Pagrindinistekstas"/>
        <w:tabs>
          <w:tab w:val="left" w:pos="1560"/>
        </w:tabs>
        <w:rPr>
          <w:rFonts w:cs="Times New Roman"/>
          <w:bCs/>
          <w:color w:val="auto"/>
        </w:rPr>
      </w:pPr>
      <w:r>
        <w:rPr>
          <w:rFonts w:cs="Times New Roman"/>
          <w:color w:val="auto"/>
        </w:rPr>
        <w:t xml:space="preserve">              20. </w:t>
      </w:r>
      <w:r w:rsidR="009A2839" w:rsidRPr="00C244F2">
        <w:rPr>
          <w:rFonts w:cs="Times New Roman"/>
          <w:bCs/>
          <w:color w:val="auto"/>
        </w:rPr>
        <w:t xml:space="preserve">Savivaldybei nebegalint užtikrinti </w:t>
      </w:r>
      <w:r w:rsidR="00EA4357">
        <w:rPr>
          <w:rFonts w:cs="Times New Roman"/>
          <w:bCs/>
          <w:color w:val="auto"/>
        </w:rPr>
        <w:t>P</w:t>
      </w:r>
      <w:r w:rsidR="009A2839" w:rsidRPr="00C244F2">
        <w:rPr>
          <w:rFonts w:cs="Times New Roman"/>
          <w:bCs/>
          <w:color w:val="auto"/>
        </w:rPr>
        <w:t>rogramos finansavimo</w:t>
      </w:r>
      <w:r w:rsidR="00BD5841" w:rsidRPr="00C244F2">
        <w:rPr>
          <w:rFonts w:cs="Times New Roman"/>
          <w:bCs/>
          <w:color w:val="auto"/>
        </w:rPr>
        <w:t xml:space="preserve"> valstybės / Europos Sąjungos lėšomis</w:t>
      </w:r>
      <w:r w:rsidR="004B032B">
        <w:rPr>
          <w:rFonts w:cs="Times New Roman"/>
          <w:bCs/>
          <w:color w:val="auto"/>
        </w:rPr>
        <w:t xml:space="preserve">, </w:t>
      </w:r>
      <w:r w:rsidR="009A2839" w:rsidRPr="00C244F2">
        <w:rPr>
          <w:rFonts w:cs="Times New Roman"/>
          <w:bCs/>
          <w:color w:val="auto"/>
        </w:rPr>
        <w:t xml:space="preserve">Savivaldybė turi teisę vienašališkai nutraukti sutartį </w:t>
      </w:r>
      <w:r w:rsidR="007C721B" w:rsidRPr="00C244F2">
        <w:rPr>
          <w:rFonts w:cs="Times New Roman"/>
          <w:bCs/>
          <w:color w:val="auto"/>
        </w:rPr>
        <w:t xml:space="preserve">iš anksto </w:t>
      </w:r>
      <w:r w:rsidR="009A2839" w:rsidRPr="00C244F2">
        <w:rPr>
          <w:rFonts w:cs="Times New Roman"/>
          <w:bCs/>
          <w:color w:val="auto"/>
        </w:rPr>
        <w:t>raštu informuojant Lėšų gavėją.</w:t>
      </w:r>
    </w:p>
    <w:p w14:paraId="0DE69448" w14:textId="578A096E" w:rsidR="00FE6DE6" w:rsidRDefault="00EB3335" w:rsidP="00EB3335">
      <w:pPr>
        <w:pStyle w:val="Pagrindinistekstas"/>
        <w:tabs>
          <w:tab w:val="left" w:pos="1560"/>
        </w:tabs>
        <w:rPr>
          <w:rFonts w:cs="Times New Roman"/>
        </w:rPr>
      </w:pPr>
      <w:r>
        <w:rPr>
          <w:rFonts w:cs="Times New Roman"/>
          <w:bCs/>
          <w:color w:val="auto"/>
        </w:rPr>
        <w:t xml:space="preserve">              21. </w:t>
      </w:r>
      <w:r w:rsidR="004F54B2" w:rsidRPr="00C244F2">
        <w:rPr>
          <w:rFonts w:cs="Times New Roman"/>
          <w:color w:val="auto"/>
        </w:rPr>
        <w:t>Je</w:t>
      </w:r>
      <w:r w:rsidR="008B57B5" w:rsidRPr="00C244F2">
        <w:rPr>
          <w:rFonts w:cs="Times New Roman"/>
          <w:color w:val="auto"/>
        </w:rPr>
        <w:t>i Lėšų gavėjas nesilaiko S</w:t>
      </w:r>
      <w:r w:rsidR="004F54B2" w:rsidRPr="00C244F2">
        <w:rPr>
          <w:rFonts w:cs="Times New Roman"/>
          <w:color w:val="auto"/>
        </w:rPr>
        <w:t xml:space="preserve">utartyje numatytų sąlygų, </w:t>
      </w:r>
      <w:r w:rsidR="004F54B2" w:rsidRPr="00C244F2">
        <w:rPr>
          <w:rFonts w:cs="Times New Roman"/>
        </w:rPr>
        <w:t>Lėšų davėjas turi</w:t>
      </w:r>
      <w:r w:rsidR="008B57B5" w:rsidRPr="00C244F2">
        <w:rPr>
          <w:rFonts w:cs="Times New Roman"/>
        </w:rPr>
        <w:t xml:space="preserve"> teisę vienašališkai nutraukti S</w:t>
      </w:r>
      <w:r w:rsidR="004F54B2" w:rsidRPr="00C244F2">
        <w:rPr>
          <w:rFonts w:cs="Times New Roman"/>
        </w:rPr>
        <w:t>utartį raštiškai įspėjęs L</w:t>
      </w:r>
      <w:r w:rsidR="008B57B5" w:rsidRPr="00C244F2">
        <w:rPr>
          <w:rFonts w:cs="Times New Roman"/>
        </w:rPr>
        <w:t>ėšų gavėją apie S</w:t>
      </w:r>
      <w:r w:rsidR="004F54B2" w:rsidRPr="00C244F2">
        <w:rPr>
          <w:rFonts w:cs="Times New Roman"/>
        </w:rPr>
        <w:t>utarties nutraukimą ne</w:t>
      </w:r>
      <w:r w:rsidR="004F54B2" w:rsidRPr="00C052EF">
        <w:rPr>
          <w:rFonts w:cs="Times New Roman"/>
        </w:rPr>
        <w:t xml:space="preserve"> mažiau kaip prieš 14 dienų.</w:t>
      </w:r>
      <w:bookmarkStart w:id="5" w:name="_Hlk505861245"/>
    </w:p>
    <w:p w14:paraId="61D33771" w14:textId="0FB7439A" w:rsidR="003210B5" w:rsidRDefault="00CC47FF" w:rsidP="00CC47FF">
      <w:pPr>
        <w:pStyle w:val="Pagrindinistekstas"/>
        <w:tabs>
          <w:tab w:val="left" w:pos="1560"/>
        </w:tabs>
        <w:rPr>
          <w:rFonts w:cs="Times New Roman"/>
          <w:color w:val="auto"/>
        </w:rPr>
      </w:pPr>
      <w:r>
        <w:rPr>
          <w:rFonts w:cs="Times New Roman"/>
        </w:rPr>
        <w:t xml:space="preserve">             </w:t>
      </w:r>
      <w:r w:rsidR="006305D9">
        <w:rPr>
          <w:rFonts w:cs="Times New Roman"/>
        </w:rPr>
        <w:t xml:space="preserve"> </w:t>
      </w:r>
      <w:r>
        <w:rPr>
          <w:rFonts w:cs="Times New Roman"/>
        </w:rPr>
        <w:t xml:space="preserve">22. </w:t>
      </w:r>
      <w:r w:rsidR="00BF119B" w:rsidRPr="00C052EF">
        <w:rPr>
          <w:rFonts w:cs="Times New Roman"/>
          <w:color w:val="auto"/>
        </w:rPr>
        <w:t xml:space="preserve"> Je</w:t>
      </w:r>
      <w:r w:rsidR="008B57B5" w:rsidRPr="00C052EF">
        <w:rPr>
          <w:rFonts w:cs="Times New Roman"/>
          <w:color w:val="auto"/>
        </w:rPr>
        <w:t>i Lėšų davėjas nesilaiko S</w:t>
      </w:r>
      <w:r w:rsidR="00BF119B" w:rsidRPr="00C052EF">
        <w:rPr>
          <w:rFonts w:cs="Times New Roman"/>
          <w:color w:val="auto"/>
        </w:rPr>
        <w:t>utartyje numatytų sąlygų</w:t>
      </w:r>
      <w:r w:rsidR="009A2839">
        <w:rPr>
          <w:rFonts w:cs="Times New Roman"/>
          <w:color w:val="auto"/>
        </w:rPr>
        <w:t xml:space="preserve"> </w:t>
      </w:r>
      <w:r w:rsidR="00BF119B" w:rsidRPr="00C052EF">
        <w:rPr>
          <w:rFonts w:cs="Times New Roman"/>
          <w:color w:val="auto"/>
        </w:rPr>
        <w:t>Lėšų gavėjas turi</w:t>
      </w:r>
      <w:r w:rsidR="008B57B5" w:rsidRPr="00C052EF">
        <w:rPr>
          <w:rFonts w:cs="Times New Roman"/>
          <w:color w:val="auto"/>
        </w:rPr>
        <w:t xml:space="preserve"> teisę vienašališkai nutraukti S</w:t>
      </w:r>
      <w:r w:rsidR="00BF119B" w:rsidRPr="00C052EF">
        <w:rPr>
          <w:rFonts w:cs="Times New Roman"/>
          <w:color w:val="auto"/>
        </w:rPr>
        <w:t>utartį</w:t>
      </w:r>
      <w:r w:rsidR="00F97D48" w:rsidRPr="00C052EF">
        <w:rPr>
          <w:rFonts w:cs="Times New Roman"/>
          <w:color w:val="auto"/>
        </w:rPr>
        <w:t>,</w:t>
      </w:r>
      <w:r w:rsidR="00BF119B" w:rsidRPr="00C052EF">
        <w:rPr>
          <w:rFonts w:cs="Times New Roman"/>
          <w:color w:val="auto"/>
        </w:rPr>
        <w:t xml:space="preserve"> pateikęs </w:t>
      </w:r>
      <w:r w:rsidR="00BF119B" w:rsidRPr="00C052EF">
        <w:t>Švietimo skyriu</w:t>
      </w:r>
      <w:r w:rsidR="005E0CB0" w:rsidRPr="00C052EF">
        <w:t>i</w:t>
      </w:r>
      <w:r w:rsidR="00BF119B" w:rsidRPr="00C052EF">
        <w:t xml:space="preserve"> Biudžeto išlaidų sąmatos vykdymo ketvirčio ataskaitą (forma Nr. 2</w:t>
      </w:r>
      <w:r w:rsidR="00F97D48" w:rsidRPr="00C052EF">
        <w:t xml:space="preserve">) bei </w:t>
      </w:r>
      <w:r w:rsidR="008B57B5" w:rsidRPr="00C052EF">
        <w:t>Lėšų panaudojimo ataskaitą</w:t>
      </w:r>
      <w:r w:rsidR="00BF119B" w:rsidRPr="00C052EF">
        <w:t xml:space="preserve"> (3 priedas)</w:t>
      </w:r>
      <w:r w:rsidR="00F97D48" w:rsidRPr="00C052EF">
        <w:t>,</w:t>
      </w:r>
      <w:r w:rsidR="004D1A24" w:rsidRPr="00C052EF">
        <w:t xml:space="preserve"> </w:t>
      </w:r>
      <w:r w:rsidR="00F97D48" w:rsidRPr="00C052EF">
        <w:t xml:space="preserve">ir </w:t>
      </w:r>
      <w:r w:rsidR="00BF119B" w:rsidRPr="00C052EF">
        <w:rPr>
          <w:rFonts w:cs="Times New Roman"/>
          <w:color w:val="auto"/>
        </w:rPr>
        <w:t>rašt</w:t>
      </w:r>
      <w:r w:rsidR="008B57B5" w:rsidRPr="00C052EF">
        <w:rPr>
          <w:rFonts w:cs="Times New Roman"/>
          <w:color w:val="auto"/>
        </w:rPr>
        <w:t>iškai įspėjęs Lėšų davėją apie S</w:t>
      </w:r>
      <w:r w:rsidR="00BF119B" w:rsidRPr="00C052EF">
        <w:rPr>
          <w:rFonts w:cs="Times New Roman"/>
          <w:color w:val="auto"/>
        </w:rPr>
        <w:t>utarties nutraukimą ne mažiau kaip prieš 14 dienų.</w:t>
      </w:r>
    </w:p>
    <w:p w14:paraId="7F02C71C" w14:textId="5ABE6D86" w:rsidR="003F112B" w:rsidRDefault="00CC47FF" w:rsidP="00CC47FF">
      <w:pPr>
        <w:pStyle w:val="Pagrindinistekstas"/>
        <w:tabs>
          <w:tab w:val="left" w:pos="1560"/>
        </w:tabs>
        <w:rPr>
          <w:rFonts w:cs="Times New Roman"/>
          <w:color w:val="auto"/>
        </w:rPr>
      </w:pPr>
      <w:r>
        <w:rPr>
          <w:rFonts w:cs="Times New Roman"/>
          <w:color w:val="auto"/>
        </w:rPr>
        <w:t xml:space="preserve">             </w:t>
      </w:r>
      <w:r w:rsidR="00504232">
        <w:rPr>
          <w:rFonts w:cs="Times New Roman"/>
          <w:color w:val="auto"/>
        </w:rPr>
        <w:t xml:space="preserve"> </w:t>
      </w:r>
      <w:r>
        <w:rPr>
          <w:rFonts w:cs="Times New Roman"/>
          <w:color w:val="auto"/>
        </w:rPr>
        <w:t>23.</w:t>
      </w:r>
      <w:bookmarkEnd w:id="5"/>
      <w:r>
        <w:rPr>
          <w:rFonts w:cs="Times New Roman"/>
          <w:bCs/>
          <w:color w:val="auto"/>
        </w:rPr>
        <w:t xml:space="preserve"> </w:t>
      </w:r>
      <w:r w:rsidR="00EF29E7" w:rsidRPr="00C052EF">
        <w:rPr>
          <w:rFonts w:cs="Times New Roman"/>
          <w:color w:val="auto"/>
        </w:rPr>
        <w:t>Sutarties sąlygos privalomos S</w:t>
      </w:r>
      <w:r w:rsidR="00ED7F8E" w:rsidRPr="00C052EF">
        <w:rPr>
          <w:rFonts w:cs="Times New Roman"/>
          <w:color w:val="auto"/>
        </w:rPr>
        <w:t xml:space="preserve">utarties </w:t>
      </w:r>
      <w:r w:rsidR="00AB7DD6" w:rsidRPr="00C052EF">
        <w:rPr>
          <w:rFonts w:cs="Times New Roman"/>
          <w:color w:val="auto"/>
        </w:rPr>
        <w:t>Š</w:t>
      </w:r>
      <w:r w:rsidR="00ED7F8E" w:rsidRPr="00C052EF">
        <w:rPr>
          <w:rFonts w:cs="Times New Roman"/>
          <w:color w:val="auto"/>
        </w:rPr>
        <w:t xml:space="preserve">alims. Sutartis </w:t>
      </w:r>
      <w:r w:rsidR="00BF1AC7">
        <w:rPr>
          <w:rFonts w:cs="Times New Roman"/>
          <w:color w:val="auto"/>
        </w:rPr>
        <w:t xml:space="preserve">gali būti keičiama arba </w:t>
      </w:r>
      <w:r w:rsidR="00B744FD">
        <w:rPr>
          <w:rFonts w:cs="Times New Roman"/>
          <w:color w:val="auto"/>
        </w:rPr>
        <w:t>pa</w:t>
      </w:r>
      <w:r w:rsidR="00BF1AC7">
        <w:rPr>
          <w:rFonts w:cs="Times New Roman"/>
          <w:color w:val="auto"/>
        </w:rPr>
        <w:t xml:space="preserve">pildoma </w:t>
      </w:r>
      <w:r w:rsidR="00AB7DD6" w:rsidRPr="00C052EF">
        <w:rPr>
          <w:rFonts w:cs="Times New Roman"/>
          <w:color w:val="auto"/>
        </w:rPr>
        <w:t>Š</w:t>
      </w:r>
      <w:r w:rsidR="00ED7F8E" w:rsidRPr="00C052EF">
        <w:rPr>
          <w:rFonts w:cs="Times New Roman"/>
          <w:color w:val="auto"/>
        </w:rPr>
        <w:t>alių rašti</w:t>
      </w:r>
      <w:r w:rsidR="00EF29E7" w:rsidRPr="00C052EF">
        <w:rPr>
          <w:rFonts w:cs="Times New Roman"/>
          <w:color w:val="auto"/>
        </w:rPr>
        <w:t xml:space="preserve">šku papildomu susitarimu. </w:t>
      </w:r>
      <w:r w:rsidR="004B032B">
        <w:rPr>
          <w:rFonts w:cs="Times New Roman"/>
          <w:color w:val="auto"/>
        </w:rPr>
        <w:t xml:space="preserve">Programos sąmata (Forma B-1) ir Savivaldybės biudžeto lėšų naudojimo neformaliojo vaikų švietimo programai įgyvendinti išlaidų sąmata (Sutarties 1 priedas)  sudaromos vieneriems kalendoriniams metams. </w:t>
      </w:r>
      <w:r w:rsidR="00EF29E7" w:rsidRPr="00C052EF">
        <w:rPr>
          <w:rFonts w:cs="Times New Roman"/>
          <w:color w:val="auto"/>
        </w:rPr>
        <w:t>Visi S</w:t>
      </w:r>
      <w:r w:rsidR="00ED7F8E" w:rsidRPr="00C052EF">
        <w:rPr>
          <w:rFonts w:cs="Times New Roman"/>
          <w:color w:val="auto"/>
        </w:rPr>
        <w:t xml:space="preserve">utarties pakeitimai ir papildymai yra neatskiriamos </w:t>
      </w:r>
      <w:r w:rsidR="00AB7DD6" w:rsidRPr="00C052EF">
        <w:rPr>
          <w:rFonts w:cs="Times New Roman"/>
          <w:color w:val="auto"/>
        </w:rPr>
        <w:t>S</w:t>
      </w:r>
      <w:r w:rsidR="00ED7F8E" w:rsidRPr="00C052EF">
        <w:rPr>
          <w:rFonts w:cs="Times New Roman"/>
          <w:color w:val="auto"/>
        </w:rPr>
        <w:t>utarties dalys.</w:t>
      </w:r>
    </w:p>
    <w:p w14:paraId="5C029D17" w14:textId="567C8C17" w:rsidR="004B032B" w:rsidRPr="00CC47FF" w:rsidRDefault="00CC47FF" w:rsidP="00CC47FF">
      <w:pPr>
        <w:pStyle w:val="Pagrindinistekstas"/>
        <w:tabs>
          <w:tab w:val="left" w:pos="1560"/>
        </w:tabs>
        <w:rPr>
          <w:rFonts w:cs="Times New Roman"/>
          <w:bCs/>
          <w:color w:val="auto"/>
        </w:rPr>
      </w:pPr>
      <w:r>
        <w:rPr>
          <w:rFonts w:cs="Times New Roman"/>
          <w:color w:val="auto"/>
        </w:rPr>
        <w:t xml:space="preserve">             </w:t>
      </w:r>
      <w:r w:rsidR="00504232">
        <w:rPr>
          <w:rFonts w:cs="Times New Roman"/>
          <w:color w:val="auto"/>
        </w:rPr>
        <w:t xml:space="preserve"> </w:t>
      </w:r>
      <w:r>
        <w:rPr>
          <w:rFonts w:cs="Times New Roman"/>
          <w:color w:val="auto"/>
        </w:rPr>
        <w:t xml:space="preserve">24. </w:t>
      </w:r>
      <w:r w:rsidR="00ED7F8E" w:rsidRPr="00C052EF">
        <w:rPr>
          <w:rFonts w:cs="Times New Roman"/>
          <w:color w:val="auto"/>
        </w:rPr>
        <w:t>Sutartis sudaryta dviem egzemplioriais, turinčiais vienodą juridinę galią, po vieną</w:t>
      </w:r>
      <w:r w:rsidR="003F112B" w:rsidRPr="00C052EF">
        <w:rPr>
          <w:rFonts w:cs="Times New Roman"/>
          <w:color w:val="auto"/>
        </w:rPr>
        <w:t xml:space="preserve"> </w:t>
      </w:r>
      <w:r w:rsidR="00ED7F8E" w:rsidRPr="00C052EF">
        <w:rPr>
          <w:rFonts w:cs="Times New Roman"/>
          <w:color w:val="auto"/>
        </w:rPr>
        <w:t xml:space="preserve">egzempliorių kiekvienai </w:t>
      </w:r>
      <w:r w:rsidR="00AB7DD6" w:rsidRPr="00C052EF">
        <w:rPr>
          <w:rFonts w:cs="Times New Roman"/>
          <w:color w:val="auto"/>
        </w:rPr>
        <w:t>S</w:t>
      </w:r>
      <w:r w:rsidR="00ED7F8E" w:rsidRPr="00C052EF">
        <w:rPr>
          <w:rFonts w:cs="Times New Roman"/>
          <w:color w:val="auto"/>
        </w:rPr>
        <w:t xml:space="preserve">utarties </w:t>
      </w:r>
      <w:r w:rsidR="00AB7DD6" w:rsidRPr="00C052EF">
        <w:rPr>
          <w:rFonts w:cs="Times New Roman"/>
          <w:color w:val="auto"/>
        </w:rPr>
        <w:t>Š</w:t>
      </w:r>
      <w:r w:rsidR="00ED7F8E" w:rsidRPr="00C052EF">
        <w:rPr>
          <w:rFonts w:cs="Times New Roman"/>
          <w:color w:val="auto"/>
        </w:rPr>
        <w:t>aliai.</w:t>
      </w:r>
    </w:p>
    <w:p w14:paraId="7C9F01A5" w14:textId="340B4A78" w:rsidR="004B032B" w:rsidRDefault="004B032B" w:rsidP="004B032B">
      <w:pPr>
        <w:pStyle w:val="Pagrindinistekstas"/>
        <w:rPr>
          <w:rFonts w:cs="Times New Roman"/>
          <w:color w:val="auto"/>
        </w:rPr>
      </w:pPr>
    </w:p>
    <w:p w14:paraId="3034B82F" w14:textId="4664589E" w:rsidR="004B032B" w:rsidRDefault="004B032B" w:rsidP="004B032B">
      <w:pPr>
        <w:pStyle w:val="Pagrindinistekstas"/>
        <w:rPr>
          <w:rFonts w:cs="Times New Roman"/>
          <w:color w:val="auto"/>
        </w:rPr>
      </w:pPr>
    </w:p>
    <w:p w14:paraId="525A3F90" w14:textId="6B455220" w:rsidR="00EA4357" w:rsidRDefault="00EA4357" w:rsidP="004B032B">
      <w:pPr>
        <w:pStyle w:val="Pagrindinistekstas"/>
        <w:rPr>
          <w:rFonts w:cs="Times New Roman"/>
          <w:color w:val="auto"/>
        </w:rPr>
      </w:pPr>
    </w:p>
    <w:p w14:paraId="5D6C7528" w14:textId="24D77027" w:rsidR="00EA4357" w:rsidRDefault="00EA4357" w:rsidP="004B032B">
      <w:pPr>
        <w:pStyle w:val="Pagrindinistekstas"/>
        <w:rPr>
          <w:rFonts w:cs="Times New Roman"/>
          <w:color w:val="auto"/>
        </w:rPr>
      </w:pPr>
    </w:p>
    <w:p w14:paraId="77F63BDE" w14:textId="77777777" w:rsidR="00EA4357" w:rsidRDefault="00EA4357" w:rsidP="004B032B">
      <w:pPr>
        <w:pStyle w:val="Pagrindinistekstas"/>
        <w:rPr>
          <w:rFonts w:cs="Times New Roman"/>
          <w:color w:val="auto"/>
        </w:rPr>
      </w:pPr>
    </w:p>
    <w:p w14:paraId="3A8F7843" w14:textId="77777777" w:rsidR="001B496E" w:rsidRPr="001B496E" w:rsidRDefault="001B496E" w:rsidP="001B496E">
      <w:pPr>
        <w:pStyle w:val="Pagrindinistekstas"/>
        <w:ind w:left="993"/>
        <w:rPr>
          <w:rFonts w:cs="Times New Roman"/>
          <w:color w:val="auto"/>
        </w:rPr>
      </w:pPr>
    </w:p>
    <w:p w14:paraId="2D0587A5" w14:textId="77777777" w:rsidR="00ED7F8E" w:rsidRPr="00C052EF" w:rsidRDefault="00ED7F8E" w:rsidP="00A85B4D">
      <w:pPr>
        <w:pStyle w:val="Pagrindinistekstas"/>
        <w:jc w:val="center"/>
        <w:rPr>
          <w:rFonts w:cs="Times New Roman"/>
          <w:b/>
          <w:bCs/>
          <w:color w:val="auto"/>
        </w:rPr>
      </w:pPr>
      <w:r w:rsidRPr="00C052EF">
        <w:rPr>
          <w:rFonts w:cs="Times New Roman"/>
          <w:b/>
          <w:color w:val="auto"/>
        </w:rPr>
        <w:t>SUTA</w:t>
      </w:r>
      <w:r w:rsidR="00A85B4D" w:rsidRPr="00C052EF">
        <w:rPr>
          <w:rFonts w:cs="Times New Roman"/>
          <w:b/>
          <w:color w:val="auto"/>
        </w:rPr>
        <w:t xml:space="preserve">RTIES ŠALIŲ REKVIZITAI </w:t>
      </w:r>
    </w:p>
    <w:p w14:paraId="48318E99" w14:textId="77777777" w:rsidR="00ED7F8E" w:rsidRPr="00C052EF" w:rsidRDefault="00ED7F8E" w:rsidP="00ED7F8E">
      <w:pPr>
        <w:jc w:val="center"/>
        <w:rPr>
          <w:b/>
          <w:szCs w:val="24"/>
        </w:rPr>
      </w:pPr>
    </w:p>
    <w:tbl>
      <w:tblPr>
        <w:tblW w:w="0" w:type="auto"/>
        <w:tblLook w:val="04A0" w:firstRow="1" w:lastRow="0" w:firstColumn="1" w:lastColumn="0" w:noHBand="0" w:noVBand="1"/>
      </w:tblPr>
      <w:tblGrid>
        <w:gridCol w:w="4927"/>
        <w:gridCol w:w="4927"/>
      </w:tblGrid>
      <w:tr w:rsidR="004B3F39" w:rsidRPr="00C052EF" w14:paraId="54EDD87B" w14:textId="77777777">
        <w:tc>
          <w:tcPr>
            <w:tcW w:w="4927" w:type="dxa"/>
          </w:tcPr>
          <w:p w14:paraId="30384C44" w14:textId="77777777" w:rsidR="00ED7F8E" w:rsidRPr="00C052EF" w:rsidRDefault="00ED7F8E" w:rsidP="00ED7F8E">
            <w:pPr>
              <w:rPr>
                <w:szCs w:val="24"/>
              </w:rPr>
            </w:pPr>
            <w:r w:rsidRPr="00C052EF">
              <w:rPr>
                <w:szCs w:val="24"/>
              </w:rPr>
              <w:t>Lėšų davėjas:</w:t>
            </w:r>
          </w:p>
          <w:p w14:paraId="7AD28785" w14:textId="77777777" w:rsidR="00ED7F8E" w:rsidRPr="00C052EF" w:rsidRDefault="00ED7F8E" w:rsidP="00ED7F8E">
            <w:pPr>
              <w:rPr>
                <w:szCs w:val="24"/>
              </w:rPr>
            </w:pPr>
            <w:r w:rsidRPr="00C052EF">
              <w:rPr>
                <w:szCs w:val="24"/>
              </w:rPr>
              <w:t>Šiaulių miesto savivaldybės administracija</w:t>
            </w:r>
          </w:p>
          <w:p w14:paraId="79A5E9B5" w14:textId="77777777" w:rsidR="00ED7F8E" w:rsidRPr="00C052EF" w:rsidRDefault="00A85B4D" w:rsidP="00ED7F8E">
            <w:pPr>
              <w:rPr>
                <w:szCs w:val="24"/>
              </w:rPr>
            </w:pPr>
            <w:r w:rsidRPr="00C052EF">
              <w:rPr>
                <w:szCs w:val="24"/>
              </w:rPr>
              <w:t>Vasario 16-osios g. 62, LT-76295 Šiauliai</w:t>
            </w:r>
          </w:p>
          <w:p w14:paraId="6D03B046" w14:textId="77777777" w:rsidR="004F1E91" w:rsidRPr="00C052EF" w:rsidRDefault="00A85B4D" w:rsidP="00EE3DF5">
            <w:pPr>
              <w:rPr>
                <w:szCs w:val="24"/>
              </w:rPr>
            </w:pPr>
            <w:r w:rsidRPr="00C052EF">
              <w:rPr>
                <w:szCs w:val="24"/>
              </w:rPr>
              <w:t xml:space="preserve">Tel.: (8 41) 59 62 00, (8 41) </w:t>
            </w:r>
            <w:r w:rsidR="00EE3DF5" w:rsidRPr="00C052EF">
              <w:rPr>
                <w:szCs w:val="24"/>
              </w:rPr>
              <w:t>38 64 71</w:t>
            </w:r>
          </w:p>
          <w:p w14:paraId="418E6072" w14:textId="77777777" w:rsidR="004E7175" w:rsidRPr="00C052EF" w:rsidRDefault="004E7175" w:rsidP="004F1E91">
            <w:pPr>
              <w:pStyle w:val="Tekstas"/>
              <w:spacing w:line="0" w:lineRule="atLeast"/>
              <w:jc w:val="both"/>
              <w:rPr>
                <w:rFonts w:eastAsia="HG Mincho Light J" w:cs="Times New Roman"/>
                <w:b w:val="0"/>
                <w:bCs w:val="0"/>
                <w:color w:val="auto"/>
                <w:sz w:val="24"/>
                <w:shd w:val="clear" w:color="auto" w:fill="FFFFFF"/>
                <w:lang w:val="en-US"/>
              </w:rPr>
            </w:pPr>
            <w:r w:rsidRPr="00C052EF">
              <w:rPr>
                <w:rFonts w:cs="Times New Roman"/>
                <w:b w:val="0"/>
                <w:color w:val="auto"/>
                <w:sz w:val="24"/>
                <w:shd w:val="clear" w:color="auto" w:fill="FFFFFF"/>
              </w:rPr>
              <w:t>El.</w:t>
            </w:r>
            <w:r w:rsidR="00AB7DD6" w:rsidRPr="00C052EF">
              <w:rPr>
                <w:rFonts w:cs="Times New Roman"/>
                <w:b w:val="0"/>
                <w:color w:val="auto"/>
                <w:sz w:val="24"/>
                <w:shd w:val="clear" w:color="auto" w:fill="FFFFFF"/>
              </w:rPr>
              <w:t xml:space="preserve"> </w:t>
            </w:r>
            <w:r w:rsidRPr="00C052EF">
              <w:rPr>
                <w:rFonts w:cs="Times New Roman"/>
                <w:b w:val="0"/>
                <w:color w:val="auto"/>
                <w:sz w:val="24"/>
                <w:shd w:val="clear" w:color="auto" w:fill="FFFFFF"/>
              </w:rPr>
              <w:t xml:space="preserve">p. </w:t>
            </w:r>
            <w:proofErr w:type="spellStart"/>
            <w:r w:rsidRPr="00C052EF">
              <w:rPr>
                <w:rFonts w:cs="Times New Roman"/>
                <w:b w:val="0"/>
                <w:color w:val="auto"/>
                <w:sz w:val="24"/>
                <w:shd w:val="clear" w:color="auto" w:fill="FFFFFF"/>
              </w:rPr>
              <w:t>svietimas</w:t>
            </w:r>
            <w:proofErr w:type="spellEnd"/>
            <w:r w:rsidRPr="00C052EF">
              <w:rPr>
                <w:rFonts w:cs="Times New Roman"/>
                <w:b w:val="0"/>
                <w:color w:val="auto"/>
                <w:sz w:val="24"/>
                <w:shd w:val="clear" w:color="auto" w:fill="FFFFFF"/>
                <w:lang w:val="en-US"/>
              </w:rPr>
              <w:t>@siauliai.lt</w:t>
            </w:r>
          </w:p>
          <w:p w14:paraId="0E16C85D"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Įmonės kodas 188771865</w:t>
            </w:r>
          </w:p>
          <w:p w14:paraId="1B114E30"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AB „Swedbank“ Šiaulių skyrius</w:t>
            </w:r>
          </w:p>
          <w:p w14:paraId="01F135F9"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Banko kodas 73000</w:t>
            </w:r>
          </w:p>
          <w:p w14:paraId="1DB03D38" w14:textId="77777777" w:rsidR="00ED7F8E" w:rsidRPr="00391EEA" w:rsidRDefault="00261368" w:rsidP="00391EEA">
            <w:pPr>
              <w:rPr>
                <w:szCs w:val="24"/>
              </w:rPr>
            </w:pPr>
            <w:proofErr w:type="spellStart"/>
            <w:r w:rsidRPr="00391EEA">
              <w:rPr>
                <w:rFonts w:eastAsia="HG Mincho Light J"/>
                <w:bCs/>
                <w:szCs w:val="24"/>
                <w:shd w:val="clear" w:color="auto" w:fill="FFFFFF"/>
              </w:rPr>
              <w:t>Ats</w:t>
            </w:r>
            <w:proofErr w:type="spellEnd"/>
            <w:r w:rsidRPr="00391EEA">
              <w:rPr>
                <w:rFonts w:eastAsia="HG Mincho Light J"/>
                <w:bCs/>
                <w:szCs w:val="24"/>
                <w:shd w:val="clear" w:color="auto" w:fill="FFFFFF"/>
              </w:rPr>
              <w:t xml:space="preserve">. s. </w:t>
            </w:r>
            <w:r w:rsidR="00391EEA" w:rsidRPr="00391EEA">
              <w:rPr>
                <w:szCs w:val="24"/>
                <w:shd w:val="clear" w:color="auto" w:fill="FFFFFF"/>
              </w:rPr>
              <w:t>LT77 7300 0101 0936 3551</w:t>
            </w:r>
          </w:p>
        </w:tc>
        <w:tc>
          <w:tcPr>
            <w:tcW w:w="4927" w:type="dxa"/>
          </w:tcPr>
          <w:p w14:paraId="0D2943D3" w14:textId="77777777" w:rsidR="00ED7F8E" w:rsidRPr="00C052EF" w:rsidRDefault="00ED7F8E" w:rsidP="00ED7F8E">
            <w:pPr>
              <w:rPr>
                <w:szCs w:val="24"/>
              </w:rPr>
            </w:pPr>
            <w:r w:rsidRPr="00C052EF">
              <w:rPr>
                <w:szCs w:val="24"/>
              </w:rPr>
              <w:t>Lėšų gavėjas:</w:t>
            </w:r>
          </w:p>
          <w:p w14:paraId="031B9BCB" w14:textId="77777777" w:rsidR="00C22334" w:rsidRPr="00C052EF" w:rsidRDefault="00BE6F71" w:rsidP="00C22334">
            <w:pPr>
              <w:rPr>
                <w:szCs w:val="24"/>
              </w:rPr>
            </w:pPr>
            <w:r w:rsidRPr="00C052EF">
              <w:rPr>
                <w:szCs w:val="24"/>
              </w:rPr>
              <w:t>_</w:t>
            </w:r>
            <w:r w:rsidR="004B3F39" w:rsidRPr="00C052EF">
              <w:rPr>
                <w:szCs w:val="24"/>
              </w:rPr>
              <w:t>___________________________</w:t>
            </w:r>
          </w:p>
          <w:p w14:paraId="55347FAE" w14:textId="525B8B0D" w:rsidR="00C22334" w:rsidRPr="00C052EF" w:rsidRDefault="00D30AAC" w:rsidP="00C22334">
            <w:pPr>
              <w:pStyle w:val="Tekstas"/>
              <w:spacing w:line="0" w:lineRule="atLeast"/>
              <w:jc w:val="both"/>
              <w:rPr>
                <w:rFonts w:eastAsia="HG Mincho Light J" w:cs="Times New Roman"/>
                <w:b w:val="0"/>
                <w:bCs w:val="0"/>
                <w:color w:val="auto"/>
                <w:sz w:val="24"/>
              </w:rPr>
            </w:pPr>
            <w:r>
              <w:rPr>
                <w:rFonts w:eastAsia="HG Mincho Light J" w:cs="Times New Roman"/>
                <w:b w:val="0"/>
                <w:bCs w:val="0"/>
                <w:color w:val="auto"/>
                <w:sz w:val="24"/>
              </w:rPr>
              <w:t xml:space="preserve">         (vardas, pavardė</w:t>
            </w:r>
            <w:r w:rsidR="004B3F39" w:rsidRPr="00C052EF">
              <w:rPr>
                <w:rFonts w:eastAsia="HG Mincho Light J" w:cs="Times New Roman"/>
                <w:b w:val="0"/>
                <w:bCs w:val="0"/>
                <w:color w:val="auto"/>
                <w:sz w:val="24"/>
              </w:rPr>
              <w:t>, adresas)</w:t>
            </w:r>
          </w:p>
          <w:p w14:paraId="5A13143F" w14:textId="3CCAC0F5"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Tel.</w:t>
            </w:r>
            <w:r w:rsidR="00F8128A">
              <w:rPr>
                <w:rFonts w:eastAsia="HG Mincho Light J" w:cs="Times New Roman"/>
                <w:b w:val="0"/>
                <w:bCs w:val="0"/>
                <w:color w:val="auto"/>
                <w:sz w:val="24"/>
              </w:rPr>
              <w:t>:</w:t>
            </w:r>
            <w:r w:rsidRPr="00C052EF">
              <w:rPr>
                <w:rFonts w:eastAsia="HG Mincho Light J" w:cs="Times New Roman"/>
                <w:b w:val="0"/>
                <w:bCs w:val="0"/>
                <w:color w:val="auto"/>
                <w:sz w:val="24"/>
              </w:rPr>
              <w:t xml:space="preserve"> </w:t>
            </w:r>
          </w:p>
          <w:p w14:paraId="28FCA428"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El. p.</w:t>
            </w:r>
          </w:p>
          <w:p w14:paraId="4AF03BA4" w14:textId="77777777" w:rsidR="00C22334" w:rsidRPr="00C052EF" w:rsidRDefault="00BE6F71"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Bank</w:t>
            </w:r>
            <w:r w:rsidR="004B3F39" w:rsidRPr="00C052EF">
              <w:rPr>
                <w:rFonts w:eastAsia="HG Mincho Light J" w:cs="Times New Roman"/>
                <w:b w:val="0"/>
                <w:bCs w:val="0"/>
                <w:color w:val="auto"/>
                <w:sz w:val="24"/>
              </w:rPr>
              <w:t>o pavadinimas</w:t>
            </w:r>
          </w:p>
          <w:p w14:paraId="7D2CEF4C"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Banko kodas </w:t>
            </w:r>
          </w:p>
          <w:p w14:paraId="3FE525F4" w14:textId="77777777" w:rsidR="00ED7F8E" w:rsidRPr="00C052EF" w:rsidRDefault="00C22334" w:rsidP="00BE6F71">
            <w:pPr>
              <w:rPr>
                <w:szCs w:val="24"/>
              </w:rPr>
            </w:pPr>
            <w:proofErr w:type="spellStart"/>
            <w:r w:rsidRPr="00C052EF">
              <w:rPr>
                <w:rFonts w:eastAsia="HG Mincho Light J"/>
                <w:bCs/>
                <w:szCs w:val="24"/>
              </w:rPr>
              <w:t>Ats</w:t>
            </w:r>
            <w:proofErr w:type="spellEnd"/>
            <w:r w:rsidRPr="00C052EF">
              <w:rPr>
                <w:rFonts w:eastAsia="HG Mincho Light J"/>
                <w:bCs/>
                <w:szCs w:val="24"/>
              </w:rPr>
              <w:t>. s.</w:t>
            </w:r>
          </w:p>
        </w:tc>
      </w:tr>
      <w:tr w:rsidR="004B3F39" w:rsidRPr="00C052EF" w14:paraId="5591545B" w14:textId="77777777">
        <w:tc>
          <w:tcPr>
            <w:tcW w:w="4927" w:type="dxa"/>
          </w:tcPr>
          <w:p w14:paraId="4396D487" w14:textId="77777777" w:rsidR="006666EB" w:rsidRPr="00C052EF" w:rsidRDefault="006666EB" w:rsidP="00ED7F8E">
            <w:pPr>
              <w:rPr>
                <w:b/>
                <w:szCs w:val="24"/>
              </w:rPr>
            </w:pPr>
          </w:p>
          <w:p w14:paraId="0C6423D3" w14:textId="77777777" w:rsidR="006666EB" w:rsidRPr="00C052EF" w:rsidRDefault="006666EB" w:rsidP="00ED7F8E">
            <w:pPr>
              <w:rPr>
                <w:b/>
                <w:szCs w:val="24"/>
              </w:rPr>
            </w:pPr>
          </w:p>
        </w:tc>
        <w:tc>
          <w:tcPr>
            <w:tcW w:w="4927" w:type="dxa"/>
          </w:tcPr>
          <w:p w14:paraId="78BF14E4" w14:textId="77777777" w:rsidR="00ED7F8E" w:rsidRPr="00C052EF" w:rsidRDefault="00ED7F8E" w:rsidP="00ED7F8E">
            <w:pPr>
              <w:rPr>
                <w:b/>
                <w:szCs w:val="24"/>
              </w:rPr>
            </w:pPr>
          </w:p>
        </w:tc>
      </w:tr>
    </w:tbl>
    <w:p w14:paraId="435E05B1" w14:textId="77777777" w:rsidR="00D31D2C" w:rsidRPr="00C052EF" w:rsidRDefault="004F1E91" w:rsidP="0063098D">
      <w:pPr>
        <w:pStyle w:val="Tekstas"/>
        <w:rPr>
          <w:rFonts w:cs="Times New Roman"/>
          <w:color w:val="auto"/>
          <w:sz w:val="24"/>
        </w:rPr>
      </w:pPr>
      <w:r w:rsidRPr="00C052EF">
        <w:rPr>
          <w:rFonts w:cs="Times New Roman"/>
          <w:color w:val="auto"/>
          <w:sz w:val="24"/>
        </w:rPr>
        <w:t xml:space="preserve">SUTARTIES </w:t>
      </w:r>
      <w:r w:rsidR="00D31D2C" w:rsidRPr="00C052EF">
        <w:rPr>
          <w:rFonts w:cs="Times New Roman"/>
          <w:color w:val="auto"/>
          <w:sz w:val="24"/>
        </w:rPr>
        <w:t>ŠALIŲ PARAŠAI</w:t>
      </w:r>
    </w:p>
    <w:p w14:paraId="090D40F4" w14:textId="77777777" w:rsidR="00D31D2C" w:rsidRPr="00C052EF" w:rsidRDefault="00D31D2C" w:rsidP="004A6752">
      <w:pPr>
        <w:pStyle w:val="Tekstas"/>
        <w:jc w:val="left"/>
        <w:rPr>
          <w:rFonts w:cs="Times New Roman"/>
          <w:color w:val="auto"/>
          <w:sz w:val="24"/>
        </w:rPr>
      </w:pPr>
    </w:p>
    <w:p w14:paraId="5C818876" w14:textId="77777777" w:rsidR="001F00D2" w:rsidRPr="00C052EF" w:rsidRDefault="004A6752" w:rsidP="001F00D2">
      <w:pPr>
        <w:pStyle w:val="Tekstas"/>
        <w:jc w:val="left"/>
        <w:rPr>
          <w:rFonts w:cs="Times New Roman"/>
          <w:b w:val="0"/>
          <w:color w:val="auto"/>
          <w:sz w:val="24"/>
        </w:rPr>
      </w:pPr>
      <w:r w:rsidRPr="00C052EF">
        <w:rPr>
          <w:rFonts w:cs="Times New Roman"/>
          <w:b w:val="0"/>
          <w:color w:val="auto"/>
          <w:sz w:val="24"/>
        </w:rPr>
        <w:t>Lėšų davėjas:</w:t>
      </w:r>
      <w:r w:rsidR="00CA3DDA" w:rsidRPr="00C052EF">
        <w:rPr>
          <w:rFonts w:cs="Times New Roman"/>
          <w:b w:val="0"/>
          <w:color w:val="auto"/>
          <w:sz w:val="24"/>
        </w:rPr>
        <w:tab/>
      </w:r>
      <w:r w:rsidR="00CA3DDA" w:rsidRPr="00C052EF">
        <w:rPr>
          <w:rFonts w:cs="Times New Roman"/>
          <w:b w:val="0"/>
          <w:color w:val="auto"/>
          <w:sz w:val="24"/>
        </w:rPr>
        <w:tab/>
      </w:r>
      <w:r w:rsidR="00AB7DD6" w:rsidRPr="00C052EF">
        <w:rPr>
          <w:rFonts w:cs="Times New Roman"/>
          <w:b w:val="0"/>
          <w:color w:val="auto"/>
          <w:sz w:val="24"/>
        </w:rPr>
        <w:tab/>
      </w:r>
      <w:r w:rsidR="00AB7DD6" w:rsidRPr="00C052EF">
        <w:rPr>
          <w:rFonts w:cs="Times New Roman"/>
          <w:b w:val="0"/>
          <w:color w:val="auto"/>
          <w:sz w:val="24"/>
        </w:rPr>
        <w:tab/>
      </w:r>
      <w:r w:rsidR="001F00D2" w:rsidRPr="00C052EF">
        <w:rPr>
          <w:rFonts w:cs="Times New Roman"/>
          <w:b w:val="0"/>
          <w:color w:val="auto"/>
          <w:sz w:val="24"/>
        </w:rPr>
        <w:t>Lėšų gavėjas:</w:t>
      </w:r>
    </w:p>
    <w:p w14:paraId="705CFD11" w14:textId="77777777" w:rsidR="008A3FBE" w:rsidRPr="00C052EF" w:rsidRDefault="008A3FBE" w:rsidP="008A3FBE">
      <w:pPr>
        <w:pStyle w:val="Tekstas"/>
        <w:ind w:left="4905" w:hanging="4905"/>
        <w:jc w:val="left"/>
        <w:rPr>
          <w:rFonts w:cs="Times New Roman"/>
          <w:b w:val="0"/>
          <w:color w:val="auto"/>
          <w:sz w:val="24"/>
        </w:rPr>
      </w:pPr>
      <w:r w:rsidRPr="00C052EF">
        <w:rPr>
          <w:rFonts w:cs="Times New Roman"/>
          <w:b w:val="0"/>
          <w:color w:val="auto"/>
          <w:sz w:val="24"/>
        </w:rPr>
        <w:t xml:space="preserve">Šiaulių miesto savivaldybės </w:t>
      </w:r>
      <w:r w:rsidRPr="00C052EF">
        <w:rPr>
          <w:rFonts w:cs="Times New Roman"/>
          <w:b w:val="0"/>
          <w:color w:val="auto"/>
          <w:sz w:val="24"/>
        </w:rPr>
        <w:tab/>
      </w:r>
    </w:p>
    <w:p w14:paraId="3A656C16" w14:textId="77777777" w:rsidR="000013B2" w:rsidRPr="00C052EF" w:rsidRDefault="008A3FBE" w:rsidP="00D43DF9">
      <w:pPr>
        <w:pStyle w:val="Tekstas"/>
        <w:ind w:left="4905" w:hanging="4905"/>
        <w:jc w:val="left"/>
        <w:rPr>
          <w:rFonts w:cs="Times New Roman"/>
          <w:b w:val="0"/>
          <w:color w:val="auto"/>
          <w:sz w:val="24"/>
        </w:rPr>
      </w:pPr>
      <w:r w:rsidRPr="00C052EF">
        <w:rPr>
          <w:rFonts w:cs="Times New Roman"/>
          <w:b w:val="0"/>
          <w:color w:val="auto"/>
          <w:sz w:val="24"/>
        </w:rPr>
        <w:t>a</w:t>
      </w:r>
      <w:r w:rsidR="001F00D2" w:rsidRPr="00C052EF">
        <w:rPr>
          <w:rFonts w:cs="Times New Roman"/>
          <w:b w:val="0"/>
          <w:color w:val="auto"/>
          <w:sz w:val="24"/>
        </w:rPr>
        <w:t>dministracijos direktori</w:t>
      </w:r>
      <w:r w:rsidR="00C63CE9" w:rsidRPr="00C052EF">
        <w:rPr>
          <w:rFonts w:cs="Times New Roman"/>
          <w:b w:val="0"/>
          <w:color w:val="auto"/>
          <w:sz w:val="24"/>
        </w:rPr>
        <w:t>u</w:t>
      </w:r>
      <w:r w:rsidR="00BE4A65" w:rsidRPr="00C052EF">
        <w:rPr>
          <w:rFonts w:cs="Times New Roman"/>
          <w:b w:val="0"/>
          <w:color w:val="auto"/>
          <w:sz w:val="24"/>
        </w:rPr>
        <w:t>s</w:t>
      </w:r>
      <w:r w:rsidR="008B57B5" w:rsidRPr="00C052EF">
        <w:rPr>
          <w:rFonts w:cs="Times New Roman"/>
          <w:b w:val="0"/>
          <w:color w:val="auto"/>
          <w:sz w:val="24"/>
        </w:rPr>
        <w:t xml:space="preserve">  A.V.</w:t>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t>A. V.</w:t>
      </w:r>
    </w:p>
    <w:p w14:paraId="5FF06C05" w14:textId="77777777" w:rsidR="00AC38FB" w:rsidRPr="00C052EF" w:rsidRDefault="00AC38FB" w:rsidP="00C22334">
      <w:pPr>
        <w:pStyle w:val="Tekstas"/>
        <w:jc w:val="left"/>
        <w:rPr>
          <w:rFonts w:cs="Times New Roman"/>
          <w:b w:val="0"/>
          <w:color w:val="auto"/>
          <w:sz w:val="24"/>
        </w:rPr>
      </w:pPr>
    </w:p>
    <w:p w14:paraId="256CE877" w14:textId="77777777" w:rsidR="00D43DF9" w:rsidRPr="00C052EF" w:rsidRDefault="00AB7DD6" w:rsidP="00C22334">
      <w:pPr>
        <w:pStyle w:val="Tekstas"/>
        <w:jc w:val="left"/>
        <w:rPr>
          <w:rFonts w:cs="Times New Roman"/>
          <w:b w:val="0"/>
          <w:color w:val="auto"/>
          <w:sz w:val="24"/>
        </w:rPr>
      </w:pPr>
      <w:r w:rsidRPr="00C052EF">
        <w:rPr>
          <w:rFonts w:cs="Times New Roman"/>
          <w:b w:val="0"/>
          <w:color w:val="auto"/>
          <w:sz w:val="24"/>
        </w:rPr>
        <w:t>________________________</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______________________</w:t>
      </w:r>
    </w:p>
    <w:p w14:paraId="5E1EDF3E" w14:textId="77777777" w:rsidR="00C22334" w:rsidRDefault="00695544" w:rsidP="00AB7DD6">
      <w:pPr>
        <w:pStyle w:val="Tekstas"/>
        <w:tabs>
          <w:tab w:val="left" w:pos="5670"/>
          <w:tab w:val="left" w:pos="6663"/>
        </w:tabs>
        <w:ind w:firstLine="426"/>
        <w:jc w:val="left"/>
        <w:rPr>
          <w:rFonts w:cs="Times New Roman"/>
          <w:b w:val="0"/>
          <w:color w:val="auto"/>
          <w:sz w:val="20"/>
          <w:szCs w:val="20"/>
        </w:rPr>
      </w:pPr>
      <w:r w:rsidRPr="00C052EF">
        <w:rPr>
          <w:rFonts w:cs="Times New Roman"/>
          <w:b w:val="0"/>
          <w:color w:val="auto"/>
          <w:sz w:val="20"/>
          <w:szCs w:val="20"/>
        </w:rPr>
        <w:t>(parašas, vardas, pavardė)</w:t>
      </w:r>
      <w:r w:rsidRPr="00C052EF">
        <w:rPr>
          <w:rFonts w:cs="Times New Roman"/>
          <w:b w:val="0"/>
          <w:color w:val="auto"/>
          <w:sz w:val="20"/>
          <w:szCs w:val="20"/>
        </w:rPr>
        <w:tab/>
      </w:r>
      <w:r w:rsidR="00D43DF9" w:rsidRPr="00C052EF">
        <w:rPr>
          <w:rFonts w:cs="Times New Roman"/>
          <w:b w:val="0"/>
          <w:color w:val="auto"/>
          <w:sz w:val="20"/>
          <w:szCs w:val="20"/>
        </w:rPr>
        <w:tab/>
      </w:r>
      <w:r w:rsidRPr="00C052EF">
        <w:rPr>
          <w:rFonts w:cs="Times New Roman"/>
          <w:b w:val="0"/>
          <w:color w:val="auto"/>
          <w:sz w:val="20"/>
          <w:szCs w:val="20"/>
        </w:rPr>
        <w:t>(parašas, vardas, pavardė)</w:t>
      </w:r>
    </w:p>
    <w:p w14:paraId="61672856"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p w14:paraId="4D834AC6"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p w14:paraId="40D87E79"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sectPr w:rsidR="00BD3B93" w:rsidSect="001B496E">
      <w:headerReference w:type="even" r:id="rId9"/>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5F2A" w14:textId="77777777" w:rsidR="00BE5630" w:rsidRDefault="00BE5630">
      <w:r>
        <w:separator/>
      </w:r>
    </w:p>
  </w:endnote>
  <w:endnote w:type="continuationSeparator" w:id="0">
    <w:p w14:paraId="1C1DDA0D" w14:textId="77777777" w:rsidR="00BE5630" w:rsidRDefault="00BE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font524">
    <w:charset w:val="BA"/>
    <w:family w:val="auto"/>
    <w:pitch w:val="variable"/>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7008" w14:textId="77777777" w:rsidR="00BE5630" w:rsidRDefault="00BE5630">
      <w:r>
        <w:separator/>
      </w:r>
    </w:p>
  </w:footnote>
  <w:footnote w:type="continuationSeparator" w:id="0">
    <w:p w14:paraId="6AA3BCF1" w14:textId="77777777" w:rsidR="00BE5630" w:rsidRDefault="00BE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BEA" w14:textId="77777777" w:rsidR="00A644E3" w:rsidRDefault="00223DCE" w:rsidP="009524AA">
    <w:pPr>
      <w:pStyle w:val="Antrats"/>
      <w:framePr w:wrap="around" w:vAnchor="text" w:hAnchor="margin" w:xAlign="center" w:y="1"/>
      <w:rPr>
        <w:rStyle w:val="Puslapionumeris"/>
      </w:rPr>
    </w:pPr>
    <w:r>
      <w:rPr>
        <w:rStyle w:val="Puslapionumeris"/>
      </w:rPr>
      <w:fldChar w:fldCharType="begin"/>
    </w:r>
    <w:r w:rsidR="00A644E3">
      <w:rPr>
        <w:rStyle w:val="Puslapionumeris"/>
      </w:rPr>
      <w:instrText xml:space="preserve">PAGE  </w:instrText>
    </w:r>
    <w:r>
      <w:rPr>
        <w:rStyle w:val="Puslapionumeris"/>
      </w:rPr>
      <w:fldChar w:fldCharType="end"/>
    </w:r>
  </w:p>
  <w:p w14:paraId="35A43280" w14:textId="77777777" w:rsidR="00A644E3" w:rsidRDefault="00A64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2348" w14:textId="0EE79865" w:rsidR="00A644E3" w:rsidRPr="009A4CF1" w:rsidRDefault="00223DCE" w:rsidP="009524AA">
    <w:pPr>
      <w:pStyle w:val="Antrats"/>
      <w:framePr w:wrap="around" w:vAnchor="text" w:hAnchor="margin" w:xAlign="center" w:y="1"/>
      <w:rPr>
        <w:rStyle w:val="Puslapionumeris"/>
        <w:szCs w:val="24"/>
      </w:rPr>
    </w:pPr>
    <w:r w:rsidRPr="009A4CF1">
      <w:rPr>
        <w:rStyle w:val="Puslapionumeris"/>
        <w:szCs w:val="24"/>
      </w:rPr>
      <w:fldChar w:fldCharType="begin"/>
    </w:r>
    <w:r w:rsidR="00A644E3" w:rsidRPr="009A4CF1">
      <w:rPr>
        <w:rStyle w:val="Puslapionumeris"/>
        <w:szCs w:val="24"/>
      </w:rPr>
      <w:instrText xml:space="preserve">PAGE  </w:instrText>
    </w:r>
    <w:r w:rsidRPr="009A4CF1">
      <w:rPr>
        <w:rStyle w:val="Puslapionumeris"/>
        <w:szCs w:val="24"/>
      </w:rPr>
      <w:fldChar w:fldCharType="separate"/>
    </w:r>
    <w:r w:rsidR="00E90240">
      <w:rPr>
        <w:rStyle w:val="Puslapionumeris"/>
        <w:noProof/>
        <w:szCs w:val="24"/>
      </w:rPr>
      <w:t>6</w:t>
    </w:r>
    <w:r w:rsidRPr="009A4CF1">
      <w:rPr>
        <w:rStyle w:val="Puslapionumeris"/>
        <w:szCs w:val="24"/>
      </w:rPr>
      <w:fldChar w:fldCharType="end"/>
    </w:r>
  </w:p>
  <w:p w14:paraId="4D8157B3" w14:textId="77777777" w:rsidR="00A644E3" w:rsidRDefault="00A64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464AF"/>
    <w:multiLevelType w:val="hybridMultilevel"/>
    <w:tmpl w:val="89C82DD0"/>
    <w:lvl w:ilvl="0" w:tplc="B414F69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926F6E"/>
    <w:multiLevelType w:val="multilevel"/>
    <w:tmpl w:val="2B94144C"/>
    <w:lvl w:ilvl="0">
      <w:start w:val="1"/>
      <w:numFmt w:val="decimal"/>
      <w:lvlText w:val="%1"/>
      <w:lvlJc w:val="left"/>
      <w:pPr>
        <w:ind w:left="360" w:hanging="303"/>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A5CCB"/>
    <w:multiLevelType w:val="multilevel"/>
    <w:tmpl w:val="8BD26E16"/>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4" w15:restartNumberingAfterBreak="0">
    <w:nsid w:val="0E4E042B"/>
    <w:multiLevelType w:val="multilevel"/>
    <w:tmpl w:val="0AEEC670"/>
    <w:lvl w:ilvl="0">
      <w:start w:val="3"/>
      <w:numFmt w:val="decimal"/>
      <w:lvlText w:val="%1."/>
      <w:lvlJc w:val="left"/>
      <w:pPr>
        <w:ind w:left="540" w:hanging="540"/>
      </w:pPr>
      <w:rPr>
        <w:rFonts w:hint="default"/>
        <w:color w:val="000000"/>
      </w:rPr>
    </w:lvl>
    <w:lvl w:ilvl="1">
      <w:start w:val="6"/>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1D1329D"/>
    <w:multiLevelType w:val="hybridMultilevel"/>
    <w:tmpl w:val="B3401584"/>
    <w:lvl w:ilvl="0" w:tplc="9C0CF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C82D08"/>
    <w:multiLevelType w:val="multilevel"/>
    <w:tmpl w:val="9BAA5C3E"/>
    <w:lvl w:ilvl="0">
      <w:start w:val="4"/>
      <w:numFmt w:val="decimal"/>
      <w:lvlText w:val="%1."/>
      <w:lvlJc w:val="left"/>
      <w:pPr>
        <w:ind w:left="121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7" w15:restartNumberingAfterBreak="0">
    <w:nsid w:val="15AA4E4B"/>
    <w:multiLevelType w:val="multilevel"/>
    <w:tmpl w:val="D158D84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347C19"/>
    <w:multiLevelType w:val="multilevel"/>
    <w:tmpl w:val="8342DF46"/>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F62CA"/>
    <w:multiLevelType w:val="multilevel"/>
    <w:tmpl w:val="E30AA14A"/>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BD2179"/>
    <w:multiLevelType w:val="hybridMultilevel"/>
    <w:tmpl w:val="C66E02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EDB3BEC"/>
    <w:multiLevelType w:val="hybridMultilevel"/>
    <w:tmpl w:val="0D9EDA10"/>
    <w:lvl w:ilvl="0" w:tplc="4F90E1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3DF22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739CF"/>
    <w:multiLevelType w:val="multilevel"/>
    <w:tmpl w:val="246C9BB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FDD51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96B96"/>
    <w:multiLevelType w:val="multilevel"/>
    <w:tmpl w:val="18BC4CD0"/>
    <w:lvl w:ilvl="0">
      <w:start w:val="1"/>
      <w:numFmt w:val="decimal"/>
      <w:lvlText w:val="%1."/>
      <w:lvlJc w:val="left"/>
      <w:pPr>
        <w:ind w:left="1210" w:hanging="360"/>
      </w:pPr>
      <w:rPr>
        <w:rFonts w:hint="default"/>
        <w:b w:val="0"/>
        <w:color w:val="auto"/>
      </w:rPr>
    </w:lvl>
    <w:lvl w:ilvl="1">
      <w:start w:val="1"/>
      <w:numFmt w:val="decimal"/>
      <w:isLgl/>
      <w:lvlText w:val="%1.%2."/>
      <w:lvlJc w:val="left"/>
      <w:pPr>
        <w:ind w:left="1777" w:hanging="360"/>
      </w:pPr>
      <w:rPr>
        <w:rFonts w:hint="default"/>
        <w:strike w:val="0"/>
        <w:color w:val="auto"/>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48EA04F0"/>
    <w:multiLevelType w:val="hybridMultilevel"/>
    <w:tmpl w:val="692AFEBE"/>
    <w:lvl w:ilvl="0" w:tplc="EE9EA9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69535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11723"/>
    <w:multiLevelType w:val="multilevel"/>
    <w:tmpl w:val="F77CED00"/>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D30ED"/>
    <w:multiLevelType w:val="hybridMultilevel"/>
    <w:tmpl w:val="8432D68C"/>
    <w:lvl w:ilvl="0" w:tplc="0427000F">
      <w:start w:val="1"/>
      <w:numFmt w:val="decimal"/>
      <w:lvlText w:val="%1."/>
      <w:lvlJc w:val="left"/>
      <w:pPr>
        <w:ind w:left="1770" w:hanging="360"/>
      </w:p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20" w15:restartNumberingAfterBreak="0">
    <w:nsid w:val="5D1D728A"/>
    <w:multiLevelType w:val="multilevel"/>
    <w:tmpl w:val="F09E77A6"/>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FE22337"/>
    <w:multiLevelType w:val="multilevel"/>
    <w:tmpl w:val="02607B18"/>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B3571"/>
    <w:multiLevelType w:val="multilevel"/>
    <w:tmpl w:val="391660B6"/>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D45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05F90"/>
    <w:multiLevelType w:val="hybridMultilevel"/>
    <w:tmpl w:val="C0D8D05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677E23D2"/>
    <w:multiLevelType w:val="multilevel"/>
    <w:tmpl w:val="63BEFC0E"/>
    <w:lvl w:ilvl="0">
      <w:start w:val="3"/>
      <w:numFmt w:val="decimal"/>
      <w:lvlText w:val="%1."/>
      <w:lvlJc w:val="left"/>
      <w:pPr>
        <w:ind w:left="540" w:hanging="540"/>
      </w:pPr>
      <w:rPr>
        <w:rFonts w:hint="default"/>
        <w:b w:val="0"/>
      </w:rPr>
    </w:lvl>
    <w:lvl w:ilvl="1">
      <w:start w:val="7"/>
      <w:numFmt w:val="decimal"/>
      <w:lvlText w:val="%1.%2."/>
      <w:lvlJc w:val="left"/>
      <w:pPr>
        <w:ind w:left="3233" w:hanging="54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6" w15:restartNumberingAfterBreak="0">
    <w:nsid w:val="6B130B64"/>
    <w:multiLevelType w:val="hybridMultilevel"/>
    <w:tmpl w:val="ACBE8CE4"/>
    <w:lvl w:ilvl="0" w:tplc="213C3FAA">
      <w:start w:val="19"/>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7" w15:restartNumberingAfterBreak="0">
    <w:nsid w:val="71DC4ADD"/>
    <w:multiLevelType w:val="multilevel"/>
    <w:tmpl w:val="B0C02E22"/>
    <w:lvl w:ilvl="0">
      <w:start w:val="1"/>
      <w:numFmt w:val="decimal"/>
      <w:lvlText w:val="%1."/>
      <w:lvlJc w:val="left"/>
      <w:pPr>
        <w:ind w:left="360" w:hanging="360"/>
      </w:pPr>
      <w:rPr>
        <w:sz w:val="24"/>
        <w:szCs w:val="24"/>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6"/>
  </w:num>
  <w:num w:numId="4">
    <w:abstractNumId w:val="27"/>
  </w:num>
  <w:num w:numId="5">
    <w:abstractNumId w:val="23"/>
  </w:num>
  <w:num w:numId="6">
    <w:abstractNumId w:val="14"/>
  </w:num>
  <w:num w:numId="7">
    <w:abstractNumId w:val="0"/>
  </w:num>
  <w:num w:numId="8">
    <w:abstractNumId w:val="10"/>
  </w:num>
  <w:num w:numId="9">
    <w:abstractNumId w:val="19"/>
  </w:num>
  <w:num w:numId="10">
    <w:abstractNumId w:val="17"/>
  </w:num>
  <w:num w:numId="11">
    <w:abstractNumId w:val="7"/>
  </w:num>
  <w:num w:numId="12">
    <w:abstractNumId w:val="9"/>
  </w:num>
  <w:num w:numId="13">
    <w:abstractNumId w:val="22"/>
  </w:num>
  <w:num w:numId="14">
    <w:abstractNumId w:val="21"/>
  </w:num>
  <w:num w:numId="15">
    <w:abstractNumId w:val="8"/>
  </w:num>
  <w:num w:numId="16">
    <w:abstractNumId w:val="18"/>
  </w:num>
  <w:num w:numId="17">
    <w:abstractNumId w:val="2"/>
  </w:num>
  <w:num w:numId="18">
    <w:abstractNumId w:val="11"/>
  </w:num>
  <w:num w:numId="19">
    <w:abstractNumId w:val="12"/>
  </w:num>
  <w:num w:numId="20">
    <w:abstractNumId w:val="15"/>
  </w:num>
  <w:num w:numId="21">
    <w:abstractNumId w:val="24"/>
  </w:num>
  <w:num w:numId="22">
    <w:abstractNumId w:val="3"/>
  </w:num>
  <w:num w:numId="23">
    <w:abstractNumId w:val="25"/>
  </w:num>
  <w:num w:numId="24">
    <w:abstractNumId w:val="6"/>
  </w:num>
  <w:num w:numId="25">
    <w:abstractNumId w:val="13"/>
  </w:num>
  <w:num w:numId="26">
    <w:abstractNumId w:val="20"/>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F8E"/>
    <w:rsid w:val="000012C9"/>
    <w:rsid w:val="000013B2"/>
    <w:rsid w:val="00004D26"/>
    <w:rsid w:val="000074EF"/>
    <w:rsid w:val="00007B9F"/>
    <w:rsid w:val="00007C5A"/>
    <w:rsid w:val="000124E2"/>
    <w:rsid w:val="000125CC"/>
    <w:rsid w:val="000146F7"/>
    <w:rsid w:val="00015DA1"/>
    <w:rsid w:val="00016E97"/>
    <w:rsid w:val="000201D0"/>
    <w:rsid w:val="00024F59"/>
    <w:rsid w:val="0003040E"/>
    <w:rsid w:val="00030486"/>
    <w:rsid w:val="000309A4"/>
    <w:rsid w:val="00034351"/>
    <w:rsid w:val="00034630"/>
    <w:rsid w:val="00036274"/>
    <w:rsid w:val="00036555"/>
    <w:rsid w:val="00036F4F"/>
    <w:rsid w:val="000378BD"/>
    <w:rsid w:val="00037C17"/>
    <w:rsid w:val="00040A12"/>
    <w:rsid w:val="00041F6D"/>
    <w:rsid w:val="0004281C"/>
    <w:rsid w:val="00043DEC"/>
    <w:rsid w:val="000447FC"/>
    <w:rsid w:val="00044A23"/>
    <w:rsid w:val="00046124"/>
    <w:rsid w:val="00046703"/>
    <w:rsid w:val="00047385"/>
    <w:rsid w:val="000510D4"/>
    <w:rsid w:val="00051A80"/>
    <w:rsid w:val="00052683"/>
    <w:rsid w:val="00056322"/>
    <w:rsid w:val="0005712E"/>
    <w:rsid w:val="000624C9"/>
    <w:rsid w:val="00064E51"/>
    <w:rsid w:val="00065E29"/>
    <w:rsid w:val="0006705F"/>
    <w:rsid w:val="00072E69"/>
    <w:rsid w:val="00074A79"/>
    <w:rsid w:val="000755DD"/>
    <w:rsid w:val="00081D20"/>
    <w:rsid w:val="000832AB"/>
    <w:rsid w:val="00083F17"/>
    <w:rsid w:val="00083F78"/>
    <w:rsid w:val="00085285"/>
    <w:rsid w:val="00085A01"/>
    <w:rsid w:val="000865A1"/>
    <w:rsid w:val="00091529"/>
    <w:rsid w:val="000923D4"/>
    <w:rsid w:val="00097503"/>
    <w:rsid w:val="000A2A1A"/>
    <w:rsid w:val="000A3789"/>
    <w:rsid w:val="000A3F1C"/>
    <w:rsid w:val="000B25F4"/>
    <w:rsid w:val="000B3B06"/>
    <w:rsid w:val="000B59E4"/>
    <w:rsid w:val="000C02BB"/>
    <w:rsid w:val="000C5EB0"/>
    <w:rsid w:val="000D7B1D"/>
    <w:rsid w:val="000E4922"/>
    <w:rsid w:val="000E4DE4"/>
    <w:rsid w:val="000E4F4E"/>
    <w:rsid w:val="000E5B63"/>
    <w:rsid w:val="000F2406"/>
    <w:rsid w:val="000F3059"/>
    <w:rsid w:val="000F5A44"/>
    <w:rsid w:val="000F6078"/>
    <w:rsid w:val="000F7F40"/>
    <w:rsid w:val="00100EFA"/>
    <w:rsid w:val="00110E71"/>
    <w:rsid w:val="00113DFD"/>
    <w:rsid w:val="0011411C"/>
    <w:rsid w:val="0011452E"/>
    <w:rsid w:val="001214E0"/>
    <w:rsid w:val="001219DB"/>
    <w:rsid w:val="00122B67"/>
    <w:rsid w:val="00125E87"/>
    <w:rsid w:val="0012758D"/>
    <w:rsid w:val="00130DBA"/>
    <w:rsid w:val="001314F6"/>
    <w:rsid w:val="001331CA"/>
    <w:rsid w:val="00133F35"/>
    <w:rsid w:val="00134ACC"/>
    <w:rsid w:val="001353CF"/>
    <w:rsid w:val="0013602D"/>
    <w:rsid w:val="0013698B"/>
    <w:rsid w:val="001424E9"/>
    <w:rsid w:val="0014428D"/>
    <w:rsid w:val="001442C1"/>
    <w:rsid w:val="00145FA7"/>
    <w:rsid w:val="0015110A"/>
    <w:rsid w:val="001523BA"/>
    <w:rsid w:val="00155D72"/>
    <w:rsid w:val="00160B45"/>
    <w:rsid w:val="00161578"/>
    <w:rsid w:val="001628C8"/>
    <w:rsid w:val="00171BAB"/>
    <w:rsid w:val="00172FBE"/>
    <w:rsid w:val="00173504"/>
    <w:rsid w:val="00174BBE"/>
    <w:rsid w:val="0017672F"/>
    <w:rsid w:val="00181B12"/>
    <w:rsid w:val="001834F9"/>
    <w:rsid w:val="00183F40"/>
    <w:rsid w:val="0018699C"/>
    <w:rsid w:val="00186F90"/>
    <w:rsid w:val="00193BD7"/>
    <w:rsid w:val="001A0F79"/>
    <w:rsid w:val="001A251C"/>
    <w:rsid w:val="001A26A0"/>
    <w:rsid w:val="001A54BA"/>
    <w:rsid w:val="001A565B"/>
    <w:rsid w:val="001A570E"/>
    <w:rsid w:val="001A6120"/>
    <w:rsid w:val="001B0915"/>
    <w:rsid w:val="001B0D05"/>
    <w:rsid w:val="001B223C"/>
    <w:rsid w:val="001B2D6E"/>
    <w:rsid w:val="001B3739"/>
    <w:rsid w:val="001B496E"/>
    <w:rsid w:val="001B694D"/>
    <w:rsid w:val="001B73E7"/>
    <w:rsid w:val="001C067E"/>
    <w:rsid w:val="001C24E9"/>
    <w:rsid w:val="001C48F9"/>
    <w:rsid w:val="001C631E"/>
    <w:rsid w:val="001C6890"/>
    <w:rsid w:val="001C6986"/>
    <w:rsid w:val="001C6A02"/>
    <w:rsid w:val="001D2C06"/>
    <w:rsid w:val="001D38DE"/>
    <w:rsid w:val="001D425A"/>
    <w:rsid w:val="001D4624"/>
    <w:rsid w:val="001D4AA2"/>
    <w:rsid w:val="001D666D"/>
    <w:rsid w:val="001E02AA"/>
    <w:rsid w:val="001E2294"/>
    <w:rsid w:val="001E3324"/>
    <w:rsid w:val="001E387E"/>
    <w:rsid w:val="001E42BA"/>
    <w:rsid w:val="001E6E00"/>
    <w:rsid w:val="001E7EF1"/>
    <w:rsid w:val="001F00D2"/>
    <w:rsid w:val="001F2CB7"/>
    <w:rsid w:val="001F2F82"/>
    <w:rsid w:val="001F3A93"/>
    <w:rsid w:val="001F6BE4"/>
    <w:rsid w:val="00200D13"/>
    <w:rsid w:val="002046E1"/>
    <w:rsid w:val="0020531A"/>
    <w:rsid w:val="002071C7"/>
    <w:rsid w:val="0020730F"/>
    <w:rsid w:val="00207FE1"/>
    <w:rsid w:val="00211627"/>
    <w:rsid w:val="00211DE8"/>
    <w:rsid w:val="0021324A"/>
    <w:rsid w:val="002139D9"/>
    <w:rsid w:val="00213CB3"/>
    <w:rsid w:val="00213FD1"/>
    <w:rsid w:val="00214CEB"/>
    <w:rsid w:val="00217EED"/>
    <w:rsid w:val="00221A8D"/>
    <w:rsid w:val="00221EBB"/>
    <w:rsid w:val="00222D55"/>
    <w:rsid w:val="00223DCE"/>
    <w:rsid w:val="00226422"/>
    <w:rsid w:val="00227ECD"/>
    <w:rsid w:val="002309E5"/>
    <w:rsid w:val="00232FFF"/>
    <w:rsid w:val="00236C5D"/>
    <w:rsid w:val="00236CBE"/>
    <w:rsid w:val="00237879"/>
    <w:rsid w:val="00240E9B"/>
    <w:rsid w:val="00241E81"/>
    <w:rsid w:val="00241F6A"/>
    <w:rsid w:val="002421EB"/>
    <w:rsid w:val="002428B6"/>
    <w:rsid w:val="00243F65"/>
    <w:rsid w:val="00250046"/>
    <w:rsid w:val="00250707"/>
    <w:rsid w:val="0025132F"/>
    <w:rsid w:val="00252882"/>
    <w:rsid w:val="00255530"/>
    <w:rsid w:val="00255641"/>
    <w:rsid w:val="002561CE"/>
    <w:rsid w:val="00260442"/>
    <w:rsid w:val="00260570"/>
    <w:rsid w:val="002610D9"/>
    <w:rsid w:val="00261368"/>
    <w:rsid w:val="00264392"/>
    <w:rsid w:val="00264687"/>
    <w:rsid w:val="00264AC0"/>
    <w:rsid w:val="00270AA1"/>
    <w:rsid w:val="00272251"/>
    <w:rsid w:val="002723D1"/>
    <w:rsid w:val="0027299E"/>
    <w:rsid w:val="00272B21"/>
    <w:rsid w:val="0027445C"/>
    <w:rsid w:val="00274795"/>
    <w:rsid w:val="0027749D"/>
    <w:rsid w:val="0028048C"/>
    <w:rsid w:val="002827F1"/>
    <w:rsid w:val="00283E65"/>
    <w:rsid w:val="00287B8F"/>
    <w:rsid w:val="0029032E"/>
    <w:rsid w:val="00290D37"/>
    <w:rsid w:val="002912F7"/>
    <w:rsid w:val="00293A97"/>
    <w:rsid w:val="0029494B"/>
    <w:rsid w:val="00297C69"/>
    <w:rsid w:val="002A6822"/>
    <w:rsid w:val="002A74F4"/>
    <w:rsid w:val="002A791C"/>
    <w:rsid w:val="002B3483"/>
    <w:rsid w:val="002B3AEC"/>
    <w:rsid w:val="002B42A4"/>
    <w:rsid w:val="002B4CD1"/>
    <w:rsid w:val="002B55CB"/>
    <w:rsid w:val="002B6719"/>
    <w:rsid w:val="002B7C04"/>
    <w:rsid w:val="002C22FF"/>
    <w:rsid w:val="002C2831"/>
    <w:rsid w:val="002C3EDA"/>
    <w:rsid w:val="002C6269"/>
    <w:rsid w:val="002C7D24"/>
    <w:rsid w:val="002D0C1D"/>
    <w:rsid w:val="002D6C15"/>
    <w:rsid w:val="002E02A3"/>
    <w:rsid w:val="002E10E6"/>
    <w:rsid w:val="002E3554"/>
    <w:rsid w:val="002E4773"/>
    <w:rsid w:val="002E596F"/>
    <w:rsid w:val="002F71A6"/>
    <w:rsid w:val="003010CD"/>
    <w:rsid w:val="00301626"/>
    <w:rsid w:val="00302BC5"/>
    <w:rsid w:val="00303C99"/>
    <w:rsid w:val="00305607"/>
    <w:rsid w:val="00311683"/>
    <w:rsid w:val="00314192"/>
    <w:rsid w:val="00314BD1"/>
    <w:rsid w:val="003210B5"/>
    <w:rsid w:val="003226EC"/>
    <w:rsid w:val="00322A71"/>
    <w:rsid w:val="00322CC1"/>
    <w:rsid w:val="003242C5"/>
    <w:rsid w:val="00327F64"/>
    <w:rsid w:val="0033450F"/>
    <w:rsid w:val="00337397"/>
    <w:rsid w:val="00340EB5"/>
    <w:rsid w:val="00342A77"/>
    <w:rsid w:val="00342FE6"/>
    <w:rsid w:val="003431D6"/>
    <w:rsid w:val="00344473"/>
    <w:rsid w:val="00344CB2"/>
    <w:rsid w:val="00345E97"/>
    <w:rsid w:val="003502A7"/>
    <w:rsid w:val="003529D4"/>
    <w:rsid w:val="00352CBA"/>
    <w:rsid w:val="003535B5"/>
    <w:rsid w:val="00353619"/>
    <w:rsid w:val="00354DC1"/>
    <w:rsid w:val="0035642E"/>
    <w:rsid w:val="00356984"/>
    <w:rsid w:val="0035765D"/>
    <w:rsid w:val="0036076D"/>
    <w:rsid w:val="00361701"/>
    <w:rsid w:val="00362171"/>
    <w:rsid w:val="00362316"/>
    <w:rsid w:val="00363203"/>
    <w:rsid w:val="0036472E"/>
    <w:rsid w:val="00370581"/>
    <w:rsid w:val="003744F9"/>
    <w:rsid w:val="003769F1"/>
    <w:rsid w:val="003772A6"/>
    <w:rsid w:val="00381136"/>
    <w:rsid w:val="003818BE"/>
    <w:rsid w:val="00381C8F"/>
    <w:rsid w:val="00391EEA"/>
    <w:rsid w:val="00393165"/>
    <w:rsid w:val="00393350"/>
    <w:rsid w:val="0039356A"/>
    <w:rsid w:val="003A1806"/>
    <w:rsid w:val="003A39BB"/>
    <w:rsid w:val="003A5B19"/>
    <w:rsid w:val="003A67B1"/>
    <w:rsid w:val="003A70F6"/>
    <w:rsid w:val="003A7B77"/>
    <w:rsid w:val="003B2858"/>
    <w:rsid w:val="003B477C"/>
    <w:rsid w:val="003B4802"/>
    <w:rsid w:val="003B5C4A"/>
    <w:rsid w:val="003C0CD8"/>
    <w:rsid w:val="003C0E5E"/>
    <w:rsid w:val="003C2D21"/>
    <w:rsid w:val="003C410F"/>
    <w:rsid w:val="003C568B"/>
    <w:rsid w:val="003C5739"/>
    <w:rsid w:val="003C6D20"/>
    <w:rsid w:val="003C75F7"/>
    <w:rsid w:val="003D2DB6"/>
    <w:rsid w:val="003D4C30"/>
    <w:rsid w:val="003D6491"/>
    <w:rsid w:val="003D7085"/>
    <w:rsid w:val="003E0507"/>
    <w:rsid w:val="003E0B66"/>
    <w:rsid w:val="003E1C3E"/>
    <w:rsid w:val="003E7C6B"/>
    <w:rsid w:val="003F112B"/>
    <w:rsid w:val="00400288"/>
    <w:rsid w:val="00400ABA"/>
    <w:rsid w:val="00401407"/>
    <w:rsid w:val="004043D8"/>
    <w:rsid w:val="00404B0A"/>
    <w:rsid w:val="004061BC"/>
    <w:rsid w:val="0041402F"/>
    <w:rsid w:val="00414436"/>
    <w:rsid w:val="004144C0"/>
    <w:rsid w:val="004153AE"/>
    <w:rsid w:val="00417F65"/>
    <w:rsid w:val="00421AA9"/>
    <w:rsid w:val="004226F0"/>
    <w:rsid w:val="00423F83"/>
    <w:rsid w:val="00424AEC"/>
    <w:rsid w:val="00426008"/>
    <w:rsid w:val="0043288D"/>
    <w:rsid w:val="00433D56"/>
    <w:rsid w:val="00433E9A"/>
    <w:rsid w:val="004350B9"/>
    <w:rsid w:val="00435D58"/>
    <w:rsid w:val="00440242"/>
    <w:rsid w:val="0044188A"/>
    <w:rsid w:val="00445900"/>
    <w:rsid w:val="00445CBF"/>
    <w:rsid w:val="00450E3F"/>
    <w:rsid w:val="00451A58"/>
    <w:rsid w:val="00452931"/>
    <w:rsid w:val="00457209"/>
    <w:rsid w:val="00461A14"/>
    <w:rsid w:val="00462072"/>
    <w:rsid w:val="004633E5"/>
    <w:rsid w:val="0046662A"/>
    <w:rsid w:val="00466D21"/>
    <w:rsid w:val="00467B97"/>
    <w:rsid w:val="00471319"/>
    <w:rsid w:val="00472B38"/>
    <w:rsid w:val="00473D87"/>
    <w:rsid w:val="00474635"/>
    <w:rsid w:val="0047610F"/>
    <w:rsid w:val="0047649B"/>
    <w:rsid w:val="00482157"/>
    <w:rsid w:val="004824AF"/>
    <w:rsid w:val="004824D0"/>
    <w:rsid w:val="004854A6"/>
    <w:rsid w:val="00487C50"/>
    <w:rsid w:val="00490FCF"/>
    <w:rsid w:val="00492F0E"/>
    <w:rsid w:val="00493966"/>
    <w:rsid w:val="004939E1"/>
    <w:rsid w:val="00495A75"/>
    <w:rsid w:val="00497643"/>
    <w:rsid w:val="004A06F7"/>
    <w:rsid w:val="004A0AEA"/>
    <w:rsid w:val="004A1F78"/>
    <w:rsid w:val="004A2948"/>
    <w:rsid w:val="004A3870"/>
    <w:rsid w:val="004A4E97"/>
    <w:rsid w:val="004A6752"/>
    <w:rsid w:val="004B032B"/>
    <w:rsid w:val="004B2ADE"/>
    <w:rsid w:val="004B3C4D"/>
    <w:rsid w:val="004B3F39"/>
    <w:rsid w:val="004B3FA9"/>
    <w:rsid w:val="004B437C"/>
    <w:rsid w:val="004B4468"/>
    <w:rsid w:val="004B4840"/>
    <w:rsid w:val="004C2585"/>
    <w:rsid w:val="004C3152"/>
    <w:rsid w:val="004C75E9"/>
    <w:rsid w:val="004D1A24"/>
    <w:rsid w:val="004D2118"/>
    <w:rsid w:val="004D45F3"/>
    <w:rsid w:val="004E0888"/>
    <w:rsid w:val="004E0979"/>
    <w:rsid w:val="004E1356"/>
    <w:rsid w:val="004E2846"/>
    <w:rsid w:val="004E7175"/>
    <w:rsid w:val="004E73ED"/>
    <w:rsid w:val="004E7414"/>
    <w:rsid w:val="004E785A"/>
    <w:rsid w:val="004F1E91"/>
    <w:rsid w:val="004F29A5"/>
    <w:rsid w:val="004F54B2"/>
    <w:rsid w:val="004F5FAB"/>
    <w:rsid w:val="004F6981"/>
    <w:rsid w:val="004F78C5"/>
    <w:rsid w:val="004F7F1B"/>
    <w:rsid w:val="00503EEC"/>
    <w:rsid w:val="00504232"/>
    <w:rsid w:val="00506FB2"/>
    <w:rsid w:val="00510EE0"/>
    <w:rsid w:val="00513455"/>
    <w:rsid w:val="005139F5"/>
    <w:rsid w:val="00515A45"/>
    <w:rsid w:val="00517715"/>
    <w:rsid w:val="0051775E"/>
    <w:rsid w:val="00523F32"/>
    <w:rsid w:val="00524409"/>
    <w:rsid w:val="005266B7"/>
    <w:rsid w:val="0053173F"/>
    <w:rsid w:val="00532B42"/>
    <w:rsid w:val="00536582"/>
    <w:rsid w:val="00536B9E"/>
    <w:rsid w:val="0054076F"/>
    <w:rsid w:val="00540A6C"/>
    <w:rsid w:val="00542302"/>
    <w:rsid w:val="0054249E"/>
    <w:rsid w:val="00542777"/>
    <w:rsid w:val="005431FA"/>
    <w:rsid w:val="0054382A"/>
    <w:rsid w:val="00545B15"/>
    <w:rsid w:val="00553263"/>
    <w:rsid w:val="00553FC9"/>
    <w:rsid w:val="00554D06"/>
    <w:rsid w:val="005617C7"/>
    <w:rsid w:val="00562828"/>
    <w:rsid w:val="005629E3"/>
    <w:rsid w:val="00563997"/>
    <w:rsid w:val="0056779B"/>
    <w:rsid w:val="005742C3"/>
    <w:rsid w:val="00577683"/>
    <w:rsid w:val="005776E0"/>
    <w:rsid w:val="0058003E"/>
    <w:rsid w:val="00580E09"/>
    <w:rsid w:val="005811E3"/>
    <w:rsid w:val="00581E2C"/>
    <w:rsid w:val="005831B0"/>
    <w:rsid w:val="00583284"/>
    <w:rsid w:val="00583A32"/>
    <w:rsid w:val="00584DAF"/>
    <w:rsid w:val="00584E19"/>
    <w:rsid w:val="00586FAB"/>
    <w:rsid w:val="00592B81"/>
    <w:rsid w:val="00594E62"/>
    <w:rsid w:val="00595D6F"/>
    <w:rsid w:val="005A4AE7"/>
    <w:rsid w:val="005A6D7C"/>
    <w:rsid w:val="005B1037"/>
    <w:rsid w:val="005B26E5"/>
    <w:rsid w:val="005B2F7F"/>
    <w:rsid w:val="005C6090"/>
    <w:rsid w:val="005D2512"/>
    <w:rsid w:val="005D2A2C"/>
    <w:rsid w:val="005D513C"/>
    <w:rsid w:val="005D75E6"/>
    <w:rsid w:val="005E0CB0"/>
    <w:rsid w:val="005E0D80"/>
    <w:rsid w:val="005E1CA9"/>
    <w:rsid w:val="005E2F18"/>
    <w:rsid w:val="005E6969"/>
    <w:rsid w:val="005E7EA8"/>
    <w:rsid w:val="005F13ED"/>
    <w:rsid w:val="005F22B0"/>
    <w:rsid w:val="005F2524"/>
    <w:rsid w:val="005F4EBC"/>
    <w:rsid w:val="005F6246"/>
    <w:rsid w:val="0060225D"/>
    <w:rsid w:val="006046CD"/>
    <w:rsid w:val="00604843"/>
    <w:rsid w:val="00606AEA"/>
    <w:rsid w:val="0061047E"/>
    <w:rsid w:val="006108A4"/>
    <w:rsid w:val="0061124B"/>
    <w:rsid w:val="00613DCC"/>
    <w:rsid w:val="00616737"/>
    <w:rsid w:val="006178DE"/>
    <w:rsid w:val="00617FE1"/>
    <w:rsid w:val="00622CA9"/>
    <w:rsid w:val="00622D03"/>
    <w:rsid w:val="00627234"/>
    <w:rsid w:val="006305D9"/>
    <w:rsid w:val="0063098D"/>
    <w:rsid w:val="006339B7"/>
    <w:rsid w:val="0063580C"/>
    <w:rsid w:val="00636D54"/>
    <w:rsid w:val="00637A23"/>
    <w:rsid w:val="00637B89"/>
    <w:rsid w:val="00637D0D"/>
    <w:rsid w:val="0064038A"/>
    <w:rsid w:val="00641E6F"/>
    <w:rsid w:val="00642253"/>
    <w:rsid w:val="006446AA"/>
    <w:rsid w:val="0064574A"/>
    <w:rsid w:val="00656420"/>
    <w:rsid w:val="00657975"/>
    <w:rsid w:val="006627BC"/>
    <w:rsid w:val="00664974"/>
    <w:rsid w:val="00664B18"/>
    <w:rsid w:val="006651AF"/>
    <w:rsid w:val="006666EB"/>
    <w:rsid w:val="006674E8"/>
    <w:rsid w:val="00667C59"/>
    <w:rsid w:val="00673961"/>
    <w:rsid w:val="00673A05"/>
    <w:rsid w:val="00683D3A"/>
    <w:rsid w:val="00686055"/>
    <w:rsid w:val="00690BED"/>
    <w:rsid w:val="00692D0D"/>
    <w:rsid w:val="00694183"/>
    <w:rsid w:val="00695544"/>
    <w:rsid w:val="006963CE"/>
    <w:rsid w:val="00696779"/>
    <w:rsid w:val="006A37AF"/>
    <w:rsid w:val="006A3E31"/>
    <w:rsid w:val="006A4835"/>
    <w:rsid w:val="006A5076"/>
    <w:rsid w:val="006A6A85"/>
    <w:rsid w:val="006A6E01"/>
    <w:rsid w:val="006B1F1F"/>
    <w:rsid w:val="006B3122"/>
    <w:rsid w:val="006B680C"/>
    <w:rsid w:val="006B7D2B"/>
    <w:rsid w:val="006C1B11"/>
    <w:rsid w:val="006C1F3A"/>
    <w:rsid w:val="006C54D9"/>
    <w:rsid w:val="006C60B9"/>
    <w:rsid w:val="006C63F0"/>
    <w:rsid w:val="006D0190"/>
    <w:rsid w:val="006D0F5E"/>
    <w:rsid w:val="006D37E7"/>
    <w:rsid w:val="006E3DEA"/>
    <w:rsid w:val="006E71AF"/>
    <w:rsid w:val="006E7989"/>
    <w:rsid w:val="006F0326"/>
    <w:rsid w:val="006F0B82"/>
    <w:rsid w:val="006F2827"/>
    <w:rsid w:val="006F7DBC"/>
    <w:rsid w:val="007119ED"/>
    <w:rsid w:val="007150A5"/>
    <w:rsid w:val="00715E22"/>
    <w:rsid w:val="0071759E"/>
    <w:rsid w:val="007176CC"/>
    <w:rsid w:val="007201C2"/>
    <w:rsid w:val="007248F5"/>
    <w:rsid w:val="00726599"/>
    <w:rsid w:val="007323D3"/>
    <w:rsid w:val="00732678"/>
    <w:rsid w:val="0073386A"/>
    <w:rsid w:val="0073486F"/>
    <w:rsid w:val="007362A3"/>
    <w:rsid w:val="007411B3"/>
    <w:rsid w:val="00741B27"/>
    <w:rsid w:val="00746E0D"/>
    <w:rsid w:val="00750D5A"/>
    <w:rsid w:val="00751048"/>
    <w:rsid w:val="00756B66"/>
    <w:rsid w:val="00757BEA"/>
    <w:rsid w:val="00760EE3"/>
    <w:rsid w:val="00762C3E"/>
    <w:rsid w:val="007660DC"/>
    <w:rsid w:val="007679DB"/>
    <w:rsid w:val="007712B8"/>
    <w:rsid w:val="00771E91"/>
    <w:rsid w:val="00774290"/>
    <w:rsid w:val="007751A2"/>
    <w:rsid w:val="00777B54"/>
    <w:rsid w:val="00782271"/>
    <w:rsid w:val="007822C0"/>
    <w:rsid w:val="007825A2"/>
    <w:rsid w:val="00782F78"/>
    <w:rsid w:val="00784D6B"/>
    <w:rsid w:val="00794074"/>
    <w:rsid w:val="007A23EF"/>
    <w:rsid w:val="007A2610"/>
    <w:rsid w:val="007A3DF9"/>
    <w:rsid w:val="007A5E1C"/>
    <w:rsid w:val="007A7061"/>
    <w:rsid w:val="007B4772"/>
    <w:rsid w:val="007B5747"/>
    <w:rsid w:val="007B66E2"/>
    <w:rsid w:val="007C0ED0"/>
    <w:rsid w:val="007C2656"/>
    <w:rsid w:val="007C3260"/>
    <w:rsid w:val="007C5A8F"/>
    <w:rsid w:val="007C5D94"/>
    <w:rsid w:val="007C644D"/>
    <w:rsid w:val="007C721B"/>
    <w:rsid w:val="007D0676"/>
    <w:rsid w:val="007D09A9"/>
    <w:rsid w:val="007D17E3"/>
    <w:rsid w:val="007D1FA8"/>
    <w:rsid w:val="007D3ED4"/>
    <w:rsid w:val="007D661B"/>
    <w:rsid w:val="007E0C48"/>
    <w:rsid w:val="007E4071"/>
    <w:rsid w:val="007F03E3"/>
    <w:rsid w:val="007F175D"/>
    <w:rsid w:val="007F3D41"/>
    <w:rsid w:val="007F6812"/>
    <w:rsid w:val="0080036E"/>
    <w:rsid w:val="00802621"/>
    <w:rsid w:val="00803244"/>
    <w:rsid w:val="00804FCD"/>
    <w:rsid w:val="008056CD"/>
    <w:rsid w:val="008059F5"/>
    <w:rsid w:val="00806796"/>
    <w:rsid w:val="00806CA6"/>
    <w:rsid w:val="00807BF5"/>
    <w:rsid w:val="00807EBB"/>
    <w:rsid w:val="00810036"/>
    <w:rsid w:val="00811939"/>
    <w:rsid w:val="0081195B"/>
    <w:rsid w:val="00811DB9"/>
    <w:rsid w:val="00812A2F"/>
    <w:rsid w:val="0081320E"/>
    <w:rsid w:val="00816293"/>
    <w:rsid w:val="00821C40"/>
    <w:rsid w:val="00823A2C"/>
    <w:rsid w:val="008241BB"/>
    <w:rsid w:val="00825457"/>
    <w:rsid w:val="008317E8"/>
    <w:rsid w:val="008327BE"/>
    <w:rsid w:val="00833410"/>
    <w:rsid w:val="00833BCB"/>
    <w:rsid w:val="00834C59"/>
    <w:rsid w:val="00834DDD"/>
    <w:rsid w:val="00840129"/>
    <w:rsid w:val="00840CF3"/>
    <w:rsid w:val="00842420"/>
    <w:rsid w:val="0084692B"/>
    <w:rsid w:val="00854498"/>
    <w:rsid w:val="00854B7E"/>
    <w:rsid w:val="00855A49"/>
    <w:rsid w:val="00856C95"/>
    <w:rsid w:val="00860C7E"/>
    <w:rsid w:val="00864220"/>
    <w:rsid w:val="00864A15"/>
    <w:rsid w:val="00864F05"/>
    <w:rsid w:val="00866FD9"/>
    <w:rsid w:val="00870F41"/>
    <w:rsid w:val="00873995"/>
    <w:rsid w:val="00874C15"/>
    <w:rsid w:val="00876052"/>
    <w:rsid w:val="00883E30"/>
    <w:rsid w:val="0088405A"/>
    <w:rsid w:val="00886954"/>
    <w:rsid w:val="00886B27"/>
    <w:rsid w:val="00893EE2"/>
    <w:rsid w:val="008951B0"/>
    <w:rsid w:val="008965F9"/>
    <w:rsid w:val="00896BC6"/>
    <w:rsid w:val="008A1458"/>
    <w:rsid w:val="008A3FBE"/>
    <w:rsid w:val="008B2D9B"/>
    <w:rsid w:val="008B2F15"/>
    <w:rsid w:val="008B4155"/>
    <w:rsid w:val="008B57B5"/>
    <w:rsid w:val="008B7A8B"/>
    <w:rsid w:val="008C14D7"/>
    <w:rsid w:val="008C157B"/>
    <w:rsid w:val="008C3E48"/>
    <w:rsid w:val="008C5195"/>
    <w:rsid w:val="008C681A"/>
    <w:rsid w:val="008D02CE"/>
    <w:rsid w:val="008D132E"/>
    <w:rsid w:val="008D1683"/>
    <w:rsid w:val="008D673B"/>
    <w:rsid w:val="008D7988"/>
    <w:rsid w:val="008E0757"/>
    <w:rsid w:val="008E4E80"/>
    <w:rsid w:val="008F0EBB"/>
    <w:rsid w:val="008F5B76"/>
    <w:rsid w:val="008F5E4F"/>
    <w:rsid w:val="008F721A"/>
    <w:rsid w:val="009007D0"/>
    <w:rsid w:val="00900E86"/>
    <w:rsid w:val="00902CC9"/>
    <w:rsid w:val="00905DC2"/>
    <w:rsid w:val="0090636E"/>
    <w:rsid w:val="00907FD4"/>
    <w:rsid w:val="00910277"/>
    <w:rsid w:val="00911B3B"/>
    <w:rsid w:val="00911D64"/>
    <w:rsid w:val="009137A7"/>
    <w:rsid w:val="0091412D"/>
    <w:rsid w:val="00914184"/>
    <w:rsid w:val="0092226A"/>
    <w:rsid w:val="00922896"/>
    <w:rsid w:val="00922FD7"/>
    <w:rsid w:val="009243AD"/>
    <w:rsid w:val="00925845"/>
    <w:rsid w:val="009270BB"/>
    <w:rsid w:val="00927DC3"/>
    <w:rsid w:val="009310DF"/>
    <w:rsid w:val="00932F43"/>
    <w:rsid w:val="00933944"/>
    <w:rsid w:val="00940796"/>
    <w:rsid w:val="009408C8"/>
    <w:rsid w:val="00947B7D"/>
    <w:rsid w:val="00950391"/>
    <w:rsid w:val="009524AA"/>
    <w:rsid w:val="00952E3E"/>
    <w:rsid w:val="0095382E"/>
    <w:rsid w:val="00955CA1"/>
    <w:rsid w:val="00956E7D"/>
    <w:rsid w:val="009601B2"/>
    <w:rsid w:val="00961471"/>
    <w:rsid w:val="0096346E"/>
    <w:rsid w:val="00971692"/>
    <w:rsid w:val="00973488"/>
    <w:rsid w:val="0098019E"/>
    <w:rsid w:val="0098107C"/>
    <w:rsid w:val="00981B12"/>
    <w:rsid w:val="00984A16"/>
    <w:rsid w:val="00987042"/>
    <w:rsid w:val="00987DCA"/>
    <w:rsid w:val="009908AF"/>
    <w:rsid w:val="009913FD"/>
    <w:rsid w:val="00991A14"/>
    <w:rsid w:val="00994AC3"/>
    <w:rsid w:val="00994EBB"/>
    <w:rsid w:val="009968E6"/>
    <w:rsid w:val="009A089D"/>
    <w:rsid w:val="009A0F54"/>
    <w:rsid w:val="009A128E"/>
    <w:rsid w:val="009A2839"/>
    <w:rsid w:val="009A4CF1"/>
    <w:rsid w:val="009A5D42"/>
    <w:rsid w:val="009A758F"/>
    <w:rsid w:val="009B1EBB"/>
    <w:rsid w:val="009B5107"/>
    <w:rsid w:val="009C0631"/>
    <w:rsid w:val="009C16F2"/>
    <w:rsid w:val="009C2CDB"/>
    <w:rsid w:val="009C3BEA"/>
    <w:rsid w:val="009C4F6F"/>
    <w:rsid w:val="009C52A9"/>
    <w:rsid w:val="009D1F2D"/>
    <w:rsid w:val="009D4157"/>
    <w:rsid w:val="009D42D6"/>
    <w:rsid w:val="009D4D8E"/>
    <w:rsid w:val="009D7AA8"/>
    <w:rsid w:val="009D7C7B"/>
    <w:rsid w:val="009E19AB"/>
    <w:rsid w:val="009E1FFA"/>
    <w:rsid w:val="009E2C66"/>
    <w:rsid w:val="009E5F5D"/>
    <w:rsid w:val="009E760E"/>
    <w:rsid w:val="009F0FAA"/>
    <w:rsid w:val="009F41F6"/>
    <w:rsid w:val="009F4C12"/>
    <w:rsid w:val="009F626B"/>
    <w:rsid w:val="00A0307E"/>
    <w:rsid w:val="00A037D3"/>
    <w:rsid w:val="00A0392E"/>
    <w:rsid w:val="00A03C17"/>
    <w:rsid w:val="00A06806"/>
    <w:rsid w:val="00A0694F"/>
    <w:rsid w:val="00A073E2"/>
    <w:rsid w:val="00A10FF2"/>
    <w:rsid w:val="00A13D5F"/>
    <w:rsid w:val="00A16D26"/>
    <w:rsid w:val="00A1743E"/>
    <w:rsid w:val="00A2151C"/>
    <w:rsid w:val="00A21E29"/>
    <w:rsid w:val="00A21E3C"/>
    <w:rsid w:val="00A232E5"/>
    <w:rsid w:val="00A234FE"/>
    <w:rsid w:val="00A25766"/>
    <w:rsid w:val="00A25E2B"/>
    <w:rsid w:val="00A263D1"/>
    <w:rsid w:val="00A30A14"/>
    <w:rsid w:val="00A30E65"/>
    <w:rsid w:val="00A328E1"/>
    <w:rsid w:val="00A338A3"/>
    <w:rsid w:val="00A35F41"/>
    <w:rsid w:val="00A372E2"/>
    <w:rsid w:val="00A409A6"/>
    <w:rsid w:val="00A42F96"/>
    <w:rsid w:val="00A46612"/>
    <w:rsid w:val="00A46773"/>
    <w:rsid w:val="00A50825"/>
    <w:rsid w:val="00A53685"/>
    <w:rsid w:val="00A55E86"/>
    <w:rsid w:val="00A62A06"/>
    <w:rsid w:val="00A644E3"/>
    <w:rsid w:val="00A6466D"/>
    <w:rsid w:val="00A6478E"/>
    <w:rsid w:val="00A64D2D"/>
    <w:rsid w:val="00A67578"/>
    <w:rsid w:val="00A72951"/>
    <w:rsid w:val="00A73204"/>
    <w:rsid w:val="00A75D37"/>
    <w:rsid w:val="00A81611"/>
    <w:rsid w:val="00A81ECD"/>
    <w:rsid w:val="00A84B98"/>
    <w:rsid w:val="00A857BA"/>
    <w:rsid w:val="00A85B4D"/>
    <w:rsid w:val="00A86F2C"/>
    <w:rsid w:val="00A902E9"/>
    <w:rsid w:val="00A91628"/>
    <w:rsid w:val="00A96AF7"/>
    <w:rsid w:val="00A96D08"/>
    <w:rsid w:val="00AA0ECD"/>
    <w:rsid w:val="00AA77D1"/>
    <w:rsid w:val="00AB1AD3"/>
    <w:rsid w:val="00AB224F"/>
    <w:rsid w:val="00AB2AEA"/>
    <w:rsid w:val="00AB2E46"/>
    <w:rsid w:val="00AB3456"/>
    <w:rsid w:val="00AB70F8"/>
    <w:rsid w:val="00AB7DD6"/>
    <w:rsid w:val="00AC3006"/>
    <w:rsid w:val="00AC38FB"/>
    <w:rsid w:val="00AC522D"/>
    <w:rsid w:val="00AC6038"/>
    <w:rsid w:val="00AD1AEF"/>
    <w:rsid w:val="00AD28CD"/>
    <w:rsid w:val="00AD311E"/>
    <w:rsid w:val="00AD415B"/>
    <w:rsid w:val="00AD611A"/>
    <w:rsid w:val="00AD6C0F"/>
    <w:rsid w:val="00AE1847"/>
    <w:rsid w:val="00AE56C4"/>
    <w:rsid w:val="00AF142E"/>
    <w:rsid w:val="00AF2386"/>
    <w:rsid w:val="00AF2C7D"/>
    <w:rsid w:val="00AF4662"/>
    <w:rsid w:val="00AF5E91"/>
    <w:rsid w:val="00AF6034"/>
    <w:rsid w:val="00B021D2"/>
    <w:rsid w:val="00B056B5"/>
    <w:rsid w:val="00B06128"/>
    <w:rsid w:val="00B06E6D"/>
    <w:rsid w:val="00B10A33"/>
    <w:rsid w:val="00B10CEA"/>
    <w:rsid w:val="00B11667"/>
    <w:rsid w:val="00B11EAE"/>
    <w:rsid w:val="00B121E1"/>
    <w:rsid w:val="00B127D8"/>
    <w:rsid w:val="00B13F37"/>
    <w:rsid w:val="00B208A0"/>
    <w:rsid w:val="00B20B99"/>
    <w:rsid w:val="00B21D1F"/>
    <w:rsid w:val="00B22333"/>
    <w:rsid w:val="00B229C5"/>
    <w:rsid w:val="00B24BA2"/>
    <w:rsid w:val="00B251F7"/>
    <w:rsid w:val="00B2581E"/>
    <w:rsid w:val="00B25A44"/>
    <w:rsid w:val="00B2650E"/>
    <w:rsid w:val="00B27691"/>
    <w:rsid w:val="00B303A9"/>
    <w:rsid w:val="00B30C50"/>
    <w:rsid w:val="00B310B3"/>
    <w:rsid w:val="00B314C2"/>
    <w:rsid w:val="00B3303B"/>
    <w:rsid w:val="00B40250"/>
    <w:rsid w:val="00B41C62"/>
    <w:rsid w:val="00B4240F"/>
    <w:rsid w:val="00B42EF6"/>
    <w:rsid w:val="00B4624A"/>
    <w:rsid w:val="00B4683D"/>
    <w:rsid w:val="00B471DE"/>
    <w:rsid w:val="00B47934"/>
    <w:rsid w:val="00B47B95"/>
    <w:rsid w:val="00B50D78"/>
    <w:rsid w:val="00B56255"/>
    <w:rsid w:val="00B56B89"/>
    <w:rsid w:val="00B577FD"/>
    <w:rsid w:val="00B57C73"/>
    <w:rsid w:val="00B63D5B"/>
    <w:rsid w:val="00B71760"/>
    <w:rsid w:val="00B72647"/>
    <w:rsid w:val="00B731B2"/>
    <w:rsid w:val="00B7330C"/>
    <w:rsid w:val="00B744FD"/>
    <w:rsid w:val="00B764F7"/>
    <w:rsid w:val="00B769E8"/>
    <w:rsid w:val="00B76F39"/>
    <w:rsid w:val="00B81EED"/>
    <w:rsid w:val="00B82FD4"/>
    <w:rsid w:val="00B831DE"/>
    <w:rsid w:val="00B837AC"/>
    <w:rsid w:val="00B85AB4"/>
    <w:rsid w:val="00B865CC"/>
    <w:rsid w:val="00B86EC0"/>
    <w:rsid w:val="00B91DE6"/>
    <w:rsid w:val="00B923DF"/>
    <w:rsid w:val="00B93FAF"/>
    <w:rsid w:val="00B97DB9"/>
    <w:rsid w:val="00BA1485"/>
    <w:rsid w:val="00BA1D11"/>
    <w:rsid w:val="00BA26B5"/>
    <w:rsid w:val="00BA36A6"/>
    <w:rsid w:val="00BA47A3"/>
    <w:rsid w:val="00BA5BCE"/>
    <w:rsid w:val="00BB0A2B"/>
    <w:rsid w:val="00BB11FB"/>
    <w:rsid w:val="00BB20E8"/>
    <w:rsid w:val="00BB4D98"/>
    <w:rsid w:val="00BB5465"/>
    <w:rsid w:val="00BC1791"/>
    <w:rsid w:val="00BC1909"/>
    <w:rsid w:val="00BC495D"/>
    <w:rsid w:val="00BC52A3"/>
    <w:rsid w:val="00BC5AE8"/>
    <w:rsid w:val="00BC5F36"/>
    <w:rsid w:val="00BC62D2"/>
    <w:rsid w:val="00BC6D29"/>
    <w:rsid w:val="00BC77A0"/>
    <w:rsid w:val="00BD2194"/>
    <w:rsid w:val="00BD29D6"/>
    <w:rsid w:val="00BD3B93"/>
    <w:rsid w:val="00BD5841"/>
    <w:rsid w:val="00BD5A8D"/>
    <w:rsid w:val="00BE074D"/>
    <w:rsid w:val="00BE241A"/>
    <w:rsid w:val="00BE246E"/>
    <w:rsid w:val="00BE2755"/>
    <w:rsid w:val="00BE2ABA"/>
    <w:rsid w:val="00BE2DFC"/>
    <w:rsid w:val="00BE4A65"/>
    <w:rsid w:val="00BE5630"/>
    <w:rsid w:val="00BE6038"/>
    <w:rsid w:val="00BE6746"/>
    <w:rsid w:val="00BE6CA1"/>
    <w:rsid w:val="00BE6F71"/>
    <w:rsid w:val="00BF0741"/>
    <w:rsid w:val="00BF119B"/>
    <w:rsid w:val="00BF1AC7"/>
    <w:rsid w:val="00BF22DD"/>
    <w:rsid w:val="00BF3655"/>
    <w:rsid w:val="00BF6950"/>
    <w:rsid w:val="00BF69C1"/>
    <w:rsid w:val="00C00426"/>
    <w:rsid w:val="00C03323"/>
    <w:rsid w:val="00C03442"/>
    <w:rsid w:val="00C03C7A"/>
    <w:rsid w:val="00C052EF"/>
    <w:rsid w:val="00C10838"/>
    <w:rsid w:val="00C11469"/>
    <w:rsid w:val="00C129C3"/>
    <w:rsid w:val="00C14958"/>
    <w:rsid w:val="00C16E5C"/>
    <w:rsid w:val="00C177E4"/>
    <w:rsid w:val="00C20705"/>
    <w:rsid w:val="00C20723"/>
    <w:rsid w:val="00C21A97"/>
    <w:rsid w:val="00C21B57"/>
    <w:rsid w:val="00C22334"/>
    <w:rsid w:val="00C23345"/>
    <w:rsid w:val="00C244F2"/>
    <w:rsid w:val="00C25396"/>
    <w:rsid w:val="00C25893"/>
    <w:rsid w:val="00C26779"/>
    <w:rsid w:val="00C26D7A"/>
    <w:rsid w:val="00C33B23"/>
    <w:rsid w:val="00C35350"/>
    <w:rsid w:val="00C35482"/>
    <w:rsid w:val="00C45F9B"/>
    <w:rsid w:val="00C50CF6"/>
    <w:rsid w:val="00C54142"/>
    <w:rsid w:val="00C54994"/>
    <w:rsid w:val="00C5562A"/>
    <w:rsid w:val="00C55E9D"/>
    <w:rsid w:val="00C56E22"/>
    <w:rsid w:val="00C60B30"/>
    <w:rsid w:val="00C63CE9"/>
    <w:rsid w:val="00C64966"/>
    <w:rsid w:val="00C66193"/>
    <w:rsid w:val="00C80B01"/>
    <w:rsid w:val="00C814F4"/>
    <w:rsid w:val="00C8197C"/>
    <w:rsid w:val="00C83713"/>
    <w:rsid w:val="00C9075F"/>
    <w:rsid w:val="00C950BC"/>
    <w:rsid w:val="00C955C0"/>
    <w:rsid w:val="00CA0CDA"/>
    <w:rsid w:val="00CA36F9"/>
    <w:rsid w:val="00CA3DDA"/>
    <w:rsid w:val="00CA48F7"/>
    <w:rsid w:val="00CA72B1"/>
    <w:rsid w:val="00CA7B5A"/>
    <w:rsid w:val="00CA7EB2"/>
    <w:rsid w:val="00CB10D5"/>
    <w:rsid w:val="00CB1571"/>
    <w:rsid w:val="00CB19B3"/>
    <w:rsid w:val="00CB3304"/>
    <w:rsid w:val="00CB441C"/>
    <w:rsid w:val="00CB47CF"/>
    <w:rsid w:val="00CB65E8"/>
    <w:rsid w:val="00CC2713"/>
    <w:rsid w:val="00CC2D12"/>
    <w:rsid w:val="00CC47FF"/>
    <w:rsid w:val="00CC52D6"/>
    <w:rsid w:val="00CC5B6D"/>
    <w:rsid w:val="00CD2FCE"/>
    <w:rsid w:val="00CE3479"/>
    <w:rsid w:val="00CE3858"/>
    <w:rsid w:val="00CE4685"/>
    <w:rsid w:val="00CE4C55"/>
    <w:rsid w:val="00CE4CC7"/>
    <w:rsid w:val="00CE4D02"/>
    <w:rsid w:val="00CE50D7"/>
    <w:rsid w:val="00CF3309"/>
    <w:rsid w:val="00CF3C49"/>
    <w:rsid w:val="00CF5EAF"/>
    <w:rsid w:val="00CF6544"/>
    <w:rsid w:val="00D05785"/>
    <w:rsid w:val="00D0599E"/>
    <w:rsid w:val="00D062F7"/>
    <w:rsid w:val="00D06849"/>
    <w:rsid w:val="00D12362"/>
    <w:rsid w:val="00D12E33"/>
    <w:rsid w:val="00D1386C"/>
    <w:rsid w:val="00D1398C"/>
    <w:rsid w:val="00D15065"/>
    <w:rsid w:val="00D17791"/>
    <w:rsid w:val="00D20057"/>
    <w:rsid w:val="00D21443"/>
    <w:rsid w:val="00D2193E"/>
    <w:rsid w:val="00D234CE"/>
    <w:rsid w:val="00D26A47"/>
    <w:rsid w:val="00D307FF"/>
    <w:rsid w:val="00D30AAC"/>
    <w:rsid w:val="00D31D2C"/>
    <w:rsid w:val="00D33874"/>
    <w:rsid w:val="00D346D0"/>
    <w:rsid w:val="00D347D4"/>
    <w:rsid w:val="00D4255F"/>
    <w:rsid w:val="00D4273C"/>
    <w:rsid w:val="00D43146"/>
    <w:rsid w:val="00D43DF9"/>
    <w:rsid w:val="00D43F40"/>
    <w:rsid w:val="00D44FFC"/>
    <w:rsid w:val="00D4638F"/>
    <w:rsid w:val="00D46981"/>
    <w:rsid w:val="00D50B1F"/>
    <w:rsid w:val="00D521B0"/>
    <w:rsid w:val="00D53D8A"/>
    <w:rsid w:val="00D5452F"/>
    <w:rsid w:val="00D57D47"/>
    <w:rsid w:val="00D645B9"/>
    <w:rsid w:val="00D64E5C"/>
    <w:rsid w:val="00D65FF1"/>
    <w:rsid w:val="00D66DE2"/>
    <w:rsid w:val="00D744C7"/>
    <w:rsid w:val="00D74808"/>
    <w:rsid w:val="00D80BAB"/>
    <w:rsid w:val="00D826F6"/>
    <w:rsid w:val="00D8293A"/>
    <w:rsid w:val="00D84BB3"/>
    <w:rsid w:val="00D865D1"/>
    <w:rsid w:val="00D912A5"/>
    <w:rsid w:val="00D918B7"/>
    <w:rsid w:val="00D92CDC"/>
    <w:rsid w:val="00DA1B60"/>
    <w:rsid w:val="00DA487F"/>
    <w:rsid w:val="00DA4D27"/>
    <w:rsid w:val="00DA52FE"/>
    <w:rsid w:val="00DA5521"/>
    <w:rsid w:val="00DA7DB7"/>
    <w:rsid w:val="00DB0215"/>
    <w:rsid w:val="00DB103F"/>
    <w:rsid w:val="00DB1CAE"/>
    <w:rsid w:val="00DB2499"/>
    <w:rsid w:val="00DB3A6B"/>
    <w:rsid w:val="00DB5C4E"/>
    <w:rsid w:val="00DB7504"/>
    <w:rsid w:val="00DC0C6C"/>
    <w:rsid w:val="00DC1F0D"/>
    <w:rsid w:val="00DC335A"/>
    <w:rsid w:val="00DC4220"/>
    <w:rsid w:val="00DD26A3"/>
    <w:rsid w:val="00DD460E"/>
    <w:rsid w:val="00DD6BD9"/>
    <w:rsid w:val="00DD76D8"/>
    <w:rsid w:val="00DE0E26"/>
    <w:rsid w:val="00DE4882"/>
    <w:rsid w:val="00DE614F"/>
    <w:rsid w:val="00DE7AD6"/>
    <w:rsid w:val="00DF0C33"/>
    <w:rsid w:val="00DF0C90"/>
    <w:rsid w:val="00DF54A2"/>
    <w:rsid w:val="00DF5553"/>
    <w:rsid w:val="00DF6F82"/>
    <w:rsid w:val="00E01C67"/>
    <w:rsid w:val="00E045B2"/>
    <w:rsid w:val="00E05992"/>
    <w:rsid w:val="00E07A86"/>
    <w:rsid w:val="00E11BD5"/>
    <w:rsid w:val="00E154BE"/>
    <w:rsid w:val="00E207BF"/>
    <w:rsid w:val="00E21BC5"/>
    <w:rsid w:val="00E27BD4"/>
    <w:rsid w:val="00E347C2"/>
    <w:rsid w:val="00E3523D"/>
    <w:rsid w:val="00E353EA"/>
    <w:rsid w:val="00E409B8"/>
    <w:rsid w:val="00E419C3"/>
    <w:rsid w:val="00E41C1D"/>
    <w:rsid w:val="00E43570"/>
    <w:rsid w:val="00E470A4"/>
    <w:rsid w:val="00E47F8E"/>
    <w:rsid w:val="00E531E9"/>
    <w:rsid w:val="00E54217"/>
    <w:rsid w:val="00E61B2C"/>
    <w:rsid w:val="00E65AA3"/>
    <w:rsid w:val="00E661C2"/>
    <w:rsid w:val="00E73410"/>
    <w:rsid w:val="00E767B0"/>
    <w:rsid w:val="00E77BAA"/>
    <w:rsid w:val="00E77D6F"/>
    <w:rsid w:val="00E810DE"/>
    <w:rsid w:val="00E8236E"/>
    <w:rsid w:val="00E830E6"/>
    <w:rsid w:val="00E83D02"/>
    <w:rsid w:val="00E862A0"/>
    <w:rsid w:val="00E8699B"/>
    <w:rsid w:val="00E871BB"/>
    <w:rsid w:val="00E90240"/>
    <w:rsid w:val="00E92316"/>
    <w:rsid w:val="00E94679"/>
    <w:rsid w:val="00EA0C57"/>
    <w:rsid w:val="00EA132D"/>
    <w:rsid w:val="00EA2526"/>
    <w:rsid w:val="00EA2E4B"/>
    <w:rsid w:val="00EA3719"/>
    <w:rsid w:val="00EA4357"/>
    <w:rsid w:val="00EA45EE"/>
    <w:rsid w:val="00EA5C12"/>
    <w:rsid w:val="00EA612E"/>
    <w:rsid w:val="00EA6753"/>
    <w:rsid w:val="00EA6B42"/>
    <w:rsid w:val="00EA7712"/>
    <w:rsid w:val="00EB1385"/>
    <w:rsid w:val="00EB1B7B"/>
    <w:rsid w:val="00EB24B2"/>
    <w:rsid w:val="00EB3335"/>
    <w:rsid w:val="00EB4519"/>
    <w:rsid w:val="00EB493E"/>
    <w:rsid w:val="00EC0E21"/>
    <w:rsid w:val="00EC19AB"/>
    <w:rsid w:val="00EC286B"/>
    <w:rsid w:val="00EC2E47"/>
    <w:rsid w:val="00EC30EF"/>
    <w:rsid w:val="00EC3742"/>
    <w:rsid w:val="00EC44EA"/>
    <w:rsid w:val="00EC4C25"/>
    <w:rsid w:val="00EC51A7"/>
    <w:rsid w:val="00EC62C4"/>
    <w:rsid w:val="00EC7333"/>
    <w:rsid w:val="00ED0F8B"/>
    <w:rsid w:val="00ED14EA"/>
    <w:rsid w:val="00ED21A5"/>
    <w:rsid w:val="00ED2334"/>
    <w:rsid w:val="00ED3398"/>
    <w:rsid w:val="00ED69F4"/>
    <w:rsid w:val="00ED6EAB"/>
    <w:rsid w:val="00ED7F8E"/>
    <w:rsid w:val="00EE2285"/>
    <w:rsid w:val="00EE2877"/>
    <w:rsid w:val="00EE3DF5"/>
    <w:rsid w:val="00EE4FEF"/>
    <w:rsid w:val="00EE67B6"/>
    <w:rsid w:val="00EF11B7"/>
    <w:rsid w:val="00EF29E7"/>
    <w:rsid w:val="00EF59DA"/>
    <w:rsid w:val="00F0089A"/>
    <w:rsid w:val="00F015C3"/>
    <w:rsid w:val="00F015F0"/>
    <w:rsid w:val="00F01BC5"/>
    <w:rsid w:val="00F026DC"/>
    <w:rsid w:val="00F05DEA"/>
    <w:rsid w:val="00F13BB8"/>
    <w:rsid w:val="00F20E78"/>
    <w:rsid w:val="00F22BFA"/>
    <w:rsid w:val="00F2525B"/>
    <w:rsid w:val="00F25846"/>
    <w:rsid w:val="00F25866"/>
    <w:rsid w:val="00F25F79"/>
    <w:rsid w:val="00F27117"/>
    <w:rsid w:val="00F3294C"/>
    <w:rsid w:val="00F33B5C"/>
    <w:rsid w:val="00F33F8C"/>
    <w:rsid w:val="00F3410D"/>
    <w:rsid w:val="00F35010"/>
    <w:rsid w:val="00F35DE4"/>
    <w:rsid w:val="00F36202"/>
    <w:rsid w:val="00F36D40"/>
    <w:rsid w:val="00F41EAB"/>
    <w:rsid w:val="00F4382C"/>
    <w:rsid w:val="00F450ED"/>
    <w:rsid w:val="00F454B4"/>
    <w:rsid w:val="00F456CB"/>
    <w:rsid w:val="00F46E81"/>
    <w:rsid w:val="00F51897"/>
    <w:rsid w:val="00F523C4"/>
    <w:rsid w:val="00F54730"/>
    <w:rsid w:val="00F56C45"/>
    <w:rsid w:val="00F66797"/>
    <w:rsid w:val="00F70343"/>
    <w:rsid w:val="00F75022"/>
    <w:rsid w:val="00F750B2"/>
    <w:rsid w:val="00F808DE"/>
    <w:rsid w:val="00F80A14"/>
    <w:rsid w:val="00F8128A"/>
    <w:rsid w:val="00F81EF6"/>
    <w:rsid w:val="00F84637"/>
    <w:rsid w:val="00F86594"/>
    <w:rsid w:val="00F87262"/>
    <w:rsid w:val="00F948CF"/>
    <w:rsid w:val="00F9599F"/>
    <w:rsid w:val="00F97D48"/>
    <w:rsid w:val="00FA07E8"/>
    <w:rsid w:val="00FA2CDE"/>
    <w:rsid w:val="00FA4872"/>
    <w:rsid w:val="00FA5A67"/>
    <w:rsid w:val="00FB18AD"/>
    <w:rsid w:val="00FB1D0E"/>
    <w:rsid w:val="00FB3198"/>
    <w:rsid w:val="00FB48F6"/>
    <w:rsid w:val="00FB5849"/>
    <w:rsid w:val="00FB5A06"/>
    <w:rsid w:val="00FB6CC3"/>
    <w:rsid w:val="00FB74C2"/>
    <w:rsid w:val="00FC29A0"/>
    <w:rsid w:val="00FC5B05"/>
    <w:rsid w:val="00FD0532"/>
    <w:rsid w:val="00FD1B4F"/>
    <w:rsid w:val="00FD2C13"/>
    <w:rsid w:val="00FD32E8"/>
    <w:rsid w:val="00FD3C06"/>
    <w:rsid w:val="00FD59E2"/>
    <w:rsid w:val="00FD5FD2"/>
    <w:rsid w:val="00FD6707"/>
    <w:rsid w:val="00FE4AAC"/>
    <w:rsid w:val="00FE5CEC"/>
    <w:rsid w:val="00FE5D4E"/>
    <w:rsid w:val="00FE60A1"/>
    <w:rsid w:val="00FE6DE6"/>
    <w:rsid w:val="00FF0889"/>
    <w:rsid w:val="00FF28ED"/>
    <w:rsid w:val="00FF2E2D"/>
    <w:rsid w:val="00FF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A0D85"/>
  <w15:docId w15:val="{8954AA8D-B6AC-4CF6-AC75-2C31FC1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7F8E"/>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7F8E"/>
    <w:pPr>
      <w:widowControl w:val="0"/>
      <w:suppressAutoHyphens/>
      <w:jc w:val="both"/>
    </w:pPr>
    <w:rPr>
      <w:rFonts w:eastAsia="Lucida Sans Unicode" w:cs="Tahoma"/>
      <w:color w:val="000000"/>
      <w:szCs w:val="24"/>
      <w:lang w:bidi="en-US"/>
    </w:rPr>
  </w:style>
  <w:style w:type="paragraph" w:customStyle="1" w:styleId="Tekstas">
    <w:name w:val="Tekstas"/>
    <w:basedOn w:val="prastasis"/>
    <w:rsid w:val="00D31D2C"/>
    <w:pPr>
      <w:widowControl w:val="0"/>
      <w:suppressAutoHyphens/>
      <w:jc w:val="center"/>
    </w:pPr>
    <w:rPr>
      <w:rFonts w:eastAsia="Lucida Sans Unicode" w:cs="Tahoma"/>
      <w:b/>
      <w:bCs/>
      <w:color w:val="000000"/>
      <w:kern w:val="1"/>
      <w:sz w:val="22"/>
      <w:szCs w:val="24"/>
      <w:lang w:eastAsia="hi-IN" w:bidi="hi-IN"/>
    </w:rPr>
  </w:style>
  <w:style w:type="paragraph" w:customStyle="1" w:styleId="Lentelsturinys">
    <w:name w:val="Lentelės turinys"/>
    <w:basedOn w:val="prastasis"/>
    <w:rsid w:val="00D31D2C"/>
    <w:pPr>
      <w:widowControl w:val="0"/>
      <w:suppressLineNumbers/>
      <w:suppressAutoHyphens/>
    </w:pPr>
    <w:rPr>
      <w:rFonts w:eastAsia="Lucida Sans Unicode" w:cs="Tahoma"/>
      <w:kern w:val="1"/>
      <w:sz w:val="22"/>
      <w:szCs w:val="24"/>
      <w:lang w:eastAsia="hi-IN" w:bidi="hi-IN"/>
    </w:rPr>
  </w:style>
  <w:style w:type="character" w:styleId="Hipersaitas">
    <w:name w:val="Hyperlink"/>
    <w:unhideWhenUsed/>
    <w:rsid w:val="00D31D2C"/>
    <w:rPr>
      <w:color w:val="0563C1"/>
      <w:u w:val="single"/>
    </w:rPr>
  </w:style>
  <w:style w:type="paragraph" w:styleId="Antrats">
    <w:name w:val="header"/>
    <w:basedOn w:val="prastasis"/>
    <w:rsid w:val="00C955C0"/>
    <w:pPr>
      <w:tabs>
        <w:tab w:val="center" w:pos="4819"/>
        <w:tab w:val="right" w:pos="9638"/>
      </w:tabs>
    </w:pPr>
  </w:style>
  <w:style w:type="character" w:styleId="Puslapionumeris">
    <w:name w:val="page number"/>
    <w:basedOn w:val="Numatytasispastraiposriftas"/>
    <w:rsid w:val="00C955C0"/>
  </w:style>
  <w:style w:type="table" w:styleId="Lentelstinklelis">
    <w:name w:val="Table Grid"/>
    <w:basedOn w:val="prastojilentel"/>
    <w:rsid w:val="000B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E760E"/>
    <w:rPr>
      <w:rFonts w:eastAsia="Lucida Sans Unicode" w:cs="Tahoma"/>
      <w:color w:val="000000"/>
      <w:sz w:val="24"/>
      <w:szCs w:val="24"/>
      <w:lang w:eastAsia="en-US" w:bidi="en-US"/>
    </w:rPr>
  </w:style>
  <w:style w:type="paragraph" w:styleId="Sraopastraipa">
    <w:name w:val="List Paragraph"/>
    <w:basedOn w:val="prastasis"/>
    <w:qFormat/>
    <w:rsid w:val="009E760E"/>
    <w:pPr>
      <w:ind w:left="720"/>
      <w:contextualSpacing/>
    </w:pPr>
    <w:rPr>
      <w:szCs w:val="24"/>
    </w:rPr>
  </w:style>
  <w:style w:type="character" w:styleId="Komentaronuoroda">
    <w:name w:val="annotation reference"/>
    <w:uiPriority w:val="99"/>
    <w:unhideWhenUsed/>
    <w:rsid w:val="006A3E31"/>
    <w:rPr>
      <w:sz w:val="16"/>
      <w:szCs w:val="16"/>
    </w:rPr>
  </w:style>
  <w:style w:type="paragraph" w:styleId="Porat">
    <w:name w:val="footer"/>
    <w:basedOn w:val="prastasis"/>
    <w:link w:val="PoratDiagrama"/>
    <w:rsid w:val="00AB70F8"/>
    <w:pPr>
      <w:tabs>
        <w:tab w:val="center" w:pos="4819"/>
        <w:tab w:val="right" w:pos="9638"/>
      </w:tabs>
    </w:pPr>
  </w:style>
  <w:style w:type="character" w:customStyle="1" w:styleId="PoratDiagrama">
    <w:name w:val="Poraštė Diagrama"/>
    <w:link w:val="Porat"/>
    <w:rsid w:val="00AB70F8"/>
    <w:rPr>
      <w:sz w:val="24"/>
      <w:lang w:eastAsia="en-US"/>
    </w:rPr>
  </w:style>
  <w:style w:type="paragraph" w:styleId="Pagrindiniotekstotrauka">
    <w:name w:val="Body Text Indent"/>
    <w:basedOn w:val="prastasis"/>
    <w:link w:val="PagrindiniotekstotraukaDiagrama"/>
    <w:rsid w:val="0046662A"/>
    <w:pPr>
      <w:spacing w:after="120"/>
      <w:ind w:left="283"/>
    </w:pPr>
  </w:style>
  <w:style w:type="character" w:customStyle="1" w:styleId="PagrindiniotekstotraukaDiagrama">
    <w:name w:val="Pagrindinio teksto įtrauka Diagrama"/>
    <w:link w:val="Pagrindiniotekstotrauka"/>
    <w:rsid w:val="0046662A"/>
    <w:rPr>
      <w:sz w:val="24"/>
      <w:lang w:eastAsia="en-US"/>
    </w:rPr>
  </w:style>
  <w:style w:type="paragraph" w:styleId="Debesliotekstas">
    <w:name w:val="Balloon Text"/>
    <w:basedOn w:val="prastasis"/>
    <w:link w:val="DebesliotekstasDiagrama"/>
    <w:semiHidden/>
    <w:unhideWhenUsed/>
    <w:rsid w:val="00D8293A"/>
    <w:rPr>
      <w:rFonts w:ascii="Segoe UI" w:hAnsi="Segoe UI" w:cs="Segoe UI"/>
      <w:sz w:val="18"/>
      <w:szCs w:val="18"/>
    </w:rPr>
  </w:style>
  <w:style w:type="character" w:customStyle="1" w:styleId="DebesliotekstasDiagrama">
    <w:name w:val="Debesėlio tekstas Diagrama"/>
    <w:link w:val="Debesliotekstas"/>
    <w:semiHidden/>
    <w:rsid w:val="00D8293A"/>
    <w:rPr>
      <w:rFonts w:ascii="Segoe UI" w:hAnsi="Segoe UI" w:cs="Segoe UI"/>
      <w:sz w:val="18"/>
      <w:szCs w:val="18"/>
      <w:lang w:eastAsia="en-US"/>
    </w:rPr>
  </w:style>
  <w:style w:type="character" w:customStyle="1" w:styleId="Neapdorotaspaminjimas1">
    <w:name w:val="Neapdorotas paminėjimas1"/>
    <w:uiPriority w:val="99"/>
    <w:semiHidden/>
    <w:unhideWhenUsed/>
    <w:rsid w:val="00FD3C06"/>
    <w:rPr>
      <w:color w:val="605E5C"/>
      <w:shd w:val="clear" w:color="auto" w:fill="E1DFDD"/>
    </w:rPr>
  </w:style>
  <w:style w:type="paragraph" w:styleId="Komentarotekstas">
    <w:name w:val="annotation text"/>
    <w:basedOn w:val="prastasis"/>
    <w:link w:val="KomentarotekstasDiagrama"/>
    <w:uiPriority w:val="99"/>
    <w:semiHidden/>
    <w:unhideWhenUsed/>
    <w:rsid w:val="005431FA"/>
    <w:rPr>
      <w:sz w:val="20"/>
    </w:rPr>
  </w:style>
  <w:style w:type="character" w:customStyle="1" w:styleId="KomentarotekstasDiagrama">
    <w:name w:val="Komentaro tekstas Diagrama"/>
    <w:basedOn w:val="Numatytasispastraiposriftas"/>
    <w:link w:val="Komentarotekstas"/>
    <w:uiPriority w:val="99"/>
    <w:semiHidden/>
    <w:rsid w:val="005431FA"/>
    <w:rPr>
      <w:lang w:eastAsia="en-US"/>
    </w:rPr>
  </w:style>
  <w:style w:type="paragraph" w:styleId="Komentarotema">
    <w:name w:val="annotation subject"/>
    <w:basedOn w:val="Komentarotekstas"/>
    <w:next w:val="Komentarotekstas"/>
    <w:link w:val="KomentarotemaDiagrama"/>
    <w:semiHidden/>
    <w:unhideWhenUsed/>
    <w:rsid w:val="00E61B2C"/>
    <w:rPr>
      <w:b/>
      <w:bCs/>
    </w:rPr>
  </w:style>
  <w:style w:type="character" w:customStyle="1" w:styleId="KomentarotemaDiagrama">
    <w:name w:val="Komentaro tema Diagrama"/>
    <w:basedOn w:val="KomentarotekstasDiagrama"/>
    <w:link w:val="Komentarotema"/>
    <w:semiHidden/>
    <w:rsid w:val="00E61B2C"/>
    <w:rPr>
      <w:b/>
      <w:bCs/>
      <w:lang w:eastAsia="en-US"/>
    </w:rPr>
  </w:style>
  <w:style w:type="paragraph" w:customStyle="1" w:styleId="Paprastasistekstas1">
    <w:name w:val="Paprastasis tekstas1"/>
    <w:basedOn w:val="prastasis"/>
    <w:rsid w:val="00E767B0"/>
    <w:pPr>
      <w:suppressAutoHyphens/>
    </w:pPr>
    <w:rPr>
      <w:rFonts w:ascii="Calibri" w:eastAsia="Calibri" w:hAnsi="Calibri" w:cs="font524"/>
      <w:sz w:val="22"/>
      <w:szCs w:val="21"/>
    </w:rPr>
  </w:style>
  <w:style w:type="character" w:customStyle="1" w:styleId="Neapdorotaspaminjimas2">
    <w:name w:val="Neapdorotas paminėjimas2"/>
    <w:basedOn w:val="Numatytasispastraiposriftas"/>
    <w:uiPriority w:val="99"/>
    <w:semiHidden/>
    <w:unhideWhenUsed/>
    <w:rsid w:val="00CA72B1"/>
    <w:rPr>
      <w:color w:val="605E5C"/>
      <w:shd w:val="clear" w:color="auto" w:fill="E1DFDD"/>
    </w:rPr>
  </w:style>
  <w:style w:type="paragraph" w:customStyle="1" w:styleId="normal-p">
    <w:name w:val="normal-p"/>
    <w:basedOn w:val="prastasis"/>
    <w:rsid w:val="006C63F0"/>
    <w:pPr>
      <w:spacing w:before="100" w:beforeAutospacing="1" w:after="100" w:afterAutospacing="1"/>
    </w:pPr>
    <w:rPr>
      <w:szCs w:val="24"/>
      <w:lang w:eastAsia="lt-LT"/>
    </w:rPr>
  </w:style>
  <w:style w:type="character" w:customStyle="1" w:styleId="normal-h">
    <w:name w:val="normal-h"/>
    <w:basedOn w:val="Numatytasispastraiposriftas"/>
    <w:rsid w:val="006C63F0"/>
  </w:style>
  <w:style w:type="paragraph" w:customStyle="1" w:styleId="Default">
    <w:name w:val="Default"/>
    <w:qFormat/>
    <w:rsid w:val="00F33B5C"/>
    <w:pPr>
      <w:suppressAutoHyphens/>
    </w:pPr>
    <w:rPr>
      <w:rFonts w:ascii="Cambria" w:hAnsi="Cambria" w:cs="Cambria"/>
      <w:color w:val="000000"/>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8376">
      <w:bodyDiv w:val="1"/>
      <w:marLeft w:val="0"/>
      <w:marRight w:val="0"/>
      <w:marTop w:val="0"/>
      <w:marBottom w:val="0"/>
      <w:divBdr>
        <w:top w:val="none" w:sz="0" w:space="0" w:color="auto"/>
        <w:left w:val="none" w:sz="0" w:space="0" w:color="auto"/>
        <w:bottom w:val="none" w:sz="0" w:space="0" w:color="auto"/>
        <w:right w:val="none" w:sz="0" w:space="0" w:color="auto"/>
      </w:divBdr>
    </w:div>
    <w:div w:id="922884205">
      <w:bodyDiv w:val="1"/>
      <w:marLeft w:val="0"/>
      <w:marRight w:val="0"/>
      <w:marTop w:val="0"/>
      <w:marBottom w:val="0"/>
      <w:divBdr>
        <w:top w:val="none" w:sz="0" w:space="0" w:color="auto"/>
        <w:left w:val="none" w:sz="0" w:space="0" w:color="auto"/>
        <w:bottom w:val="none" w:sz="0" w:space="0" w:color="auto"/>
        <w:right w:val="none" w:sz="0" w:space="0" w:color="auto"/>
      </w:divBdr>
    </w:div>
    <w:div w:id="1811247951">
      <w:bodyDiv w:val="1"/>
      <w:marLeft w:val="0"/>
      <w:marRight w:val="0"/>
      <w:marTop w:val="0"/>
      <w:marBottom w:val="0"/>
      <w:divBdr>
        <w:top w:val="none" w:sz="0" w:space="0" w:color="auto"/>
        <w:left w:val="none" w:sz="0" w:space="0" w:color="auto"/>
        <w:bottom w:val="none" w:sz="0" w:space="0" w:color="auto"/>
        <w:right w:val="none" w:sz="0" w:space="0" w:color="auto"/>
      </w:divBdr>
    </w:div>
    <w:div w:id="1946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etimas@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09A5-98C0-4928-91C3-934C9D2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9</Words>
  <Characters>691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mo</dc:creator>
  <cp:lastModifiedBy>Daiva Vaičiulienė</cp:lastModifiedBy>
  <cp:revision>3</cp:revision>
  <cp:lastPrinted>2022-01-26T08:04:00Z</cp:lastPrinted>
  <dcterms:created xsi:type="dcterms:W3CDTF">2022-02-02T12:02:00Z</dcterms:created>
  <dcterms:modified xsi:type="dcterms:W3CDTF">2022-02-28T07:59:00Z</dcterms:modified>
</cp:coreProperties>
</file>